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C6747" w:rsidRPr="007D7932" w:rsidRDefault="0034044B" w:rsidP="007D7932">
      <w:pPr>
        <w:rPr>
          <w:lang w:val="fr-BE"/>
        </w:rPr>
      </w:pPr>
      <w:r>
        <w:rPr>
          <w:noProof/>
          <w:lang w:val="nl-BE" w:eastAsia="nl-BE"/>
        </w:rPr>
        <w:drawing>
          <wp:inline distT="0" distB="0" distL="0" distR="0" wp14:anchorId="159F0E23" wp14:editId="11EE16BB">
            <wp:extent cx="13322300" cy="8962275"/>
            <wp:effectExtent l="0" t="0" r="0" b="10795"/>
            <wp:docPr id="8" name="Diagram 8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6" r:lo="rId7" r:qs="rId8" r:cs="rId9"/>
              </a:graphicData>
            </a:graphic>
          </wp:inline>
        </w:drawing>
      </w:r>
      <w:bookmarkStart w:id="0" w:name="_GoBack"/>
      <w:bookmarkEnd w:id="0"/>
    </w:p>
    <w:sectPr w:rsidR="004C6747" w:rsidRPr="007D7932" w:rsidSect="00CD7899">
      <w:pgSz w:w="23814" w:h="16839" w:orient="landscape" w:code="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1"/>
    <w:multiLevelType w:val="singleLevel"/>
    <w:tmpl w:val="D51E692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1" w15:restartNumberingAfterBreak="0">
    <w:nsid w:val="FFFFFF82"/>
    <w:multiLevelType w:val="singleLevel"/>
    <w:tmpl w:val="860AB1C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2" w15:restartNumberingAfterBreak="0">
    <w:nsid w:val="071326F8"/>
    <w:multiLevelType w:val="hybridMultilevel"/>
    <w:tmpl w:val="6FD8334C"/>
    <w:lvl w:ilvl="0" w:tplc="66C87D1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54B2C74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24C8885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6D34D10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7B840CD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E722C20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1944C22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212610F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0F2A113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" w15:restartNumberingAfterBreak="0">
    <w:nsid w:val="35717540"/>
    <w:multiLevelType w:val="hybridMultilevel"/>
    <w:tmpl w:val="AD6C83C6"/>
    <w:lvl w:ilvl="0" w:tplc="E4B22D4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56C2C63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AEE650E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352E92B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1638E06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E124CC9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3A14731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D1B6EF1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C4F80B1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4" w15:restartNumberingAfterBreak="0">
    <w:nsid w:val="5AA0049B"/>
    <w:multiLevelType w:val="hybridMultilevel"/>
    <w:tmpl w:val="61243C20"/>
    <w:lvl w:ilvl="0" w:tplc="EC7627F2">
      <w:start w:val="1"/>
      <w:numFmt w:val="upperRoman"/>
      <w:lvlText w:val="%1."/>
      <w:lvlJc w:val="right"/>
      <w:pPr>
        <w:ind w:left="720" w:hanging="360"/>
      </w:p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2BE5184"/>
    <w:multiLevelType w:val="hybridMultilevel"/>
    <w:tmpl w:val="6762B33E"/>
    <w:lvl w:ilvl="0" w:tplc="08502D80">
      <w:start w:val="1"/>
      <w:numFmt w:val="decimal"/>
      <w:lvlText w:val="%1."/>
      <w:lvlJc w:val="right"/>
      <w:pPr>
        <w:ind w:left="1080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800" w:hanging="360"/>
      </w:pPr>
    </w:lvl>
    <w:lvl w:ilvl="2" w:tplc="080C001B" w:tentative="1">
      <w:start w:val="1"/>
      <w:numFmt w:val="lowerRoman"/>
      <w:lvlText w:val="%3."/>
      <w:lvlJc w:val="right"/>
      <w:pPr>
        <w:ind w:left="2520" w:hanging="180"/>
      </w:pPr>
    </w:lvl>
    <w:lvl w:ilvl="3" w:tplc="080C000F" w:tentative="1">
      <w:start w:val="1"/>
      <w:numFmt w:val="decimal"/>
      <w:lvlText w:val="%4."/>
      <w:lvlJc w:val="left"/>
      <w:pPr>
        <w:ind w:left="3240" w:hanging="360"/>
      </w:pPr>
    </w:lvl>
    <w:lvl w:ilvl="4" w:tplc="080C0019" w:tentative="1">
      <w:start w:val="1"/>
      <w:numFmt w:val="lowerLetter"/>
      <w:lvlText w:val="%5."/>
      <w:lvlJc w:val="left"/>
      <w:pPr>
        <w:ind w:left="3960" w:hanging="360"/>
      </w:pPr>
    </w:lvl>
    <w:lvl w:ilvl="5" w:tplc="080C001B" w:tentative="1">
      <w:start w:val="1"/>
      <w:numFmt w:val="lowerRoman"/>
      <w:lvlText w:val="%6."/>
      <w:lvlJc w:val="right"/>
      <w:pPr>
        <w:ind w:left="4680" w:hanging="180"/>
      </w:pPr>
    </w:lvl>
    <w:lvl w:ilvl="6" w:tplc="080C000F" w:tentative="1">
      <w:start w:val="1"/>
      <w:numFmt w:val="decimal"/>
      <w:lvlText w:val="%7."/>
      <w:lvlJc w:val="left"/>
      <w:pPr>
        <w:ind w:left="5400" w:hanging="360"/>
      </w:pPr>
    </w:lvl>
    <w:lvl w:ilvl="7" w:tplc="080C0019" w:tentative="1">
      <w:start w:val="1"/>
      <w:numFmt w:val="lowerLetter"/>
      <w:lvlText w:val="%8."/>
      <w:lvlJc w:val="left"/>
      <w:pPr>
        <w:ind w:left="6120" w:hanging="360"/>
      </w:pPr>
    </w:lvl>
    <w:lvl w:ilvl="8" w:tplc="08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78407928"/>
    <w:multiLevelType w:val="hybridMultilevel"/>
    <w:tmpl w:val="36CA5D42"/>
    <w:lvl w:ilvl="0" w:tplc="F00E0EC6">
      <w:start w:val="1"/>
      <w:numFmt w:val="decimal"/>
      <w:pStyle w:val="Ondertitel"/>
      <w:lvlText w:val="%1."/>
      <w:lvlJc w:val="left"/>
      <w:pPr>
        <w:ind w:left="720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5"/>
  </w:num>
  <w:num w:numId="3">
    <w:abstractNumId w:val="6"/>
  </w:num>
  <w:num w:numId="4">
    <w:abstractNumId w:val="4"/>
  </w:num>
  <w:num w:numId="5">
    <w:abstractNumId w:val="4"/>
  </w:num>
  <w:num w:numId="6">
    <w:abstractNumId w:val="5"/>
  </w:num>
  <w:num w:numId="7">
    <w:abstractNumId w:val="0"/>
  </w:num>
  <w:num w:numId="8">
    <w:abstractNumId w:val="4"/>
  </w:num>
  <w:num w:numId="9">
    <w:abstractNumId w:val="0"/>
  </w:num>
  <w:num w:numId="10">
    <w:abstractNumId w:val="1"/>
  </w:num>
  <w:num w:numId="11">
    <w:abstractNumId w:val="6"/>
  </w:num>
  <w:num w:numId="12">
    <w:abstractNumId w:val="6"/>
  </w:num>
  <w:num w:numId="13">
    <w:abstractNumId w:val="3"/>
  </w:num>
  <w:num w:numId="1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D7932"/>
    <w:rsid w:val="00051C61"/>
    <w:rsid w:val="000D17FF"/>
    <w:rsid w:val="00214B22"/>
    <w:rsid w:val="002252F5"/>
    <w:rsid w:val="002A3ED6"/>
    <w:rsid w:val="00331AAB"/>
    <w:rsid w:val="0034044B"/>
    <w:rsid w:val="00420196"/>
    <w:rsid w:val="00490A9C"/>
    <w:rsid w:val="004C6747"/>
    <w:rsid w:val="004F13D4"/>
    <w:rsid w:val="0052167E"/>
    <w:rsid w:val="00554977"/>
    <w:rsid w:val="00564B51"/>
    <w:rsid w:val="00601DA5"/>
    <w:rsid w:val="00634E67"/>
    <w:rsid w:val="00690B29"/>
    <w:rsid w:val="006A21B8"/>
    <w:rsid w:val="006F02B1"/>
    <w:rsid w:val="006F6A6E"/>
    <w:rsid w:val="0078230E"/>
    <w:rsid w:val="00797E0B"/>
    <w:rsid w:val="007D7932"/>
    <w:rsid w:val="00821223"/>
    <w:rsid w:val="00830B85"/>
    <w:rsid w:val="008678C7"/>
    <w:rsid w:val="00887D63"/>
    <w:rsid w:val="008A342C"/>
    <w:rsid w:val="008B7019"/>
    <w:rsid w:val="00945151"/>
    <w:rsid w:val="00972D62"/>
    <w:rsid w:val="009C55A6"/>
    <w:rsid w:val="00A173F8"/>
    <w:rsid w:val="00A571B6"/>
    <w:rsid w:val="00A63EF7"/>
    <w:rsid w:val="00A7062B"/>
    <w:rsid w:val="00A9543C"/>
    <w:rsid w:val="00AB2332"/>
    <w:rsid w:val="00AE5916"/>
    <w:rsid w:val="00BB68B3"/>
    <w:rsid w:val="00BD5E3B"/>
    <w:rsid w:val="00C30816"/>
    <w:rsid w:val="00C95229"/>
    <w:rsid w:val="00CC6D98"/>
    <w:rsid w:val="00CD7899"/>
    <w:rsid w:val="00D4588B"/>
    <w:rsid w:val="00D50702"/>
    <w:rsid w:val="00D81E29"/>
    <w:rsid w:val="00DC7E5A"/>
    <w:rsid w:val="00E12528"/>
    <w:rsid w:val="00EA3497"/>
    <w:rsid w:val="00EA695F"/>
    <w:rsid w:val="00EB0D0F"/>
    <w:rsid w:val="00F129E4"/>
    <w:rsid w:val="00F62964"/>
    <w:rsid w:val="00FA6CFE"/>
    <w:rsid w:val="00FB14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062B608-D42D-4576-9F59-54338D6508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ajorHAnsi" w:eastAsiaTheme="minorHAnsi" w:hAnsiTheme="majorHAnsi" w:cstheme="majorBidi"/>
        <w:sz w:val="22"/>
        <w:szCs w:val="22"/>
        <w:lang w:val="nl-NL" w:eastAsia="en-US" w:bidi="ar-SA"/>
      </w:rPr>
    </w:rPrDefault>
    <w:pPrDefault>
      <w:pPr>
        <w:spacing w:after="200" w:line="252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  <w:rsid w:val="00BB68B3"/>
  </w:style>
  <w:style w:type="paragraph" w:styleId="Kop1">
    <w:name w:val="heading 1"/>
    <w:basedOn w:val="Standaard"/>
    <w:next w:val="Standaard"/>
    <w:link w:val="Kop1Char"/>
    <w:autoRedefine/>
    <w:qFormat/>
    <w:rsid w:val="00BB68B3"/>
    <w:pPr>
      <w:framePr w:wrap="around" w:vAnchor="text" w:hAnchor="text" w:y="1"/>
      <w:pBdr>
        <w:bottom w:val="thinThickSmallGap" w:sz="12" w:space="1" w:color="0075A2" w:themeColor="accent2" w:themeShade="BF"/>
      </w:pBdr>
      <w:spacing w:before="400"/>
      <w:ind w:left="714" w:hanging="357"/>
      <w:jc w:val="center"/>
      <w:outlineLvl w:val="0"/>
    </w:pPr>
    <w:rPr>
      <w:bCs/>
      <w:caps/>
      <w:color w:val="004E6C"/>
      <w:sz w:val="28"/>
      <w:szCs w:val="28"/>
    </w:rPr>
  </w:style>
  <w:style w:type="paragraph" w:styleId="Kop2">
    <w:name w:val="heading 2"/>
    <w:basedOn w:val="Standaard"/>
    <w:next w:val="Standaard"/>
    <w:link w:val="Kop2Char"/>
    <w:autoRedefine/>
    <w:qFormat/>
    <w:rsid w:val="00BB68B3"/>
    <w:pPr>
      <w:pBdr>
        <w:bottom w:val="single" w:sz="4" w:space="1" w:color="004D6C" w:themeColor="accent2" w:themeShade="7F"/>
      </w:pBdr>
      <w:spacing w:before="400"/>
      <w:ind w:left="1077" w:hanging="357"/>
      <w:outlineLvl w:val="1"/>
    </w:pPr>
    <w:rPr>
      <w:bCs/>
      <w:caps/>
      <w:color w:val="004E6C" w:themeColor="accent2" w:themeShade="80"/>
      <w:szCs w:val="26"/>
    </w:rPr>
  </w:style>
  <w:style w:type="paragraph" w:styleId="Kop3">
    <w:name w:val="heading 3"/>
    <w:basedOn w:val="Standaard"/>
    <w:next w:val="Standaard"/>
    <w:link w:val="Kop3Char"/>
    <w:autoRedefine/>
    <w:qFormat/>
    <w:rsid w:val="00BB68B3"/>
    <w:pPr>
      <w:keepNext/>
      <w:keepLines/>
      <w:pBdr>
        <w:top w:val="dotted" w:sz="4" w:space="1" w:color="004D6C" w:themeColor="accent2" w:themeShade="7F"/>
        <w:bottom w:val="dotted" w:sz="4" w:space="1" w:color="004D6C" w:themeColor="accent2" w:themeShade="7F"/>
      </w:pBdr>
      <w:spacing w:before="300"/>
      <w:jc w:val="center"/>
      <w:outlineLvl w:val="2"/>
    </w:pPr>
    <w:rPr>
      <w:bCs/>
      <w:caps/>
      <w:color w:val="004E6C" w:themeColor="accent2" w:themeShade="80"/>
    </w:rPr>
  </w:style>
  <w:style w:type="paragraph" w:styleId="Kop4">
    <w:name w:val="heading 4"/>
    <w:basedOn w:val="Bodytekst"/>
    <w:next w:val="Standaard"/>
    <w:link w:val="Kop4Char"/>
    <w:autoRedefine/>
    <w:qFormat/>
    <w:rsid w:val="00BB68B3"/>
    <w:pPr>
      <w:pBdr>
        <w:bottom w:val="dotted" w:sz="4" w:space="1" w:color="0075A2" w:themeColor="accent2" w:themeShade="BF"/>
      </w:pBdr>
      <w:spacing w:after="120" w:line="252" w:lineRule="auto"/>
      <w:outlineLvl w:val="3"/>
    </w:pPr>
    <w:rPr>
      <w:rFonts w:asciiTheme="majorHAnsi" w:hAnsiTheme="majorHAnsi"/>
      <w:caps/>
      <w:color w:val="004E6C" w:themeColor="accent2" w:themeShade="80"/>
      <w:sz w:val="22"/>
      <w:lang w:val="nl-NL"/>
    </w:rPr>
  </w:style>
  <w:style w:type="paragraph" w:styleId="Kop5">
    <w:name w:val="heading 5"/>
    <w:basedOn w:val="Standaard"/>
    <w:next w:val="Standaard"/>
    <w:link w:val="Kop5Char"/>
    <w:uiPriority w:val="9"/>
    <w:unhideWhenUsed/>
    <w:qFormat/>
    <w:rsid w:val="00BB68B3"/>
    <w:pPr>
      <w:spacing w:before="320" w:after="120"/>
      <w:jc w:val="center"/>
      <w:outlineLvl w:val="4"/>
    </w:pPr>
    <w:rPr>
      <w:caps/>
      <w:color w:val="004D6C" w:themeColor="accent2" w:themeShade="7F"/>
      <w:spacing w:val="10"/>
    </w:rPr>
  </w:style>
  <w:style w:type="paragraph" w:styleId="Kop6">
    <w:name w:val="heading 6"/>
    <w:basedOn w:val="Standaard"/>
    <w:next w:val="Standaard"/>
    <w:link w:val="Kop6Char"/>
    <w:uiPriority w:val="9"/>
    <w:unhideWhenUsed/>
    <w:qFormat/>
    <w:rsid w:val="00BB68B3"/>
    <w:pPr>
      <w:spacing w:after="120"/>
      <w:jc w:val="center"/>
      <w:outlineLvl w:val="5"/>
    </w:pPr>
    <w:rPr>
      <w:caps/>
      <w:color w:val="0075A2" w:themeColor="accent2" w:themeShade="BF"/>
      <w:spacing w:val="10"/>
    </w:rPr>
  </w:style>
  <w:style w:type="paragraph" w:styleId="Kop7">
    <w:name w:val="heading 7"/>
    <w:basedOn w:val="Standaard"/>
    <w:next w:val="Standaard"/>
    <w:link w:val="Kop7Char"/>
    <w:uiPriority w:val="9"/>
    <w:unhideWhenUsed/>
    <w:qFormat/>
    <w:rsid w:val="00BB68B3"/>
    <w:pPr>
      <w:spacing w:after="120"/>
      <w:jc w:val="center"/>
      <w:outlineLvl w:val="6"/>
    </w:pPr>
    <w:rPr>
      <w:i/>
      <w:iCs/>
      <w:caps/>
      <w:color w:val="0075A2" w:themeColor="accent2" w:themeShade="BF"/>
      <w:spacing w:val="10"/>
    </w:rPr>
  </w:style>
  <w:style w:type="paragraph" w:styleId="Kop8">
    <w:name w:val="heading 8"/>
    <w:basedOn w:val="Standaard"/>
    <w:next w:val="Standaard"/>
    <w:link w:val="Kop8Char"/>
    <w:uiPriority w:val="9"/>
    <w:unhideWhenUsed/>
    <w:qFormat/>
    <w:rsid w:val="00BB68B3"/>
    <w:pPr>
      <w:spacing w:after="120"/>
      <w:jc w:val="center"/>
      <w:outlineLvl w:val="7"/>
    </w:pPr>
    <w:rPr>
      <w:caps/>
      <w:spacing w:val="10"/>
      <w:sz w:val="20"/>
      <w:szCs w:val="20"/>
    </w:rPr>
  </w:style>
  <w:style w:type="paragraph" w:styleId="Kop9">
    <w:name w:val="heading 9"/>
    <w:basedOn w:val="Standaard"/>
    <w:next w:val="Standaard"/>
    <w:link w:val="Kop9Char"/>
    <w:uiPriority w:val="9"/>
    <w:unhideWhenUsed/>
    <w:qFormat/>
    <w:rsid w:val="00BB68B3"/>
    <w:pPr>
      <w:spacing w:after="120"/>
      <w:jc w:val="center"/>
      <w:outlineLvl w:val="8"/>
    </w:pPr>
    <w:rPr>
      <w:i/>
      <w:iCs/>
      <w:caps/>
      <w:spacing w:val="10"/>
      <w:sz w:val="20"/>
      <w:szCs w:val="20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customStyle="1" w:styleId="Bodytekst">
    <w:name w:val="Bodytekst"/>
    <w:basedOn w:val="Standaard"/>
    <w:qFormat/>
    <w:rsid w:val="00BB68B3"/>
    <w:pPr>
      <w:spacing w:line="240" w:lineRule="atLeast"/>
    </w:pPr>
    <w:rPr>
      <w:rFonts w:ascii="Gill Sans MT" w:hAnsi="Gill Sans MT"/>
      <w:sz w:val="24"/>
      <w:lang w:val="nl-BE"/>
    </w:rPr>
  </w:style>
  <w:style w:type="character" w:customStyle="1" w:styleId="Kop1Char">
    <w:name w:val="Kop 1 Char"/>
    <w:basedOn w:val="Standaardalinea-lettertype"/>
    <w:link w:val="Kop1"/>
    <w:rsid w:val="00BB68B3"/>
    <w:rPr>
      <w:bCs/>
      <w:caps/>
      <w:color w:val="004E6C"/>
      <w:sz w:val="28"/>
      <w:szCs w:val="28"/>
    </w:rPr>
  </w:style>
  <w:style w:type="character" w:customStyle="1" w:styleId="Kop2Char">
    <w:name w:val="Kop 2 Char"/>
    <w:basedOn w:val="Standaardalinea-lettertype"/>
    <w:link w:val="Kop2"/>
    <w:rsid w:val="00BB68B3"/>
    <w:rPr>
      <w:bCs/>
      <w:caps/>
      <w:color w:val="004E6C" w:themeColor="accent2" w:themeShade="80"/>
      <w:szCs w:val="26"/>
    </w:rPr>
  </w:style>
  <w:style w:type="character" w:customStyle="1" w:styleId="Kop3Char">
    <w:name w:val="Kop 3 Char"/>
    <w:basedOn w:val="Standaardalinea-lettertype"/>
    <w:link w:val="Kop3"/>
    <w:rsid w:val="00BB68B3"/>
    <w:rPr>
      <w:bCs/>
      <w:caps/>
      <w:color w:val="004E6C" w:themeColor="accent2" w:themeShade="80"/>
    </w:rPr>
  </w:style>
  <w:style w:type="character" w:customStyle="1" w:styleId="Kop4Char">
    <w:name w:val="Kop 4 Char"/>
    <w:basedOn w:val="Standaardalinea-lettertype"/>
    <w:link w:val="Kop4"/>
    <w:rsid w:val="00BB68B3"/>
    <w:rPr>
      <w:caps/>
      <w:color w:val="004E6C" w:themeColor="accent2" w:themeShade="80"/>
    </w:rPr>
  </w:style>
  <w:style w:type="character" w:customStyle="1" w:styleId="Kop5Char">
    <w:name w:val="Kop 5 Char"/>
    <w:basedOn w:val="Standaardalinea-lettertype"/>
    <w:link w:val="Kop5"/>
    <w:uiPriority w:val="9"/>
    <w:rsid w:val="00BB68B3"/>
    <w:rPr>
      <w:caps/>
      <w:color w:val="004D6C" w:themeColor="accent2" w:themeShade="7F"/>
      <w:spacing w:val="10"/>
    </w:rPr>
  </w:style>
  <w:style w:type="character" w:customStyle="1" w:styleId="Kop6Char">
    <w:name w:val="Kop 6 Char"/>
    <w:basedOn w:val="Standaardalinea-lettertype"/>
    <w:link w:val="Kop6"/>
    <w:uiPriority w:val="9"/>
    <w:rsid w:val="00BB68B3"/>
    <w:rPr>
      <w:caps/>
      <w:color w:val="0075A2" w:themeColor="accent2" w:themeShade="BF"/>
      <w:spacing w:val="10"/>
    </w:rPr>
  </w:style>
  <w:style w:type="character" w:customStyle="1" w:styleId="Kop7Char">
    <w:name w:val="Kop 7 Char"/>
    <w:basedOn w:val="Standaardalinea-lettertype"/>
    <w:link w:val="Kop7"/>
    <w:uiPriority w:val="9"/>
    <w:rsid w:val="00BB68B3"/>
    <w:rPr>
      <w:i/>
      <w:iCs/>
      <w:caps/>
      <w:color w:val="0075A2" w:themeColor="accent2" w:themeShade="BF"/>
      <w:spacing w:val="10"/>
    </w:rPr>
  </w:style>
  <w:style w:type="character" w:customStyle="1" w:styleId="Kop8Char">
    <w:name w:val="Kop 8 Char"/>
    <w:basedOn w:val="Standaardalinea-lettertype"/>
    <w:link w:val="Kop8"/>
    <w:uiPriority w:val="9"/>
    <w:rsid w:val="00BB68B3"/>
    <w:rPr>
      <w:caps/>
      <w:spacing w:val="10"/>
      <w:sz w:val="20"/>
      <w:szCs w:val="20"/>
    </w:rPr>
  </w:style>
  <w:style w:type="character" w:customStyle="1" w:styleId="Kop9Char">
    <w:name w:val="Kop 9 Char"/>
    <w:basedOn w:val="Standaardalinea-lettertype"/>
    <w:link w:val="Kop9"/>
    <w:uiPriority w:val="9"/>
    <w:rsid w:val="00BB68B3"/>
    <w:rPr>
      <w:i/>
      <w:iCs/>
      <w:caps/>
      <w:spacing w:val="10"/>
      <w:sz w:val="20"/>
      <w:szCs w:val="20"/>
    </w:rPr>
  </w:style>
  <w:style w:type="paragraph" w:styleId="Bijschrift">
    <w:name w:val="caption"/>
    <w:basedOn w:val="Standaard"/>
    <w:next w:val="Standaard"/>
    <w:uiPriority w:val="35"/>
    <w:unhideWhenUsed/>
    <w:qFormat/>
    <w:rsid w:val="00BB68B3"/>
    <w:rPr>
      <w:caps/>
      <w:spacing w:val="10"/>
      <w:sz w:val="18"/>
      <w:szCs w:val="18"/>
    </w:rPr>
  </w:style>
  <w:style w:type="paragraph" w:styleId="Titel">
    <w:name w:val="Title"/>
    <w:basedOn w:val="Standaard"/>
    <w:next w:val="Standaard"/>
    <w:link w:val="TitelChar"/>
    <w:uiPriority w:val="10"/>
    <w:qFormat/>
    <w:rsid w:val="00BB68B3"/>
    <w:pPr>
      <w:pBdr>
        <w:top w:val="dotted" w:sz="2" w:space="1" w:color="004E6C" w:themeColor="accent2" w:themeShade="80"/>
        <w:bottom w:val="dotted" w:sz="2" w:space="6" w:color="004E6C" w:themeColor="accent2" w:themeShade="80"/>
      </w:pBdr>
      <w:spacing w:before="500" w:after="300" w:line="240" w:lineRule="auto"/>
      <w:jc w:val="center"/>
    </w:pPr>
    <w:rPr>
      <w:caps/>
      <w:color w:val="004E6C" w:themeColor="accent2" w:themeShade="80"/>
      <w:spacing w:val="50"/>
      <w:sz w:val="32"/>
      <w:szCs w:val="44"/>
    </w:rPr>
  </w:style>
  <w:style w:type="character" w:customStyle="1" w:styleId="TitelChar">
    <w:name w:val="Titel Char"/>
    <w:basedOn w:val="Standaardalinea-lettertype"/>
    <w:link w:val="Titel"/>
    <w:uiPriority w:val="10"/>
    <w:rsid w:val="00BB68B3"/>
    <w:rPr>
      <w:caps/>
      <w:color w:val="004E6C" w:themeColor="accent2" w:themeShade="80"/>
      <w:spacing w:val="50"/>
      <w:sz w:val="32"/>
      <w:szCs w:val="44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BB68B3"/>
    <w:pPr>
      <w:numPr>
        <w:numId w:val="3"/>
      </w:numPr>
      <w:spacing w:after="560" w:line="240" w:lineRule="auto"/>
    </w:pPr>
    <w:rPr>
      <w:b/>
      <w:caps/>
      <w:spacing w:val="20"/>
      <w:sz w:val="18"/>
      <w:szCs w:val="18"/>
      <w:u w:val="single"/>
      <w:lang w:val="fr-BE"/>
    </w:rPr>
  </w:style>
  <w:style w:type="character" w:customStyle="1" w:styleId="OndertitelChar">
    <w:name w:val="Ondertitel Char"/>
    <w:basedOn w:val="Standaardalinea-lettertype"/>
    <w:link w:val="Ondertitel"/>
    <w:uiPriority w:val="11"/>
    <w:rsid w:val="00BB68B3"/>
    <w:rPr>
      <w:b/>
      <w:caps/>
      <w:spacing w:val="20"/>
      <w:sz w:val="18"/>
      <w:szCs w:val="18"/>
      <w:u w:val="single"/>
      <w:lang w:val="fr-BE"/>
    </w:rPr>
  </w:style>
  <w:style w:type="character" w:styleId="Zwaar">
    <w:name w:val="Strong"/>
    <w:uiPriority w:val="22"/>
    <w:qFormat/>
    <w:rsid w:val="00BB68B3"/>
    <w:rPr>
      <w:b/>
      <w:bCs/>
      <w:color w:val="0075A2" w:themeColor="accent2" w:themeShade="BF"/>
      <w:spacing w:val="5"/>
    </w:rPr>
  </w:style>
  <w:style w:type="character" w:styleId="Nadruk">
    <w:name w:val="Emphasis"/>
    <w:uiPriority w:val="20"/>
    <w:qFormat/>
    <w:rsid w:val="00BB68B3"/>
    <w:rPr>
      <w:caps/>
      <w:spacing w:val="5"/>
      <w:sz w:val="20"/>
      <w:szCs w:val="20"/>
    </w:rPr>
  </w:style>
  <w:style w:type="paragraph" w:styleId="Geenafstand">
    <w:name w:val="No Spacing"/>
    <w:basedOn w:val="Standaard"/>
    <w:link w:val="GeenafstandChar"/>
    <w:uiPriority w:val="1"/>
    <w:qFormat/>
    <w:rsid w:val="00BB68B3"/>
    <w:pPr>
      <w:spacing w:after="0" w:line="240" w:lineRule="auto"/>
    </w:pPr>
  </w:style>
  <w:style w:type="character" w:customStyle="1" w:styleId="GeenafstandChar">
    <w:name w:val="Geen afstand Char"/>
    <w:basedOn w:val="Standaardalinea-lettertype"/>
    <w:link w:val="Geenafstand"/>
    <w:uiPriority w:val="1"/>
    <w:rsid w:val="00BB68B3"/>
  </w:style>
  <w:style w:type="paragraph" w:styleId="Lijstalinea">
    <w:name w:val="List Paragraph"/>
    <w:basedOn w:val="Standaard"/>
    <w:uiPriority w:val="34"/>
    <w:qFormat/>
    <w:rsid w:val="00BB68B3"/>
    <w:pPr>
      <w:ind w:left="720"/>
      <w:contextualSpacing/>
    </w:pPr>
  </w:style>
  <w:style w:type="paragraph" w:styleId="Citaat">
    <w:name w:val="Quote"/>
    <w:basedOn w:val="Standaard"/>
    <w:next w:val="Standaard"/>
    <w:link w:val="CitaatChar"/>
    <w:uiPriority w:val="29"/>
    <w:qFormat/>
    <w:rsid w:val="00BB68B3"/>
    <w:rPr>
      <w:i/>
      <w:iCs/>
    </w:rPr>
  </w:style>
  <w:style w:type="character" w:customStyle="1" w:styleId="CitaatChar">
    <w:name w:val="Citaat Char"/>
    <w:basedOn w:val="Standaardalinea-lettertype"/>
    <w:link w:val="Citaat"/>
    <w:uiPriority w:val="29"/>
    <w:rsid w:val="00BB68B3"/>
    <w:rPr>
      <w:i/>
      <w:iCs/>
    </w:rPr>
  </w:style>
  <w:style w:type="paragraph" w:styleId="Duidelijkcitaat">
    <w:name w:val="Intense Quote"/>
    <w:basedOn w:val="Standaard"/>
    <w:next w:val="Standaard"/>
    <w:link w:val="DuidelijkcitaatChar"/>
    <w:uiPriority w:val="30"/>
    <w:qFormat/>
    <w:rsid w:val="00BB68B3"/>
    <w:pPr>
      <w:pBdr>
        <w:top w:val="dotted" w:sz="2" w:space="10" w:color="004E6C" w:themeColor="accent2" w:themeShade="80"/>
        <w:bottom w:val="dotted" w:sz="2" w:space="4" w:color="004E6C" w:themeColor="accent2" w:themeShade="80"/>
      </w:pBdr>
      <w:spacing w:before="160" w:line="300" w:lineRule="auto"/>
      <w:ind w:left="1440" w:right="1440"/>
    </w:pPr>
    <w:rPr>
      <w:caps/>
      <w:color w:val="004D6C" w:themeColor="accent2" w:themeShade="7F"/>
      <w:spacing w:val="5"/>
      <w:sz w:val="20"/>
      <w:szCs w:val="20"/>
    </w:rPr>
  </w:style>
  <w:style w:type="character" w:customStyle="1" w:styleId="DuidelijkcitaatChar">
    <w:name w:val="Duidelijk citaat Char"/>
    <w:basedOn w:val="Standaardalinea-lettertype"/>
    <w:link w:val="Duidelijkcitaat"/>
    <w:uiPriority w:val="30"/>
    <w:rsid w:val="00BB68B3"/>
    <w:rPr>
      <w:caps/>
      <w:color w:val="004D6C" w:themeColor="accent2" w:themeShade="7F"/>
      <w:spacing w:val="5"/>
      <w:sz w:val="20"/>
      <w:szCs w:val="20"/>
    </w:rPr>
  </w:style>
  <w:style w:type="character" w:styleId="Subtielebenadrukking">
    <w:name w:val="Subtle Emphasis"/>
    <w:uiPriority w:val="19"/>
    <w:qFormat/>
    <w:rsid w:val="00BB68B3"/>
    <w:rPr>
      <w:i/>
      <w:iCs/>
    </w:rPr>
  </w:style>
  <w:style w:type="character" w:styleId="Intensievebenadrukking">
    <w:name w:val="Intense Emphasis"/>
    <w:uiPriority w:val="21"/>
    <w:qFormat/>
    <w:rsid w:val="00BB68B3"/>
    <w:rPr>
      <w:i/>
      <w:iCs/>
      <w:caps/>
      <w:spacing w:val="10"/>
      <w:sz w:val="20"/>
      <w:szCs w:val="20"/>
    </w:rPr>
  </w:style>
  <w:style w:type="character" w:styleId="Subtieleverwijzing">
    <w:name w:val="Subtle Reference"/>
    <w:basedOn w:val="Standaardalinea-lettertype"/>
    <w:uiPriority w:val="31"/>
    <w:qFormat/>
    <w:rsid w:val="00BB68B3"/>
    <w:rPr>
      <w:rFonts w:asciiTheme="minorHAnsi" w:eastAsiaTheme="minorEastAsia" w:hAnsiTheme="minorHAnsi" w:cstheme="minorBidi"/>
      <w:i/>
      <w:iCs/>
      <w:color w:val="004D6C" w:themeColor="accent2" w:themeShade="7F"/>
    </w:rPr>
  </w:style>
  <w:style w:type="character" w:styleId="Intensieveverwijzing">
    <w:name w:val="Intense Reference"/>
    <w:uiPriority w:val="32"/>
    <w:qFormat/>
    <w:rsid w:val="00BB68B3"/>
    <w:rPr>
      <w:rFonts w:asciiTheme="minorHAnsi" w:eastAsiaTheme="minorEastAsia" w:hAnsiTheme="minorHAnsi" w:cstheme="minorBidi"/>
      <w:b/>
      <w:bCs/>
      <w:i/>
      <w:iCs/>
      <w:color w:val="004D6C" w:themeColor="accent2" w:themeShade="7F"/>
    </w:rPr>
  </w:style>
  <w:style w:type="character" w:styleId="Titelvanboek">
    <w:name w:val="Book Title"/>
    <w:uiPriority w:val="33"/>
    <w:qFormat/>
    <w:rsid w:val="00BB68B3"/>
    <w:rPr>
      <w:caps/>
      <w:color w:val="004D6C" w:themeColor="accent2" w:themeShade="7F"/>
      <w:spacing w:val="5"/>
      <w:u w:color="004D6C" w:themeColor="accent2" w:themeShade="7F"/>
    </w:rPr>
  </w:style>
  <w:style w:type="paragraph" w:styleId="Kopvaninhoudsopgave">
    <w:name w:val="TOC Heading"/>
    <w:basedOn w:val="Kop1"/>
    <w:next w:val="Standaard"/>
    <w:uiPriority w:val="39"/>
    <w:semiHidden/>
    <w:unhideWhenUsed/>
    <w:qFormat/>
    <w:rsid w:val="00BB68B3"/>
    <w:pPr>
      <w:framePr w:wrap="around"/>
      <w:ind w:left="0" w:firstLine="0"/>
      <w:outlineLvl w:val="9"/>
    </w:pPr>
    <w:rPr>
      <w:lang w:bidi="en-US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7D793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7D7932"/>
    <w:rPr>
      <w:rFonts w:ascii="Tahoma" w:hAnsi="Tahoma" w:cs="Tahoma"/>
      <w:sz w:val="16"/>
      <w:szCs w:val="16"/>
    </w:rPr>
  </w:style>
  <w:style w:type="table" w:styleId="Tabelraster">
    <w:name w:val="Table Grid"/>
    <w:basedOn w:val="Standaardtabel"/>
    <w:uiPriority w:val="59"/>
    <w:rsid w:val="007D793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5177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844355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966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88321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914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08088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QuickStyle" Target="diagrams/quickStyle1.xml"/><Relationship Id="rId3" Type="http://schemas.openxmlformats.org/officeDocument/2006/relationships/styles" Target="styles.xml"/><Relationship Id="rId7" Type="http://schemas.openxmlformats.org/officeDocument/2006/relationships/diagramLayout" Target="diagrams/layout1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diagramData" Target="diagrams/data1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microsoft.com/office/2007/relationships/diagramDrawing" Target="diagrams/drawing1.xml"/><Relationship Id="rId4" Type="http://schemas.openxmlformats.org/officeDocument/2006/relationships/settings" Target="settings.xml"/><Relationship Id="rId9" Type="http://schemas.openxmlformats.org/officeDocument/2006/relationships/diagramColors" Target="diagrams/colors1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0_1">
  <dgm:title val=""/>
  <dgm:desc val=""/>
  <dgm:catLst>
    <dgm:cat type="mainScheme" pri="10100"/>
  </dgm:catLst>
  <dgm:styleLbl name="node0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lign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ln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vennNode1">
    <dgm:fillClrLst meth="repeat">
      <a:schemeClr val="lt1">
        <a:alpha val="50000"/>
      </a:schemeClr>
    </dgm:fillClrLst>
    <dgm:linClrLst meth="repeat">
      <a:schemeClr val="dk1">
        <a:shade val="80000"/>
      </a:schemeClr>
    </dgm:linClrLst>
    <dgm:effectClrLst/>
    <dgm:txLinClrLst/>
    <dgm:txFillClrLst/>
    <dgm:txEffectClrLst/>
  </dgm:styleLbl>
  <dgm:styleLbl name="node2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3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4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fg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bg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sibTrans1D1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2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3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4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parCh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/>
    <dgm:txEffectClrLst/>
  </dgm:styleLbl>
  <dgm:styleLbl name="parChTrans2D2">
    <dgm:fillClrLst meth="repeat">
      <a:schemeClr val="dk1"/>
    </dgm:fillClrLst>
    <dgm:linClrLst meth="repeat">
      <a:schemeClr val="dk1"/>
    </dgm:linClrLst>
    <dgm:effectClrLst/>
    <dgm:txLinClrLst/>
    <dgm:txFillClrLst/>
    <dgm:txEffectClrLst/>
  </dgm:styleLbl>
  <dgm:styleLbl name="parChTrans2D3">
    <dgm:fillClrLst meth="repeat">
      <a:schemeClr val="dk1"/>
    </dgm:fillClrLst>
    <dgm:linClrLst meth="repeat">
      <a:schemeClr val="dk1"/>
    </dgm:linClrLst>
    <dgm:effectClrLst/>
    <dgm:txLinClrLst/>
    <dgm:txFillClrLst/>
    <dgm:txEffectClrLst/>
  </dgm:styleLbl>
  <dgm:styleLbl name="parChTrans2D4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dk1"/>
    </dgm:fillClrLst>
    <dgm:linClrLst meth="repeat">
      <a:schemeClr val="dk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dk1"/>
    </dgm:fillClrLst>
    <dgm:linClrLst meth="repeat">
      <a:schemeClr val="dk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dk1"/>
    </dgm:fillClrLst>
    <dgm:linClrLst meth="repeat">
      <a:schemeClr val="dk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dk1"/>
    </dgm:fillClrLst>
    <dgm:linClrLst meth="repeat">
      <a:schemeClr val="dk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dk1">
        <a:alpha val="4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dk1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dk1">
        <a:shade val="8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dk1">
        <a:tint val="50000"/>
        <a:alpha val="4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dk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DA3817AA-1D0C-41B6-B884-3C4054AC9D2F}" type="doc">
      <dgm:prSet loTypeId="urn:microsoft.com/office/officeart/2005/8/layout/orgChart1" loCatId="hierarchy" qsTypeId="urn:microsoft.com/office/officeart/2005/8/quickstyle/simple1" qsCatId="simple" csTypeId="urn:microsoft.com/office/officeart/2005/8/colors/accent0_1" csCatId="mainScheme" phldr="1"/>
      <dgm:spPr/>
      <dgm:t>
        <a:bodyPr/>
        <a:lstStyle/>
        <a:p>
          <a:endParaRPr lang="nl-NL"/>
        </a:p>
      </dgm:t>
    </dgm:pt>
    <dgm:pt modelId="{1FB9A49A-2194-4333-98A9-682B422BC542}">
      <dgm:prSet phldrT="[Tekst]"/>
      <dgm:spPr>
        <a:xfrm rot="16200000">
          <a:off x="143143" y="2881206"/>
          <a:ext cx="1315902" cy="250021"/>
        </a:xfrm>
      </dgm:spPr>
      <dgm:t>
        <a:bodyPr/>
        <a:lstStyle/>
        <a:p>
          <a:r>
            <a:rPr lang="nl-NL"/>
            <a:t>La demande peut-elle être prise en considération?</a:t>
          </a:r>
        </a:p>
      </dgm:t>
    </dgm:pt>
    <dgm:pt modelId="{DD96C933-E6C3-462A-B347-A9B86B7E25C7}" type="parTrans" cxnId="{0489BDBA-9279-4AA8-B78C-FCB240B9E52A}">
      <dgm:prSet/>
      <dgm:spPr/>
      <dgm:t>
        <a:bodyPr/>
        <a:lstStyle/>
        <a:p>
          <a:endParaRPr lang="nl-NL"/>
        </a:p>
      </dgm:t>
    </dgm:pt>
    <dgm:pt modelId="{24DFF42E-4C59-4847-B34B-C76F769FE3CC}" type="sibTrans" cxnId="{0489BDBA-9279-4AA8-B78C-FCB240B9E52A}">
      <dgm:prSet/>
      <dgm:spPr/>
      <dgm:t>
        <a:bodyPr/>
        <a:lstStyle/>
        <a:p>
          <a:endParaRPr lang="nl-NL"/>
        </a:p>
      </dgm:t>
    </dgm:pt>
    <dgm:pt modelId="{00BDB6D4-0DA5-4BDD-9D78-41FF83B875D4}">
      <dgm:prSet phldrT="[Tekst]"/>
      <dgm:spPr>
        <a:xfrm>
          <a:off x="1090119" y="4859702"/>
          <a:ext cx="820070" cy="250021"/>
        </a:xfrm>
      </dgm:spPr>
      <dgm:t>
        <a:bodyPr/>
        <a:lstStyle/>
        <a:p>
          <a:r>
            <a:rPr lang="nl-NL"/>
            <a:t>OUI</a:t>
          </a:r>
        </a:p>
      </dgm:t>
    </dgm:pt>
    <dgm:pt modelId="{4F4F9488-DDDF-4395-858C-89C031753AF8}" type="parTrans" cxnId="{39E76807-D666-469C-B8CF-41820546BAB3}">
      <dgm:prSet/>
      <dgm:spPr>
        <a:xfrm>
          <a:off x="926105" y="3006216"/>
          <a:ext cx="164014" cy="1978496"/>
        </a:xfrm>
      </dgm:spPr>
      <dgm:t>
        <a:bodyPr/>
        <a:lstStyle/>
        <a:p>
          <a:endParaRPr lang="nl-NL"/>
        </a:p>
      </dgm:t>
    </dgm:pt>
    <dgm:pt modelId="{068CC678-C9BF-4355-A4C3-BE59415D1404}" type="sibTrans" cxnId="{39E76807-D666-469C-B8CF-41820546BAB3}">
      <dgm:prSet/>
      <dgm:spPr/>
      <dgm:t>
        <a:bodyPr/>
        <a:lstStyle/>
        <a:p>
          <a:endParaRPr lang="nl-NL"/>
        </a:p>
      </dgm:t>
    </dgm:pt>
    <dgm:pt modelId="{0CF85CCB-F26C-44F1-930A-896DCE60BF49}">
      <dgm:prSet phldrT="[Tekst]"/>
      <dgm:spPr>
        <a:xfrm>
          <a:off x="2074203" y="4859702"/>
          <a:ext cx="820070" cy="250021"/>
        </a:xfrm>
      </dgm:spPr>
      <dgm:t>
        <a:bodyPr/>
        <a:lstStyle/>
        <a:p>
          <a:r>
            <a:rPr lang="nl-NL"/>
            <a:t>Les conditions d'octroi du statut de réfugié sont-elles satisfaites?</a:t>
          </a:r>
        </a:p>
      </dgm:t>
    </dgm:pt>
    <dgm:pt modelId="{B5A3A1E9-5076-4855-9427-775975157FE4}" type="parTrans" cxnId="{4BADA8C6-53AB-4527-AFDC-9C61BAF460CE}">
      <dgm:prSet/>
      <dgm:spPr>
        <a:xfrm>
          <a:off x="1910189" y="4938993"/>
          <a:ext cx="164014" cy="91440"/>
        </a:xfrm>
      </dgm:spPr>
      <dgm:t>
        <a:bodyPr/>
        <a:lstStyle/>
        <a:p>
          <a:endParaRPr lang="nl-NL"/>
        </a:p>
      </dgm:t>
    </dgm:pt>
    <dgm:pt modelId="{5905B8AA-DAD3-431F-BA85-920A9DC6407F}" type="sibTrans" cxnId="{4BADA8C6-53AB-4527-AFDC-9C61BAF460CE}">
      <dgm:prSet/>
      <dgm:spPr/>
      <dgm:t>
        <a:bodyPr/>
        <a:lstStyle/>
        <a:p>
          <a:endParaRPr lang="nl-NL"/>
        </a:p>
      </dgm:t>
    </dgm:pt>
    <dgm:pt modelId="{6023658A-FF19-4C70-B936-4F740ECD6C24}">
      <dgm:prSet phldrT="[Tekst]"/>
      <dgm:spPr>
        <a:xfrm>
          <a:off x="3058287" y="3682844"/>
          <a:ext cx="820070" cy="250021"/>
        </a:xfrm>
      </dgm:spPr>
      <dgm:t>
        <a:bodyPr/>
        <a:lstStyle/>
        <a:p>
          <a:r>
            <a:rPr lang="nl-NL"/>
            <a:t>OUI</a:t>
          </a:r>
        </a:p>
      </dgm:t>
    </dgm:pt>
    <dgm:pt modelId="{D82742BC-0961-4746-BF91-0CC5E6F5888A}" type="parTrans" cxnId="{A1935F73-BF33-48F7-932A-F17977311CF5}">
      <dgm:prSet/>
      <dgm:spPr>
        <a:xfrm>
          <a:off x="2894273" y="3807854"/>
          <a:ext cx="164014" cy="1176858"/>
        </a:xfrm>
      </dgm:spPr>
      <dgm:t>
        <a:bodyPr/>
        <a:lstStyle/>
        <a:p>
          <a:endParaRPr lang="nl-NL"/>
        </a:p>
      </dgm:t>
    </dgm:pt>
    <dgm:pt modelId="{BA094EE7-87F9-4EC5-8238-F660C5A7A851}" type="sibTrans" cxnId="{A1935F73-BF33-48F7-932A-F17977311CF5}">
      <dgm:prSet/>
      <dgm:spPr/>
      <dgm:t>
        <a:bodyPr/>
        <a:lstStyle/>
        <a:p>
          <a:endParaRPr lang="nl-NL"/>
        </a:p>
      </dgm:t>
    </dgm:pt>
    <dgm:pt modelId="{91125A81-B0D2-422D-9243-851D6E1BADD6}">
      <dgm:prSet phldrT="[Tekst]"/>
      <dgm:spPr>
        <a:xfrm>
          <a:off x="4042372" y="3682844"/>
          <a:ext cx="820070" cy="250021"/>
        </a:xfrm>
      </dgm:spPr>
      <dgm:t>
        <a:bodyPr/>
        <a:lstStyle/>
        <a:p>
          <a:r>
            <a:rPr lang="nl-NL"/>
            <a:t>reconnaissance du statut de réfugié</a:t>
          </a:r>
        </a:p>
      </dgm:t>
    </dgm:pt>
    <dgm:pt modelId="{B501CB51-91AE-4A90-92D7-CA2E1B453ADA}" type="parTrans" cxnId="{3344114E-49EB-4725-9935-1C71428EFA85}">
      <dgm:prSet/>
      <dgm:spPr>
        <a:xfrm>
          <a:off x="3878357" y="3762134"/>
          <a:ext cx="164014" cy="91440"/>
        </a:xfrm>
      </dgm:spPr>
      <dgm:t>
        <a:bodyPr/>
        <a:lstStyle/>
        <a:p>
          <a:endParaRPr lang="nl-NL"/>
        </a:p>
      </dgm:t>
    </dgm:pt>
    <dgm:pt modelId="{5AECEECD-7354-43DB-95C2-020F402B4EB4}" type="sibTrans" cxnId="{3344114E-49EB-4725-9935-1C71428EFA85}">
      <dgm:prSet/>
      <dgm:spPr/>
      <dgm:t>
        <a:bodyPr/>
        <a:lstStyle/>
        <a:p>
          <a:endParaRPr lang="nl-NL"/>
        </a:p>
      </dgm:t>
    </dgm:pt>
    <dgm:pt modelId="{91068D6B-BEE2-4365-88F1-9846D98C0208}">
      <dgm:prSet phldrT="[Tekst]"/>
      <dgm:spPr>
        <a:xfrm>
          <a:off x="7978708" y="3135922"/>
          <a:ext cx="820070" cy="250021"/>
        </a:xfrm>
      </dgm:spPr>
      <dgm:t>
        <a:bodyPr/>
        <a:lstStyle/>
        <a:p>
          <a:r>
            <a:rPr lang="nl-NL"/>
            <a:t>droit de séjour à durée illimitée</a:t>
          </a:r>
        </a:p>
      </dgm:t>
    </dgm:pt>
    <dgm:pt modelId="{17463FCA-ECE6-4CDD-AC6A-C95DBD3DD29F}" type="parTrans" cxnId="{997C242F-BE8C-43D6-BC63-F0AB978D86A1}">
      <dgm:prSet/>
      <dgm:spPr>
        <a:xfrm>
          <a:off x="7814694" y="3215212"/>
          <a:ext cx="164014" cy="91440"/>
        </a:xfrm>
      </dgm:spPr>
      <dgm:t>
        <a:bodyPr/>
        <a:lstStyle/>
        <a:p>
          <a:endParaRPr lang="nl-NL"/>
        </a:p>
      </dgm:t>
    </dgm:pt>
    <dgm:pt modelId="{FBCD68AE-3055-4C37-9676-5872207F45AD}" type="sibTrans" cxnId="{997C242F-BE8C-43D6-BC63-F0AB978D86A1}">
      <dgm:prSet/>
      <dgm:spPr/>
      <dgm:t>
        <a:bodyPr/>
        <a:lstStyle/>
        <a:p>
          <a:endParaRPr lang="nl-NL"/>
        </a:p>
      </dgm:t>
    </dgm:pt>
    <dgm:pt modelId="{87965E6C-A41B-4AAF-880F-B59AF8C49DFC}">
      <dgm:prSet phldrT="[Tekst]"/>
      <dgm:spPr>
        <a:xfrm>
          <a:off x="8962793" y="3135922"/>
          <a:ext cx="820070" cy="250021"/>
        </a:xfrm>
      </dgm:spPr>
      <dgm:t>
        <a:bodyPr/>
        <a:lstStyle/>
        <a:p>
          <a:r>
            <a:rPr lang="nl-NL"/>
            <a:t>carte B</a:t>
          </a:r>
        </a:p>
      </dgm:t>
    </dgm:pt>
    <dgm:pt modelId="{B8145CB3-A897-4959-92C1-3A7E0785CE90}" type="parTrans" cxnId="{4CCDB679-A327-4F15-A811-E173BDA9FFC0}">
      <dgm:prSet/>
      <dgm:spPr>
        <a:xfrm>
          <a:off x="8798779" y="3215212"/>
          <a:ext cx="164014" cy="91440"/>
        </a:xfrm>
      </dgm:spPr>
      <dgm:t>
        <a:bodyPr/>
        <a:lstStyle/>
        <a:p>
          <a:endParaRPr lang="nl-NL"/>
        </a:p>
      </dgm:t>
    </dgm:pt>
    <dgm:pt modelId="{6634DA6E-DF39-4E0C-9597-3DE8083525CF}" type="sibTrans" cxnId="{4CCDB679-A327-4F15-A811-E173BDA9FFC0}">
      <dgm:prSet/>
      <dgm:spPr/>
      <dgm:t>
        <a:bodyPr/>
        <a:lstStyle/>
        <a:p>
          <a:endParaRPr lang="nl-NL"/>
        </a:p>
      </dgm:t>
    </dgm:pt>
    <dgm:pt modelId="{8BEE19DC-7E8F-4ADF-A723-0C05F56BB77F}">
      <dgm:prSet phldrT="[Tekst]"/>
      <dgm:spPr>
        <a:xfrm>
          <a:off x="3058287" y="6036561"/>
          <a:ext cx="820070" cy="250021"/>
        </a:xfrm>
      </dgm:spPr>
      <dgm:t>
        <a:bodyPr/>
        <a:lstStyle/>
        <a:p>
          <a:r>
            <a:rPr lang="nl-NL"/>
            <a:t>NON</a:t>
          </a:r>
        </a:p>
      </dgm:t>
    </dgm:pt>
    <dgm:pt modelId="{5586711B-4E8D-499A-9431-6CA233E1973E}" type="parTrans" cxnId="{85E51630-34B5-44A5-B4D9-EFC542952BB8}">
      <dgm:prSet/>
      <dgm:spPr>
        <a:xfrm>
          <a:off x="2894273" y="4984713"/>
          <a:ext cx="164014" cy="1176858"/>
        </a:xfrm>
      </dgm:spPr>
      <dgm:t>
        <a:bodyPr/>
        <a:lstStyle/>
        <a:p>
          <a:endParaRPr lang="nl-NL"/>
        </a:p>
      </dgm:t>
    </dgm:pt>
    <dgm:pt modelId="{AA1F5230-9EF1-40DC-B917-3A962D45D87D}" type="sibTrans" cxnId="{85E51630-34B5-44A5-B4D9-EFC542952BB8}">
      <dgm:prSet/>
      <dgm:spPr/>
      <dgm:t>
        <a:bodyPr/>
        <a:lstStyle/>
        <a:p>
          <a:endParaRPr lang="nl-NL"/>
        </a:p>
      </dgm:t>
    </dgm:pt>
    <dgm:pt modelId="{4830BDE0-69D3-4161-85E5-4095154900D2}">
      <dgm:prSet phldrT="[Tekst]"/>
      <dgm:spPr>
        <a:xfrm>
          <a:off x="4042372" y="6036561"/>
          <a:ext cx="820070" cy="250021"/>
        </a:xfrm>
      </dgm:spPr>
      <dgm:t>
        <a:bodyPr/>
        <a:lstStyle/>
        <a:p>
          <a:r>
            <a:rPr lang="nl-NL"/>
            <a:t>Les conditions d'octroi de la protection subsidiaire sont-elles satisfaites?</a:t>
          </a:r>
        </a:p>
      </dgm:t>
    </dgm:pt>
    <dgm:pt modelId="{461A9361-4978-4716-84AB-62DB2B2D2955}" type="parTrans" cxnId="{25280BBB-3B9D-4A5E-90FB-794582AC7F68}">
      <dgm:prSet/>
      <dgm:spPr>
        <a:xfrm>
          <a:off x="3878357" y="6115851"/>
          <a:ext cx="164014" cy="91440"/>
        </a:xfrm>
      </dgm:spPr>
      <dgm:t>
        <a:bodyPr/>
        <a:lstStyle/>
        <a:p>
          <a:endParaRPr lang="nl-NL"/>
        </a:p>
      </dgm:t>
    </dgm:pt>
    <dgm:pt modelId="{4EC26D55-EF52-484A-A427-88C3DEC3C7E4}" type="sibTrans" cxnId="{25280BBB-3B9D-4A5E-90FB-794582AC7F68}">
      <dgm:prSet/>
      <dgm:spPr/>
      <dgm:t>
        <a:bodyPr/>
        <a:lstStyle/>
        <a:p>
          <a:endParaRPr lang="nl-NL"/>
        </a:p>
      </dgm:t>
    </dgm:pt>
    <dgm:pt modelId="{65BB283B-613F-4C24-8230-33C0FD56E320}">
      <dgm:prSet phldrT="[Tekst]"/>
      <dgm:spPr>
        <a:xfrm>
          <a:off x="5026456" y="5167346"/>
          <a:ext cx="820070" cy="250021"/>
        </a:xfrm>
      </dgm:spPr>
      <dgm:t>
        <a:bodyPr/>
        <a:lstStyle/>
        <a:p>
          <a:r>
            <a:rPr lang="nl-NL"/>
            <a:t>OUI</a:t>
          </a:r>
        </a:p>
      </dgm:t>
    </dgm:pt>
    <dgm:pt modelId="{37654755-5E80-4EE9-A544-3EBBA2109376}" type="parTrans" cxnId="{A4BBA2A0-DFE7-4B8B-9755-16BBC888FB81}">
      <dgm:prSet/>
      <dgm:spPr>
        <a:xfrm>
          <a:off x="4862442" y="5292356"/>
          <a:ext cx="164014" cy="869215"/>
        </a:xfrm>
      </dgm:spPr>
      <dgm:t>
        <a:bodyPr/>
        <a:lstStyle/>
        <a:p>
          <a:endParaRPr lang="nl-NL"/>
        </a:p>
      </dgm:t>
    </dgm:pt>
    <dgm:pt modelId="{F28DDEDA-DC36-474C-8B61-60710AAE4B01}" type="sibTrans" cxnId="{A4BBA2A0-DFE7-4B8B-9755-16BBC888FB81}">
      <dgm:prSet/>
      <dgm:spPr/>
      <dgm:t>
        <a:bodyPr/>
        <a:lstStyle/>
        <a:p>
          <a:endParaRPr lang="nl-NL"/>
        </a:p>
      </dgm:t>
    </dgm:pt>
    <dgm:pt modelId="{41125182-E48F-4552-99AE-CDADB6D1162B}">
      <dgm:prSet phldrT="[Tekst]"/>
      <dgm:spPr>
        <a:xfrm>
          <a:off x="6010540" y="5167346"/>
          <a:ext cx="820070" cy="250021"/>
        </a:xfrm>
      </dgm:spPr>
      <dgm:t>
        <a:bodyPr/>
        <a:lstStyle/>
        <a:p>
          <a:r>
            <a:rPr lang="nl-NL"/>
            <a:t>octroi de la protection subsidiaire</a:t>
          </a:r>
        </a:p>
      </dgm:t>
    </dgm:pt>
    <dgm:pt modelId="{AFC21333-5ECE-44E4-8D06-B5CE53425A72}" type="parTrans" cxnId="{93CDFC32-3DCF-45B8-8C7C-62D2C953053C}">
      <dgm:prSet/>
      <dgm:spPr>
        <a:xfrm>
          <a:off x="5846526" y="5246636"/>
          <a:ext cx="164014" cy="91440"/>
        </a:xfrm>
      </dgm:spPr>
      <dgm:t>
        <a:bodyPr/>
        <a:lstStyle/>
        <a:p>
          <a:endParaRPr lang="nl-NL"/>
        </a:p>
      </dgm:t>
    </dgm:pt>
    <dgm:pt modelId="{BADD3F1A-7997-42D5-9A31-DFAEE288D718}" type="sibTrans" cxnId="{93CDFC32-3DCF-45B8-8C7C-62D2C953053C}">
      <dgm:prSet/>
      <dgm:spPr/>
      <dgm:t>
        <a:bodyPr/>
        <a:lstStyle/>
        <a:p>
          <a:endParaRPr lang="nl-NL"/>
        </a:p>
      </dgm:t>
    </dgm:pt>
    <dgm:pt modelId="{7A7246DA-7212-48DE-9C18-AC343FE1B3B3}">
      <dgm:prSet phldrT="[Tekst]"/>
      <dgm:spPr>
        <a:xfrm>
          <a:off x="8962793" y="4698556"/>
          <a:ext cx="820070" cy="250021"/>
        </a:xfrm>
      </dgm:spPr>
      <dgm:t>
        <a:bodyPr/>
        <a:lstStyle/>
        <a:p>
          <a:r>
            <a:rPr lang="nl-NL"/>
            <a:t>personne envoyée à la commune</a:t>
          </a:r>
        </a:p>
      </dgm:t>
    </dgm:pt>
    <dgm:pt modelId="{E1CEAC69-416B-47A0-9EF9-5278EB19A53C}" type="parTrans" cxnId="{23C40A91-27DE-4213-9367-267986860C0C}">
      <dgm:prSet/>
      <dgm:spPr>
        <a:xfrm>
          <a:off x="8798779" y="4777846"/>
          <a:ext cx="164014" cy="91440"/>
        </a:xfrm>
      </dgm:spPr>
      <dgm:t>
        <a:bodyPr/>
        <a:lstStyle/>
        <a:p>
          <a:endParaRPr lang="nl-NL"/>
        </a:p>
      </dgm:t>
    </dgm:pt>
    <dgm:pt modelId="{D367CED9-6EEA-44FF-9253-F6E75C85781D}" type="sibTrans" cxnId="{23C40A91-27DE-4213-9367-267986860C0C}">
      <dgm:prSet/>
      <dgm:spPr/>
      <dgm:t>
        <a:bodyPr/>
        <a:lstStyle/>
        <a:p>
          <a:endParaRPr lang="nl-NL"/>
        </a:p>
      </dgm:t>
    </dgm:pt>
    <dgm:pt modelId="{CAC46F54-2BBE-4697-84C8-B21F8553AA47}">
      <dgm:prSet phldrT="[Tekst]"/>
      <dgm:spPr>
        <a:xfrm>
          <a:off x="9946877" y="4698556"/>
          <a:ext cx="820070" cy="250021"/>
        </a:xfrm>
      </dgm:spPr>
      <dgm:t>
        <a:bodyPr/>
        <a:lstStyle/>
        <a:p>
          <a:r>
            <a:rPr lang="nl-NL"/>
            <a:t>droit de séjour à durée limitée</a:t>
          </a:r>
        </a:p>
      </dgm:t>
    </dgm:pt>
    <dgm:pt modelId="{D20F2924-451B-4A60-8ACE-DDDDBF49BC45}" type="parTrans" cxnId="{B5EACCCB-5F39-4816-8AE0-1849ECEB84E7}">
      <dgm:prSet/>
      <dgm:spPr>
        <a:xfrm>
          <a:off x="9782863" y="4777846"/>
          <a:ext cx="164014" cy="91440"/>
        </a:xfrm>
      </dgm:spPr>
      <dgm:t>
        <a:bodyPr/>
        <a:lstStyle/>
        <a:p>
          <a:endParaRPr lang="nl-NL"/>
        </a:p>
      </dgm:t>
    </dgm:pt>
    <dgm:pt modelId="{46C4CA32-057C-4EA4-8603-DD459FBFA648}" type="sibTrans" cxnId="{B5EACCCB-5F39-4816-8AE0-1849ECEB84E7}">
      <dgm:prSet/>
      <dgm:spPr/>
      <dgm:t>
        <a:bodyPr/>
        <a:lstStyle/>
        <a:p>
          <a:endParaRPr lang="nl-NL"/>
        </a:p>
      </dgm:t>
    </dgm:pt>
    <dgm:pt modelId="{4AAE6474-2AAE-4B7A-AE12-9A0BA6E5F37F}">
      <dgm:prSet phldrT="[Tekst]"/>
      <dgm:spPr>
        <a:xfrm>
          <a:off x="10930961" y="4698556"/>
          <a:ext cx="820070" cy="250021"/>
        </a:xfrm>
      </dgm:spPr>
      <dgm:t>
        <a:bodyPr/>
        <a:lstStyle/>
        <a:p>
          <a:r>
            <a:rPr lang="nl-NL"/>
            <a:t>carte A</a:t>
          </a:r>
        </a:p>
      </dgm:t>
    </dgm:pt>
    <dgm:pt modelId="{5363C8DF-CCC2-432A-9E6B-C7B15DB117D5}" type="parTrans" cxnId="{93422090-1085-4E23-AF31-6B21A4CC6C17}">
      <dgm:prSet/>
      <dgm:spPr>
        <a:xfrm>
          <a:off x="10766947" y="4777846"/>
          <a:ext cx="164014" cy="91440"/>
        </a:xfrm>
      </dgm:spPr>
      <dgm:t>
        <a:bodyPr/>
        <a:lstStyle/>
        <a:p>
          <a:endParaRPr lang="nl-NL"/>
        </a:p>
      </dgm:t>
    </dgm:pt>
    <dgm:pt modelId="{EA759D75-0E60-43B5-84B9-F9DF65135143}" type="sibTrans" cxnId="{93422090-1085-4E23-AF31-6B21A4CC6C17}">
      <dgm:prSet/>
      <dgm:spPr/>
      <dgm:t>
        <a:bodyPr/>
        <a:lstStyle/>
        <a:p>
          <a:endParaRPr lang="nl-NL"/>
        </a:p>
      </dgm:t>
    </dgm:pt>
    <dgm:pt modelId="{1C72D67E-049B-453F-95E8-F43C6F364169}">
      <dgm:prSet phldrT="[Tekst]"/>
      <dgm:spPr>
        <a:xfrm>
          <a:off x="5026456" y="6905776"/>
          <a:ext cx="820070" cy="250021"/>
        </a:xfrm>
      </dgm:spPr>
      <dgm:t>
        <a:bodyPr/>
        <a:lstStyle/>
        <a:p>
          <a:r>
            <a:rPr lang="nl-NL"/>
            <a:t>NON</a:t>
          </a:r>
        </a:p>
      </dgm:t>
    </dgm:pt>
    <dgm:pt modelId="{4BD8B6D5-CEF6-4BB0-81A3-CAFFC11C55F2}" type="parTrans" cxnId="{455B010D-7F04-4AC8-9BA4-B4C5CF9DD599}">
      <dgm:prSet/>
      <dgm:spPr>
        <a:xfrm>
          <a:off x="4862442" y="6161571"/>
          <a:ext cx="164014" cy="869215"/>
        </a:xfrm>
      </dgm:spPr>
      <dgm:t>
        <a:bodyPr/>
        <a:lstStyle/>
        <a:p>
          <a:endParaRPr lang="nl-NL"/>
        </a:p>
      </dgm:t>
    </dgm:pt>
    <dgm:pt modelId="{F8705179-F9EF-44C6-A20D-83ADFEB57441}" type="sibTrans" cxnId="{455B010D-7F04-4AC8-9BA4-B4C5CF9DD599}">
      <dgm:prSet/>
      <dgm:spPr/>
      <dgm:t>
        <a:bodyPr/>
        <a:lstStyle/>
        <a:p>
          <a:endParaRPr lang="nl-NL"/>
        </a:p>
      </dgm:t>
    </dgm:pt>
    <dgm:pt modelId="{0BD4875E-A7AF-4F34-B041-684C162F9952}">
      <dgm:prSet phldrT="[Tekst]"/>
      <dgm:spPr>
        <a:xfrm>
          <a:off x="6010540" y="6905776"/>
          <a:ext cx="820070" cy="250021"/>
        </a:xfrm>
      </dgm:spPr>
      <dgm:t>
        <a:bodyPr/>
        <a:lstStyle/>
        <a:p>
          <a:r>
            <a:rPr lang="nl-NL"/>
            <a:t>refus du statut de réfugié et de la protection subsidiaire</a:t>
          </a:r>
        </a:p>
      </dgm:t>
    </dgm:pt>
    <dgm:pt modelId="{E266D110-AFFE-4BE5-82BC-742AE9E4B929}" type="parTrans" cxnId="{0F802313-892E-4B69-8918-01BA557957F8}">
      <dgm:prSet/>
      <dgm:spPr>
        <a:xfrm>
          <a:off x="5846526" y="6985066"/>
          <a:ext cx="164014" cy="91440"/>
        </a:xfrm>
      </dgm:spPr>
      <dgm:t>
        <a:bodyPr/>
        <a:lstStyle/>
        <a:p>
          <a:endParaRPr lang="nl-NL"/>
        </a:p>
      </dgm:t>
    </dgm:pt>
    <dgm:pt modelId="{9AE3F76A-6408-4860-B2A6-156308E5DBA2}" type="sibTrans" cxnId="{0F802313-892E-4B69-8918-01BA557957F8}">
      <dgm:prSet/>
      <dgm:spPr/>
      <dgm:t>
        <a:bodyPr/>
        <a:lstStyle/>
        <a:p>
          <a:endParaRPr lang="nl-NL"/>
        </a:p>
      </dgm:t>
    </dgm:pt>
    <dgm:pt modelId="{B85719E6-64F2-4D65-A117-E309E566E3D4}">
      <dgm:prSet phldrT="[Tekst]"/>
      <dgm:spPr>
        <a:xfrm>
          <a:off x="6994624" y="5948663"/>
          <a:ext cx="820070" cy="250021"/>
        </a:xfrm>
      </dgm:spPr>
      <dgm:t>
        <a:bodyPr/>
        <a:lstStyle/>
        <a:p>
          <a:r>
            <a:rPr lang="nl-NL"/>
            <a:t>décision CGRA</a:t>
          </a:r>
        </a:p>
      </dgm:t>
    </dgm:pt>
    <dgm:pt modelId="{B024EB57-ED80-4B2C-962A-05429E6D33CC}" type="parTrans" cxnId="{B08844FA-99B9-4DB2-BA43-E1A7DFE7525B}">
      <dgm:prSet/>
      <dgm:spPr>
        <a:xfrm>
          <a:off x="6830610" y="6073673"/>
          <a:ext cx="164014" cy="957113"/>
        </a:xfrm>
      </dgm:spPr>
      <dgm:t>
        <a:bodyPr/>
        <a:lstStyle/>
        <a:p>
          <a:endParaRPr lang="nl-NL"/>
        </a:p>
      </dgm:t>
    </dgm:pt>
    <dgm:pt modelId="{0B0C8547-BEC4-440C-B735-0BFA97C3899C}" type="sibTrans" cxnId="{B08844FA-99B9-4DB2-BA43-E1A7DFE7525B}">
      <dgm:prSet/>
      <dgm:spPr/>
      <dgm:t>
        <a:bodyPr/>
        <a:lstStyle/>
        <a:p>
          <a:endParaRPr lang="nl-NL"/>
        </a:p>
      </dgm:t>
    </dgm:pt>
    <dgm:pt modelId="{377864D5-2D22-467F-8C33-B64CE991D817}">
      <dgm:prSet phldrT="[Tekst]"/>
      <dgm:spPr>
        <a:xfrm>
          <a:off x="6994624" y="6261189"/>
          <a:ext cx="820070" cy="250021"/>
        </a:xfrm>
      </dgm:spPr>
      <dgm:t>
        <a:bodyPr/>
        <a:lstStyle/>
        <a:p>
          <a:r>
            <a:rPr lang="nl-NL"/>
            <a:t>l'OE délivre un OQT</a:t>
          </a:r>
        </a:p>
      </dgm:t>
    </dgm:pt>
    <dgm:pt modelId="{7941E7B6-D76A-4226-812E-821DA05C8936}" type="parTrans" cxnId="{4CB8570C-E1B5-4FBC-95AF-918217E71583}">
      <dgm:prSet/>
      <dgm:spPr>
        <a:xfrm>
          <a:off x="6830610" y="6386200"/>
          <a:ext cx="164014" cy="644586"/>
        </a:xfrm>
      </dgm:spPr>
      <dgm:t>
        <a:bodyPr/>
        <a:lstStyle/>
        <a:p>
          <a:endParaRPr lang="nl-NL"/>
        </a:p>
      </dgm:t>
    </dgm:pt>
    <dgm:pt modelId="{F369EFB3-191E-44FF-AA21-47A76AD2B083}" type="sibTrans" cxnId="{4CB8570C-E1B5-4FBC-95AF-918217E71583}">
      <dgm:prSet/>
      <dgm:spPr/>
      <dgm:t>
        <a:bodyPr/>
        <a:lstStyle/>
        <a:p>
          <a:endParaRPr lang="nl-NL"/>
        </a:p>
      </dgm:t>
    </dgm:pt>
    <dgm:pt modelId="{2976FB37-A502-4AA0-A8C0-BB375B6FBA36}">
      <dgm:prSet phldrT="[Tekst]"/>
      <dgm:spPr>
        <a:xfrm>
          <a:off x="7978708" y="5948663"/>
          <a:ext cx="820070" cy="250021"/>
        </a:xfrm>
      </dgm:spPr>
      <dgm:t>
        <a:bodyPr/>
        <a:lstStyle/>
        <a:p>
          <a:r>
            <a:rPr lang="nl-NL"/>
            <a:t>Recours CCE</a:t>
          </a:r>
        </a:p>
      </dgm:t>
    </dgm:pt>
    <dgm:pt modelId="{D365BE3B-78F7-4FF0-9A73-12C34D596401}" type="parTrans" cxnId="{1E4D621F-D130-4F18-AFB1-ED3B9F707268}">
      <dgm:prSet/>
      <dgm:spPr>
        <a:xfrm>
          <a:off x="7814694" y="6027953"/>
          <a:ext cx="164014" cy="91440"/>
        </a:xfrm>
      </dgm:spPr>
      <dgm:t>
        <a:bodyPr/>
        <a:lstStyle/>
        <a:p>
          <a:endParaRPr lang="nl-NL"/>
        </a:p>
      </dgm:t>
    </dgm:pt>
    <dgm:pt modelId="{76850EA5-5B0D-4CFA-9662-AD9DD79E22EB}" type="sibTrans" cxnId="{1E4D621F-D130-4F18-AFB1-ED3B9F707268}">
      <dgm:prSet/>
      <dgm:spPr/>
      <dgm:t>
        <a:bodyPr/>
        <a:lstStyle/>
        <a:p>
          <a:endParaRPr lang="nl-NL"/>
        </a:p>
      </dgm:t>
    </dgm:pt>
    <dgm:pt modelId="{3DBDF035-4A2C-4042-B5C3-5E88FDE7CA96}">
      <dgm:prSet phldrT="[Tekst]"/>
      <dgm:spPr>
        <a:xfrm>
          <a:off x="7978708" y="6261189"/>
          <a:ext cx="820070" cy="250021"/>
        </a:xfrm>
      </dgm:spPr>
      <dgm:t>
        <a:bodyPr/>
        <a:lstStyle/>
        <a:p>
          <a:r>
            <a:rPr lang="nl-NL"/>
            <a:t>Recours CCE</a:t>
          </a:r>
        </a:p>
      </dgm:t>
    </dgm:pt>
    <dgm:pt modelId="{5A4340BF-132B-4FA8-AD7D-B4BA9DA02704}" type="parTrans" cxnId="{0CD20500-2481-4AA5-9A31-D2817711A3A2}">
      <dgm:prSet/>
      <dgm:spPr>
        <a:xfrm>
          <a:off x="7814694" y="6340480"/>
          <a:ext cx="164014" cy="91440"/>
        </a:xfrm>
      </dgm:spPr>
      <dgm:t>
        <a:bodyPr/>
        <a:lstStyle/>
        <a:p>
          <a:endParaRPr lang="nl-NL"/>
        </a:p>
      </dgm:t>
    </dgm:pt>
    <dgm:pt modelId="{73AAF973-5278-4CF5-9B6D-228759D56F84}" type="sibTrans" cxnId="{0CD20500-2481-4AA5-9A31-D2817711A3A2}">
      <dgm:prSet/>
      <dgm:spPr/>
      <dgm:t>
        <a:bodyPr/>
        <a:lstStyle/>
        <a:p>
          <a:endParaRPr lang="nl-NL"/>
        </a:p>
      </dgm:t>
    </dgm:pt>
    <dgm:pt modelId="{15A1760F-D349-4099-96D3-6F4D6D0AA1A4}">
      <dgm:prSet phldrT="[Tekst]"/>
      <dgm:spPr>
        <a:xfrm>
          <a:off x="1090119" y="902709"/>
          <a:ext cx="819996" cy="536400"/>
        </a:xfrm>
      </dgm:spPr>
      <dgm:t>
        <a:bodyPr/>
        <a:lstStyle/>
        <a:p>
          <a:r>
            <a:rPr lang="nl-NL"/>
            <a:t>NON - pour cause de </a:t>
          </a:r>
          <a:br>
            <a:rPr lang="nl-NL"/>
          </a:br>
          <a:r>
            <a:rPr lang="nl-NL"/>
            <a:t>- demande d'asile multiple </a:t>
          </a:r>
          <a:br>
            <a:rPr lang="nl-NL"/>
          </a:br>
          <a:r>
            <a:rPr lang="nl-NL"/>
            <a:t>- pays sûr </a:t>
          </a:r>
          <a:br>
            <a:rPr lang="nl-NL"/>
          </a:br>
          <a:r>
            <a:rPr lang="nl-NL"/>
            <a:t>- citoyen de l'UE</a:t>
          </a:r>
          <a:br>
            <a:rPr lang="nl-NL"/>
          </a:br>
          <a:r>
            <a:rPr lang="nl-NL"/>
            <a:t>- reconnaissance dans un État membre de l'UE</a:t>
          </a:r>
        </a:p>
      </dgm:t>
    </dgm:pt>
    <dgm:pt modelId="{C94C7B12-A668-4806-9329-07DFC500A69A}" type="parTrans" cxnId="{027DA326-2B3A-4807-BB26-69443A0BD106}">
      <dgm:prSet/>
      <dgm:spPr>
        <a:xfrm>
          <a:off x="926105" y="1170910"/>
          <a:ext cx="164014" cy="1835306"/>
        </a:xfrm>
      </dgm:spPr>
      <dgm:t>
        <a:bodyPr/>
        <a:lstStyle/>
        <a:p>
          <a:endParaRPr lang="nl-NL"/>
        </a:p>
      </dgm:t>
    </dgm:pt>
    <dgm:pt modelId="{43D0A9EE-39EB-476F-ADBB-AC7B5E96A13B}" type="sibTrans" cxnId="{027DA326-2B3A-4807-BB26-69443A0BD106}">
      <dgm:prSet/>
      <dgm:spPr/>
      <dgm:t>
        <a:bodyPr/>
        <a:lstStyle/>
        <a:p>
          <a:endParaRPr lang="nl-NL"/>
        </a:p>
      </dgm:t>
    </dgm:pt>
    <dgm:pt modelId="{CFA5C6D5-2E00-44E0-B504-673A54B745FF}">
      <dgm:prSet/>
      <dgm:spPr>
        <a:xfrm>
          <a:off x="3058213" y="1045899"/>
          <a:ext cx="820070" cy="250021"/>
        </a:xfrm>
      </dgm:spPr>
      <dgm:t>
        <a:bodyPr/>
        <a:lstStyle/>
        <a:p>
          <a:r>
            <a:rPr lang="nl-NL"/>
            <a:t>l'OE délivre un OQT</a:t>
          </a:r>
        </a:p>
      </dgm:t>
    </dgm:pt>
    <dgm:pt modelId="{FAEBDC2C-C8ED-4567-89E6-1B763C15D48A}" type="parTrans" cxnId="{93A913D3-C9EC-4F70-BDDA-706F98A935C9}">
      <dgm:prSet/>
      <dgm:spPr>
        <a:xfrm>
          <a:off x="2894199" y="1125190"/>
          <a:ext cx="164014" cy="91440"/>
        </a:xfrm>
      </dgm:spPr>
      <dgm:t>
        <a:bodyPr/>
        <a:lstStyle/>
        <a:p>
          <a:endParaRPr lang="nl-NL"/>
        </a:p>
      </dgm:t>
    </dgm:pt>
    <dgm:pt modelId="{4728F4DC-8D10-4FA9-AAE7-AD85FFB4547E}" type="sibTrans" cxnId="{93A913D3-C9EC-4F70-BDDA-706F98A935C9}">
      <dgm:prSet/>
      <dgm:spPr/>
      <dgm:t>
        <a:bodyPr/>
        <a:lstStyle/>
        <a:p>
          <a:endParaRPr lang="nl-NL"/>
        </a:p>
      </dgm:t>
    </dgm:pt>
    <dgm:pt modelId="{DA896C5A-2050-4544-A21B-E837494B1FD4}">
      <dgm:prSet/>
      <dgm:spPr>
        <a:xfrm>
          <a:off x="4042298" y="166918"/>
          <a:ext cx="820070" cy="250021"/>
        </a:xfrm>
      </dgm:spPr>
      <dgm:t>
        <a:bodyPr/>
        <a:lstStyle/>
        <a:p>
          <a:r>
            <a:rPr lang="nl-NL"/>
            <a:t>Recours CCE</a:t>
          </a:r>
        </a:p>
      </dgm:t>
    </dgm:pt>
    <dgm:pt modelId="{0644A5C8-0337-4EB8-965A-210A9378E9F9}" type="parTrans" cxnId="{6C73A39D-D4DC-42FC-B84B-6F8AFB81BDDC}">
      <dgm:prSet/>
      <dgm:spPr>
        <a:xfrm>
          <a:off x="3878284" y="291928"/>
          <a:ext cx="164014" cy="878981"/>
        </a:xfrm>
      </dgm:spPr>
      <dgm:t>
        <a:bodyPr/>
        <a:lstStyle/>
        <a:p>
          <a:endParaRPr lang="nl-NL"/>
        </a:p>
      </dgm:t>
    </dgm:pt>
    <dgm:pt modelId="{86C7804B-1F55-45B9-93E7-FB22FA69A91D}" type="sibTrans" cxnId="{6C73A39D-D4DC-42FC-B84B-6F8AFB81BDDC}">
      <dgm:prSet/>
      <dgm:spPr/>
      <dgm:t>
        <a:bodyPr/>
        <a:lstStyle/>
        <a:p>
          <a:endParaRPr lang="nl-NL"/>
        </a:p>
      </dgm:t>
    </dgm:pt>
    <dgm:pt modelId="{B0E37648-47CB-45B4-9E45-4F8A09F670FD}">
      <dgm:prSet phldrT="[Tekst]"/>
      <dgm:spPr>
        <a:xfrm>
          <a:off x="6994624" y="3135922"/>
          <a:ext cx="820070" cy="250021"/>
        </a:xfrm>
      </dgm:spPr>
      <dgm:t>
        <a:bodyPr/>
        <a:lstStyle/>
        <a:p>
          <a:r>
            <a:rPr lang="nl-NL"/>
            <a:t>personne envoyée à la commune</a:t>
          </a:r>
        </a:p>
      </dgm:t>
    </dgm:pt>
    <dgm:pt modelId="{550328E1-47FC-486C-9973-DCA51CB7A49C}" type="parTrans" cxnId="{ADA21CAC-6BF7-408A-BED8-D6582F620357}">
      <dgm:prSet/>
      <dgm:spPr>
        <a:xfrm>
          <a:off x="6830610" y="3215212"/>
          <a:ext cx="164014" cy="91440"/>
        </a:xfrm>
      </dgm:spPr>
      <dgm:t>
        <a:bodyPr/>
        <a:lstStyle/>
        <a:p>
          <a:endParaRPr lang="fr-BE"/>
        </a:p>
      </dgm:t>
    </dgm:pt>
    <dgm:pt modelId="{63D19699-BD8F-471F-9191-BE07847EF590}" type="sibTrans" cxnId="{ADA21CAC-6BF7-408A-BED8-D6582F620357}">
      <dgm:prSet/>
      <dgm:spPr/>
      <dgm:t>
        <a:bodyPr/>
        <a:lstStyle/>
        <a:p>
          <a:endParaRPr lang="fr-BE"/>
        </a:p>
      </dgm:t>
    </dgm:pt>
    <dgm:pt modelId="{21F41950-4A1B-4071-A046-16A2DB2E51FE}">
      <dgm:prSet/>
      <dgm:spPr>
        <a:xfrm>
          <a:off x="2074129" y="1045899"/>
          <a:ext cx="820070" cy="250021"/>
        </a:xfrm>
      </dgm:spPr>
      <dgm:t>
        <a:bodyPr/>
        <a:lstStyle/>
        <a:p>
          <a:r>
            <a:rPr lang="nl-NL"/>
            <a:t>décision CGRA</a:t>
          </a:r>
        </a:p>
      </dgm:t>
    </dgm:pt>
    <dgm:pt modelId="{80A1359B-6066-470D-946E-903C6CE8FD01}" type="sibTrans" cxnId="{4E6ADCF6-9BC9-4956-B323-494A6318333C}">
      <dgm:prSet/>
      <dgm:spPr/>
      <dgm:t>
        <a:bodyPr/>
        <a:lstStyle/>
        <a:p>
          <a:endParaRPr lang="nl-NL"/>
        </a:p>
      </dgm:t>
    </dgm:pt>
    <dgm:pt modelId="{A842E2F1-9BCF-4046-9561-85F5FEB594CD}" type="parTrans" cxnId="{4E6ADCF6-9BC9-4956-B323-494A6318333C}">
      <dgm:prSet/>
      <dgm:spPr>
        <a:xfrm>
          <a:off x="1910115" y="1125190"/>
          <a:ext cx="164014" cy="91440"/>
        </a:xfrm>
      </dgm:spPr>
      <dgm:t>
        <a:bodyPr/>
        <a:lstStyle/>
        <a:p>
          <a:endParaRPr lang="nl-NL"/>
        </a:p>
      </dgm:t>
    </dgm:pt>
    <dgm:pt modelId="{BA75E95A-FD34-46DD-820A-2CA648F3FE77}">
      <dgm:prSet/>
      <dgm:spPr>
        <a:xfrm>
          <a:off x="2074129" y="1045899"/>
          <a:ext cx="820070" cy="250021"/>
        </a:xfrm>
      </dgm:spPr>
      <dgm:t>
        <a:bodyPr/>
        <a:lstStyle/>
        <a:p>
          <a:r>
            <a:rPr lang="nl-NL"/>
            <a:t>Recours CCE</a:t>
          </a:r>
        </a:p>
      </dgm:t>
    </dgm:pt>
    <dgm:pt modelId="{0C40C736-B847-4A74-BF31-70F7481112CD}" type="parTrans" cxnId="{41279E2F-5E2A-4373-ADA2-EF34909DC12B}">
      <dgm:prSet/>
      <dgm:spPr/>
      <dgm:t>
        <a:bodyPr/>
        <a:lstStyle/>
        <a:p>
          <a:endParaRPr lang="fr-BE"/>
        </a:p>
      </dgm:t>
    </dgm:pt>
    <dgm:pt modelId="{033D6144-A783-4B4C-91CF-D03C0B3F7331}" type="sibTrans" cxnId="{41279E2F-5E2A-4373-ADA2-EF34909DC12B}">
      <dgm:prSet/>
      <dgm:spPr/>
      <dgm:t>
        <a:bodyPr/>
        <a:lstStyle/>
        <a:p>
          <a:endParaRPr lang="fr-BE"/>
        </a:p>
      </dgm:t>
    </dgm:pt>
    <dgm:pt modelId="{23245B7E-F3EA-4F5E-B117-F0B03A59137F}" type="pres">
      <dgm:prSet presAssocID="{DA3817AA-1D0C-41B6-B884-3C4054AC9D2F}" presName="hierChild1" presStyleCnt="0">
        <dgm:presLayoutVars>
          <dgm:orgChart val="1"/>
          <dgm:chPref val="1"/>
          <dgm:dir/>
          <dgm:animOne val="branch"/>
          <dgm:animLvl val="lvl"/>
          <dgm:resizeHandles/>
        </dgm:presLayoutVars>
      </dgm:prSet>
      <dgm:spPr/>
      <dgm:t>
        <a:bodyPr/>
        <a:lstStyle/>
        <a:p>
          <a:endParaRPr lang="fr-BE"/>
        </a:p>
      </dgm:t>
    </dgm:pt>
    <dgm:pt modelId="{4F3E0B66-51EF-4772-915A-15F3687DD065}" type="pres">
      <dgm:prSet presAssocID="{1FB9A49A-2194-4333-98A9-682B422BC542}" presName="hierRoot1" presStyleCnt="0">
        <dgm:presLayoutVars>
          <dgm:hierBranch val="init"/>
        </dgm:presLayoutVars>
      </dgm:prSet>
      <dgm:spPr/>
      <dgm:t>
        <a:bodyPr/>
        <a:lstStyle/>
        <a:p>
          <a:endParaRPr lang="fr-BE"/>
        </a:p>
      </dgm:t>
    </dgm:pt>
    <dgm:pt modelId="{53CB53A8-CC95-460D-9910-FF36E814EDC1}" type="pres">
      <dgm:prSet presAssocID="{1FB9A49A-2194-4333-98A9-682B422BC542}" presName="rootComposite1" presStyleCnt="0"/>
      <dgm:spPr/>
      <dgm:t>
        <a:bodyPr/>
        <a:lstStyle/>
        <a:p>
          <a:endParaRPr lang="fr-BE"/>
        </a:p>
      </dgm:t>
    </dgm:pt>
    <dgm:pt modelId="{AB912335-5B6A-4EBA-84F1-C3C952A1AB46}" type="pres">
      <dgm:prSet presAssocID="{1FB9A49A-2194-4333-98A9-682B422BC542}" presName="rootText1" presStyleLbl="node0" presStyleIdx="0" presStyleCnt="1">
        <dgm:presLayoutVars>
          <dgm:chPref val="3"/>
        </dgm:presLayoutVars>
      </dgm:prSet>
      <dgm:spPr/>
      <dgm:t>
        <a:bodyPr/>
        <a:lstStyle/>
        <a:p>
          <a:endParaRPr lang="fr-BE"/>
        </a:p>
      </dgm:t>
    </dgm:pt>
    <dgm:pt modelId="{63EB30FD-D1A3-45D5-9AD0-F7510089FE2A}" type="pres">
      <dgm:prSet presAssocID="{1FB9A49A-2194-4333-98A9-682B422BC542}" presName="rootConnector1" presStyleLbl="node1" presStyleIdx="0" presStyleCnt="0"/>
      <dgm:spPr/>
      <dgm:t>
        <a:bodyPr/>
        <a:lstStyle/>
        <a:p>
          <a:endParaRPr lang="fr-BE"/>
        </a:p>
      </dgm:t>
    </dgm:pt>
    <dgm:pt modelId="{7CCC05F0-AE69-4949-A1A0-30A8B6D9EC2E}" type="pres">
      <dgm:prSet presAssocID="{1FB9A49A-2194-4333-98A9-682B422BC542}" presName="hierChild2" presStyleCnt="0"/>
      <dgm:spPr/>
      <dgm:t>
        <a:bodyPr/>
        <a:lstStyle/>
        <a:p>
          <a:endParaRPr lang="fr-BE"/>
        </a:p>
      </dgm:t>
    </dgm:pt>
    <dgm:pt modelId="{7057E5CF-5192-47BE-B9B2-084416672EF4}" type="pres">
      <dgm:prSet presAssocID="{C94C7B12-A668-4806-9329-07DFC500A69A}" presName="Name37" presStyleLbl="parChTrans1D2" presStyleIdx="0" presStyleCnt="2"/>
      <dgm:spPr/>
      <dgm:t>
        <a:bodyPr/>
        <a:lstStyle/>
        <a:p>
          <a:endParaRPr lang="fr-BE"/>
        </a:p>
      </dgm:t>
    </dgm:pt>
    <dgm:pt modelId="{4D13BFC5-3105-461F-BEE8-407ED7ED6213}" type="pres">
      <dgm:prSet presAssocID="{15A1760F-D349-4099-96D3-6F4D6D0AA1A4}" presName="hierRoot2" presStyleCnt="0">
        <dgm:presLayoutVars>
          <dgm:hierBranch val="init"/>
        </dgm:presLayoutVars>
      </dgm:prSet>
      <dgm:spPr/>
      <dgm:t>
        <a:bodyPr/>
        <a:lstStyle/>
        <a:p>
          <a:endParaRPr lang="fr-BE"/>
        </a:p>
      </dgm:t>
    </dgm:pt>
    <dgm:pt modelId="{02BB948D-B138-4E8C-82D0-D56E9749587A}" type="pres">
      <dgm:prSet presAssocID="{15A1760F-D349-4099-96D3-6F4D6D0AA1A4}" presName="rootComposite" presStyleCnt="0"/>
      <dgm:spPr/>
      <dgm:t>
        <a:bodyPr/>
        <a:lstStyle/>
        <a:p>
          <a:endParaRPr lang="fr-BE"/>
        </a:p>
      </dgm:t>
    </dgm:pt>
    <dgm:pt modelId="{04929305-36CB-4150-9E47-B8CE4E8C715C}" type="pres">
      <dgm:prSet presAssocID="{15A1760F-D349-4099-96D3-6F4D6D0AA1A4}" presName="rootText" presStyleLbl="node2" presStyleIdx="0" presStyleCnt="2">
        <dgm:presLayoutVars>
          <dgm:chPref val="3"/>
        </dgm:presLayoutVars>
      </dgm:prSet>
      <dgm:spPr/>
      <dgm:t>
        <a:bodyPr/>
        <a:lstStyle/>
        <a:p>
          <a:endParaRPr lang="fr-BE"/>
        </a:p>
      </dgm:t>
    </dgm:pt>
    <dgm:pt modelId="{866B526C-F74E-4738-B0B9-CEDDC62FB886}" type="pres">
      <dgm:prSet presAssocID="{15A1760F-D349-4099-96D3-6F4D6D0AA1A4}" presName="rootConnector" presStyleLbl="node2" presStyleIdx="0" presStyleCnt="2"/>
      <dgm:spPr/>
      <dgm:t>
        <a:bodyPr/>
        <a:lstStyle/>
        <a:p>
          <a:endParaRPr lang="fr-BE"/>
        </a:p>
      </dgm:t>
    </dgm:pt>
    <dgm:pt modelId="{A6EBC84D-7582-4EB8-9B87-9796942FFEB0}" type="pres">
      <dgm:prSet presAssocID="{15A1760F-D349-4099-96D3-6F4D6D0AA1A4}" presName="hierChild4" presStyleCnt="0"/>
      <dgm:spPr/>
      <dgm:t>
        <a:bodyPr/>
        <a:lstStyle/>
        <a:p>
          <a:endParaRPr lang="fr-BE"/>
        </a:p>
      </dgm:t>
    </dgm:pt>
    <dgm:pt modelId="{346C825D-E758-4B11-B13F-034AFB7DC150}" type="pres">
      <dgm:prSet presAssocID="{A842E2F1-9BCF-4046-9561-85F5FEB594CD}" presName="Name37" presStyleLbl="parChTrans1D3" presStyleIdx="0" presStyleCnt="3"/>
      <dgm:spPr/>
      <dgm:t>
        <a:bodyPr/>
        <a:lstStyle/>
        <a:p>
          <a:endParaRPr lang="fr-BE"/>
        </a:p>
      </dgm:t>
    </dgm:pt>
    <dgm:pt modelId="{4F143E66-084B-4B97-8127-46AA1A75F87B}" type="pres">
      <dgm:prSet presAssocID="{21F41950-4A1B-4071-A046-16A2DB2E51FE}" presName="hierRoot2" presStyleCnt="0">
        <dgm:presLayoutVars>
          <dgm:hierBranch val="init"/>
        </dgm:presLayoutVars>
      </dgm:prSet>
      <dgm:spPr/>
      <dgm:t>
        <a:bodyPr/>
        <a:lstStyle/>
        <a:p>
          <a:endParaRPr lang="fr-BE"/>
        </a:p>
      </dgm:t>
    </dgm:pt>
    <dgm:pt modelId="{CA68663F-FF9A-409A-A7D9-714D745B76E8}" type="pres">
      <dgm:prSet presAssocID="{21F41950-4A1B-4071-A046-16A2DB2E51FE}" presName="rootComposite" presStyleCnt="0"/>
      <dgm:spPr/>
      <dgm:t>
        <a:bodyPr/>
        <a:lstStyle/>
        <a:p>
          <a:endParaRPr lang="fr-BE"/>
        </a:p>
      </dgm:t>
    </dgm:pt>
    <dgm:pt modelId="{7135398B-ADA7-4320-AD1E-DE4F0F5A8660}" type="pres">
      <dgm:prSet presAssocID="{21F41950-4A1B-4071-A046-16A2DB2E51FE}" presName="rootText" presStyleLbl="node3" presStyleIdx="0" presStyleCnt="3">
        <dgm:presLayoutVars>
          <dgm:chPref val="3"/>
        </dgm:presLayoutVars>
      </dgm:prSet>
      <dgm:spPr/>
      <dgm:t>
        <a:bodyPr/>
        <a:lstStyle/>
        <a:p>
          <a:endParaRPr lang="fr-BE"/>
        </a:p>
      </dgm:t>
    </dgm:pt>
    <dgm:pt modelId="{CA15DDC3-225E-4883-A180-EA649F2C148E}" type="pres">
      <dgm:prSet presAssocID="{21F41950-4A1B-4071-A046-16A2DB2E51FE}" presName="rootConnector" presStyleLbl="node3" presStyleIdx="0" presStyleCnt="3"/>
      <dgm:spPr/>
      <dgm:t>
        <a:bodyPr/>
        <a:lstStyle/>
        <a:p>
          <a:endParaRPr lang="fr-BE"/>
        </a:p>
      </dgm:t>
    </dgm:pt>
    <dgm:pt modelId="{CFD7405D-F281-4D46-ADC6-EC2D1BB9D47A}" type="pres">
      <dgm:prSet presAssocID="{21F41950-4A1B-4071-A046-16A2DB2E51FE}" presName="hierChild4" presStyleCnt="0"/>
      <dgm:spPr/>
      <dgm:t>
        <a:bodyPr/>
        <a:lstStyle/>
        <a:p>
          <a:endParaRPr lang="fr-BE"/>
        </a:p>
      </dgm:t>
    </dgm:pt>
    <dgm:pt modelId="{E2287CB7-8EF1-4A4A-9F7A-18981D78725E}" type="pres">
      <dgm:prSet presAssocID="{0C40C736-B847-4A74-BF31-70F7481112CD}" presName="Name37" presStyleLbl="parChTrans1D4" presStyleIdx="0" presStyleCnt="20"/>
      <dgm:spPr/>
      <dgm:t>
        <a:bodyPr/>
        <a:lstStyle/>
        <a:p>
          <a:endParaRPr lang="fr-BE"/>
        </a:p>
      </dgm:t>
    </dgm:pt>
    <dgm:pt modelId="{9F188D31-620E-452F-BE72-99B681C5AD85}" type="pres">
      <dgm:prSet presAssocID="{BA75E95A-FD34-46DD-820A-2CA648F3FE77}" presName="hierRoot2" presStyleCnt="0">
        <dgm:presLayoutVars>
          <dgm:hierBranch val="init"/>
        </dgm:presLayoutVars>
      </dgm:prSet>
      <dgm:spPr/>
      <dgm:t>
        <a:bodyPr/>
        <a:lstStyle/>
        <a:p>
          <a:endParaRPr lang="fr-BE"/>
        </a:p>
      </dgm:t>
    </dgm:pt>
    <dgm:pt modelId="{37A977E1-29D3-4369-B68E-7FD8381FF325}" type="pres">
      <dgm:prSet presAssocID="{BA75E95A-FD34-46DD-820A-2CA648F3FE77}" presName="rootComposite" presStyleCnt="0"/>
      <dgm:spPr/>
      <dgm:t>
        <a:bodyPr/>
        <a:lstStyle/>
        <a:p>
          <a:endParaRPr lang="fr-BE"/>
        </a:p>
      </dgm:t>
    </dgm:pt>
    <dgm:pt modelId="{CEA32D34-AB09-4E94-B1D9-C332D19E9456}" type="pres">
      <dgm:prSet presAssocID="{BA75E95A-FD34-46DD-820A-2CA648F3FE77}" presName="rootText" presStyleLbl="node4" presStyleIdx="0" presStyleCnt="20">
        <dgm:presLayoutVars>
          <dgm:chPref val="3"/>
        </dgm:presLayoutVars>
      </dgm:prSet>
      <dgm:spPr/>
      <dgm:t>
        <a:bodyPr/>
        <a:lstStyle/>
        <a:p>
          <a:endParaRPr lang="fr-BE"/>
        </a:p>
      </dgm:t>
    </dgm:pt>
    <dgm:pt modelId="{36EB5B57-AB25-4498-AFD0-6A068884FF83}" type="pres">
      <dgm:prSet presAssocID="{BA75E95A-FD34-46DD-820A-2CA648F3FE77}" presName="rootConnector" presStyleLbl="node4" presStyleIdx="0" presStyleCnt="20"/>
      <dgm:spPr/>
      <dgm:t>
        <a:bodyPr/>
        <a:lstStyle/>
        <a:p>
          <a:endParaRPr lang="fr-BE"/>
        </a:p>
      </dgm:t>
    </dgm:pt>
    <dgm:pt modelId="{24D8AD33-BA3D-46F9-A30D-F6E18DD53639}" type="pres">
      <dgm:prSet presAssocID="{BA75E95A-FD34-46DD-820A-2CA648F3FE77}" presName="hierChild4" presStyleCnt="0"/>
      <dgm:spPr/>
      <dgm:t>
        <a:bodyPr/>
        <a:lstStyle/>
        <a:p>
          <a:endParaRPr lang="fr-BE"/>
        </a:p>
      </dgm:t>
    </dgm:pt>
    <dgm:pt modelId="{06C62D03-38D4-4821-97F2-D0A5D5FA60FC}" type="pres">
      <dgm:prSet presAssocID="{BA75E95A-FD34-46DD-820A-2CA648F3FE77}" presName="hierChild5" presStyleCnt="0"/>
      <dgm:spPr/>
      <dgm:t>
        <a:bodyPr/>
        <a:lstStyle/>
        <a:p>
          <a:endParaRPr lang="fr-BE"/>
        </a:p>
      </dgm:t>
    </dgm:pt>
    <dgm:pt modelId="{2CAB0CDB-3819-4524-B1A4-91DF6D3C67D7}" type="pres">
      <dgm:prSet presAssocID="{21F41950-4A1B-4071-A046-16A2DB2E51FE}" presName="hierChild5" presStyleCnt="0"/>
      <dgm:spPr/>
      <dgm:t>
        <a:bodyPr/>
        <a:lstStyle/>
        <a:p>
          <a:endParaRPr lang="fr-BE"/>
        </a:p>
      </dgm:t>
    </dgm:pt>
    <dgm:pt modelId="{34685BE4-6E11-49DA-AE48-4A6258FD4A97}" type="pres">
      <dgm:prSet presAssocID="{FAEBDC2C-C8ED-4567-89E6-1B763C15D48A}" presName="Name37" presStyleLbl="parChTrans1D3" presStyleIdx="1" presStyleCnt="3"/>
      <dgm:spPr/>
      <dgm:t>
        <a:bodyPr/>
        <a:lstStyle/>
        <a:p>
          <a:endParaRPr lang="fr-BE"/>
        </a:p>
      </dgm:t>
    </dgm:pt>
    <dgm:pt modelId="{2F355F58-0679-43CB-B190-1CCFD3067F03}" type="pres">
      <dgm:prSet presAssocID="{CFA5C6D5-2E00-44E0-B504-673A54B745FF}" presName="hierRoot2" presStyleCnt="0">
        <dgm:presLayoutVars>
          <dgm:hierBranch val="init"/>
        </dgm:presLayoutVars>
      </dgm:prSet>
      <dgm:spPr/>
      <dgm:t>
        <a:bodyPr/>
        <a:lstStyle/>
        <a:p>
          <a:endParaRPr lang="fr-BE"/>
        </a:p>
      </dgm:t>
    </dgm:pt>
    <dgm:pt modelId="{11554F14-14B0-491E-83F2-6735D2E11636}" type="pres">
      <dgm:prSet presAssocID="{CFA5C6D5-2E00-44E0-B504-673A54B745FF}" presName="rootComposite" presStyleCnt="0"/>
      <dgm:spPr/>
      <dgm:t>
        <a:bodyPr/>
        <a:lstStyle/>
        <a:p>
          <a:endParaRPr lang="fr-BE"/>
        </a:p>
      </dgm:t>
    </dgm:pt>
    <dgm:pt modelId="{D8C7225A-ABEE-4CC1-A947-D37F646EA95A}" type="pres">
      <dgm:prSet presAssocID="{CFA5C6D5-2E00-44E0-B504-673A54B745FF}" presName="rootText" presStyleLbl="node3" presStyleIdx="1" presStyleCnt="3">
        <dgm:presLayoutVars>
          <dgm:chPref val="3"/>
        </dgm:presLayoutVars>
      </dgm:prSet>
      <dgm:spPr/>
      <dgm:t>
        <a:bodyPr/>
        <a:lstStyle/>
        <a:p>
          <a:endParaRPr lang="fr-BE"/>
        </a:p>
      </dgm:t>
    </dgm:pt>
    <dgm:pt modelId="{8C768845-37CC-44AB-8E42-F0B9DCECE51A}" type="pres">
      <dgm:prSet presAssocID="{CFA5C6D5-2E00-44E0-B504-673A54B745FF}" presName="rootConnector" presStyleLbl="node3" presStyleIdx="1" presStyleCnt="3"/>
      <dgm:spPr/>
      <dgm:t>
        <a:bodyPr/>
        <a:lstStyle/>
        <a:p>
          <a:endParaRPr lang="fr-BE"/>
        </a:p>
      </dgm:t>
    </dgm:pt>
    <dgm:pt modelId="{C03D8B41-AF1C-4AC5-A839-5432BCF78633}" type="pres">
      <dgm:prSet presAssocID="{CFA5C6D5-2E00-44E0-B504-673A54B745FF}" presName="hierChild4" presStyleCnt="0"/>
      <dgm:spPr/>
      <dgm:t>
        <a:bodyPr/>
        <a:lstStyle/>
        <a:p>
          <a:endParaRPr lang="fr-BE"/>
        </a:p>
      </dgm:t>
    </dgm:pt>
    <dgm:pt modelId="{E752D825-3B28-4077-B24B-8B43421D6172}" type="pres">
      <dgm:prSet presAssocID="{0644A5C8-0337-4EB8-965A-210A9378E9F9}" presName="Name37" presStyleLbl="parChTrans1D4" presStyleIdx="1" presStyleCnt="20"/>
      <dgm:spPr/>
      <dgm:t>
        <a:bodyPr/>
        <a:lstStyle/>
        <a:p>
          <a:endParaRPr lang="fr-BE"/>
        </a:p>
      </dgm:t>
    </dgm:pt>
    <dgm:pt modelId="{1F6985CB-20FB-4A6B-801A-5F7E90759462}" type="pres">
      <dgm:prSet presAssocID="{DA896C5A-2050-4544-A21B-E837494B1FD4}" presName="hierRoot2" presStyleCnt="0">
        <dgm:presLayoutVars>
          <dgm:hierBranch val="init"/>
        </dgm:presLayoutVars>
      </dgm:prSet>
      <dgm:spPr/>
      <dgm:t>
        <a:bodyPr/>
        <a:lstStyle/>
        <a:p>
          <a:endParaRPr lang="fr-BE"/>
        </a:p>
      </dgm:t>
    </dgm:pt>
    <dgm:pt modelId="{29186BB7-8E5D-4F50-92C8-DED9A9FEDF2F}" type="pres">
      <dgm:prSet presAssocID="{DA896C5A-2050-4544-A21B-E837494B1FD4}" presName="rootComposite" presStyleCnt="0"/>
      <dgm:spPr/>
      <dgm:t>
        <a:bodyPr/>
        <a:lstStyle/>
        <a:p>
          <a:endParaRPr lang="fr-BE"/>
        </a:p>
      </dgm:t>
    </dgm:pt>
    <dgm:pt modelId="{EAFB8155-2A0D-40A5-A95E-EE0EDB323663}" type="pres">
      <dgm:prSet presAssocID="{DA896C5A-2050-4544-A21B-E837494B1FD4}" presName="rootText" presStyleLbl="node4" presStyleIdx="1" presStyleCnt="20">
        <dgm:presLayoutVars>
          <dgm:chPref val="3"/>
        </dgm:presLayoutVars>
      </dgm:prSet>
      <dgm:spPr/>
      <dgm:t>
        <a:bodyPr/>
        <a:lstStyle/>
        <a:p>
          <a:endParaRPr lang="fr-BE"/>
        </a:p>
      </dgm:t>
    </dgm:pt>
    <dgm:pt modelId="{703443FC-50FD-4DD2-B465-4AA821CE84B2}" type="pres">
      <dgm:prSet presAssocID="{DA896C5A-2050-4544-A21B-E837494B1FD4}" presName="rootConnector" presStyleLbl="node4" presStyleIdx="1" presStyleCnt="20"/>
      <dgm:spPr/>
      <dgm:t>
        <a:bodyPr/>
        <a:lstStyle/>
        <a:p>
          <a:endParaRPr lang="fr-BE"/>
        </a:p>
      </dgm:t>
    </dgm:pt>
    <dgm:pt modelId="{132E15AE-CDC2-4B9A-A1ED-506498DF217C}" type="pres">
      <dgm:prSet presAssocID="{DA896C5A-2050-4544-A21B-E837494B1FD4}" presName="hierChild4" presStyleCnt="0"/>
      <dgm:spPr/>
      <dgm:t>
        <a:bodyPr/>
        <a:lstStyle/>
        <a:p>
          <a:endParaRPr lang="fr-BE"/>
        </a:p>
      </dgm:t>
    </dgm:pt>
    <dgm:pt modelId="{021D132D-9B3E-4B11-AAAC-794FB0C0F3AA}" type="pres">
      <dgm:prSet presAssocID="{DA896C5A-2050-4544-A21B-E837494B1FD4}" presName="hierChild5" presStyleCnt="0"/>
      <dgm:spPr/>
      <dgm:t>
        <a:bodyPr/>
        <a:lstStyle/>
        <a:p>
          <a:endParaRPr lang="fr-BE"/>
        </a:p>
      </dgm:t>
    </dgm:pt>
    <dgm:pt modelId="{45CB3F39-1220-45D5-BD5D-4E61967E6D0A}" type="pres">
      <dgm:prSet presAssocID="{CFA5C6D5-2E00-44E0-B504-673A54B745FF}" presName="hierChild5" presStyleCnt="0"/>
      <dgm:spPr/>
      <dgm:t>
        <a:bodyPr/>
        <a:lstStyle/>
        <a:p>
          <a:endParaRPr lang="fr-BE"/>
        </a:p>
      </dgm:t>
    </dgm:pt>
    <dgm:pt modelId="{7DAA6AE9-B6A0-4505-9ED6-976847C96AB8}" type="pres">
      <dgm:prSet presAssocID="{15A1760F-D349-4099-96D3-6F4D6D0AA1A4}" presName="hierChild5" presStyleCnt="0"/>
      <dgm:spPr/>
      <dgm:t>
        <a:bodyPr/>
        <a:lstStyle/>
        <a:p>
          <a:endParaRPr lang="fr-BE"/>
        </a:p>
      </dgm:t>
    </dgm:pt>
    <dgm:pt modelId="{813ACB0E-1C9F-4F45-87ED-92D046FB1D63}" type="pres">
      <dgm:prSet presAssocID="{4F4F9488-DDDF-4395-858C-89C031753AF8}" presName="Name37" presStyleLbl="parChTrans1D2" presStyleIdx="1" presStyleCnt="2"/>
      <dgm:spPr/>
      <dgm:t>
        <a:bodyPr/>
        <a:lstStyle/>
        <a:p>
          <a:endParaRPr lang="fr-BE"/>
        </a:p>
      </dgm:t>
    </dgm:pt>
    <dgm:pt modelId="{DD0F9160-B982-45E2-BB55-D776B3536D30}" type="pres">
      <dgm:prSet presAssocID="{00BDB6D4-0DA5-4BDD-9D78-41FF83B875D4}" presName="hierRoot2" presStyleCnt="0">
        <dgm:presLayoutVars>
          <dgm:hierBranch val="init"/>
        </dgm:presLayoutVars>
      </dgm:prSet>
      <dgm:spPr/>
      <dgm:t>
        <a:bodyPr/>
        <a:lstStyle/>
        <a:p>
          <a:endParaRPr lang="fr-BE"/>
        </a:p>
      </dgm:t>
    </dgm:pt>
    <dgm:pt modelId="{1556B4B0-39CD-4C74-B012-2EFDC91F668F}" type="pres">
      <dgm:prSet presAssocID="{00BDB6D4-0DA5-4BDD-9D78-41FF83B875D4}" presName="rootComposite" presStyleCnt="0"/>
      <dgm:spPr/>
      <dgm:t>
        <a:bodyPr/>
        <a:lstStyle/>
        <a:p>
          <a:endParaRPr lang="fr-BE"/>
        </a:p>
      </dgm:t>
    </dgm:pt>
    <dgm:pt modelId="{AD0AA6C6-268A-4D98-8CCE-318B70863135}" type="pres">
      <dgm:prSet presAssocID="{00BDB6D4-0DA5-4BDD-9D78-41FF83B875D4}" presName="rootText" presStyleLbl="node2" presStyleIdx="1" presStyleCnt="2">
        <dgm:presLayoutVars>
          <dgm:chPref val="3"/>
        </dgm:presLayoutVars>
      </dgm:prSet>
      <dgm:spPr/>
      <dgm:t>
        <a:bodyPr/>
        <a:lstStyle/>
        <a:p>
          <a:endParaRPr lang="fr-BE"/>
        </a:p>
      </dgm:t>
    </dgm:pt>
    <dgm:pt modelId="{59439A25-B662-4C4C-9960-18B611F8393A}" type="pres">
      <dgm:prSet presAssocID="{00BDB6D4-0DA5-4BDD-9D78-41FF83B875D4}" presName="rootConnector" presStyleLbl="node2" presStyleIdx="1" presStyleCnt="2"/>
      <dgm:spPr/>
      <dgm:t>
        <a:bodyPr/>
        <a:lstStyle/>
        <a:p>
          <a:endParaRPr lang="fr-BE"/>
        </a:p>
      </dgm:t>
    </dgm:pt>
    <dgm:pt modelId="{D7082994-5050-452F-8218-C02092FDE959}" type="pres">
      <dgm:prSet presAssocID="{00BDB6D4-0DA5-4BDD-9D78-41FF83B875D4}" presName="hierChild4" presStyleCnt="0"/>
      <dgm:spPr/>
      <dgm:t>
        <a:bodyPr/>
        <a:lstStyle/>
        <a:p>
          <a:endParaRPr lang="fr-BE"/>
        </a:p>
      </dgm:t>
    </dgm:pt>
    <dgm:pt modelId="{33304998-6D86-43EA-9310-2FFABABABB98}" type="pres">
      <dgm:prSet presAssocID="{B5A3A1E9-5076-4855-9427-775975157FE4}" presName="Name37" presStyleLbl="parChTrans1D3" presStyleIdx="2" presStyleCnt="3"/>
      <dgm:spPr/>
      <dgm:t>
        <a:bodyPr/>
        <a:lstStyle/>
        <a:p>
          <a:endParaRPr lang="fr-BE"/>
        </a:p>
      </dgm:t>
    </dgm:pt>
    <dgm:pt modelId="{2B9C8E20-944C-42DF-A83B-F80DF3C7A4F2}" type="pres">
      <dgm:prSet presAssocID="{0CF85CCB-F26C-44F1-930A-896DCE60BF49}" presName="hierRoot2" presStyleCnt="0">
        <dgm:presLayoutVars>
          <dgm:hierBranch val="init"/>
        </dgm:presLayoutVars>
      </dgm:prSet>
      <dgm:spPr/>
      <dgm:t>
        <a:bodyPr/>
        <a:lstStyle/>
        <a:p>
          <a:endParaRPr lang="fr-BE"/>
        </a:p>
      </dgm:t>
    </dgm:pt>
    <dgm:pt modelId="{BCBAEC2E-42F1-4783-9A52-8577C860499F}" type="pres">
      <dgm:prSet presAssocID="{0CF85CCB-F26C-44F1-930A-896DCE60BF49}" presName="rootComposite" presStyleCnt="0"/>
      <dgm:spPr/>
      <dgm:t>
        <a:bodyPr/>
        <a:lstStyle/>
        <a:p>
          <a:endParaRPr lang="fr-BE"/>
        </a:p>
      </dgm:t>
    </dgm:pt>
    <dgm:pt modelId="{46C89D19-70C0-45D1-8301-D173A76F411B}" type="pres">
      <dgm:prSet presAssocID="{0CF85CCB-F26C-44F1-930A-896DCE60BF49}" presName="rootText" presStyleLbl="node3" presStyleIdx="2" presStyleCnt="3">
        <dgm:presLayoutVars>
          <dgm:chPref val="3"/>
        </dgm:presLayoutVars>
      </dgm:prSet>
      <dgm:spPr/>
      <dgm:t>
        <a:bodyPr/>
        <a:lstStyle/>
        <a:p>
          <a:endParaRPr lang="fr-BE"/>
        </a:p>
      </dgm:t>
    </dgm:pt>
    <dgm:pt modelId="{818AAA22-5E1D-40CF-8232-72B2118861E2}" type="pres">
      <dgm:prSet presAssocID="{0CF85CCB-F26C-44F1-930A-896DCE60BF49}" presName="rootConnector" presStyleLbl="node3" presStyleIdx="2" presStyleCnt="3"/>
      <dgm:spPr/>
      <dgm:t>
        <a:bodyPr/>
        <a:lstStyle/>
        <a:p>
          <a:endParaRPr lang="fr-BE"/>
        </a:p>
      </dgm:t>
    </dgm:pt>
    <dgm:pt modelId="{83B25AE9-6554-4C78-8018-AB631B849B3F}" type="pres">
      <dgm:prSet presAssocID="{0CF85CCB-F26C-44F1-930A-896DCE60BF49}" presName="hierChild4" presStyleCnt="0"/>
      <dgm:spPr/>
      <dgm:t>
        <a:bodyPr/>
        <a:lstStyle/>
        <a:p>
          <a:endParaRPr lang="fr-BE"/>
        </a:p>
      </dgm:t>
    </dgm:pt>
    <dgm:pt modelId="{3F10E78E-6436-4DAE-99D8-1291AC5E3B63}" type="pres">
      <dgm:prSet presAssocID="{D82742BC-0961-4746-BF91-0CC5E6F5888A}" presName="Name37" presStyleLbl="parChTrans1D4" presStyleIdx="2" presStyleCnt="20"/>
      <dgm:spPr/>
      <dgm:t>
        <a:bodyPr/>
        <a:lstStyle/>
        <a:p>
          <a:endParaRPr lang="fr-BE"/>
        </a:p>
      </dgm:t>
    </dgm:pt>
    <dgm:pt modelId="{3A9D1BAA-8B3D-4711-B81B-B5CBD1A832F2}" type="pres">
      <dgm:prSet presAssocID="{6023658A-FF19-4C70-B936-4F740ECD6C24}" presName="hierRoot2" presStyleCnt="0">
        <dgm:presLayoutVars>
          <dgm:hierBranch val="init"/>
        </dgm:presLayoutVars>
      </dgm:prSet>
      <dgm:spPr/>
      <dgm:t>
        <a:bodyPr/>
        <a:lstStyle/>
        <a:p>
          <a:endParaRPr lang="fr-BE"/>
        </a:p>
      </dgm:t>
    </dgm:pt>
    <dgm:pt modelId="{F891A4BB-BFD4-4770-8AC6-7BB203088F41}" type="pres">
      <dgm:prSet presAssocID="{6023658A-FF19-4C70-B936-4F740ECD6C24}" presName="rootComposite" presStyleCnt="0"/>
      <dgm:spPr/>
      <dgm:t>
        <a:bodyPr/>
        <a:lstStyle/>
        <a:p>
          <a:endParaRPr lang="fr-BE"/>
        </a:p>
      </dgm:t>
    </dgm:pt>
    <dgm:pt modelId="{653F954B-C5D2-4FFB-BC92-2BC86FEF302D}" type="pres">
      <dgm:prSet presAssocID="{6023658A-FF19-4C70-B936-4F740ECD6C24}" presName="rootText" presStyleLbl="node4" presStyleIdx="2" presStyleCnt="20">
        <dgm:presLayoutVars>
          <dgm:chPref val="3"/>
        </dgm:presLayoutVars>
      </dgm:prSet>
      <dgm:spPr/>
      <dgm:t>
        <a:bodyPr/>
        <a:lstStyle/>
        <a:p>
          <a:endParaRPr lang="fr-BE"/>
        </a:p>
      </dgm:t>
    </dgm:pt>
    <dgm:pt modelId="{E7775154-B61B-4D93-A3CA-CB4CAA0011D5}" type="pres">
      <dgm:prSet presAssocID="{6023658A-FF19-4C70-B936-4F740ECD6C24}" presName="rootConnector" presStyleLbl="node4" presStyleIdx="2" presStyleCnt="20"/>
      <dgm:spPr/>
      <dgm:t>
        <a:bodyPr/>
        <a:lstStyle/>
        <a:p>
          <a:endParaRPr lang="fr-BE"/>
        </a:p>
      </dgm:t>
    </dgm:pt>
    <dgm:pt modelId="{EBF77502-C29D-46A7-AA87-72C0B8794EFE}" type="pres">
      <dgm:prSet presAssocID="{6023658A-FF19-4C70-B936-4F740ECD6C24}" presName="hierChild4" presStyleCnt="0"/>
      <dgm:spPr/>
      <dgm:t>
        <a:bodyPr/>
        <a:lstStyle/>
        <a:p>
          <a:endParaRPr lang="fr-BE"/>
        </a:p>
      </dgm:t>
    </dgm:pt>
    <dgm:pt modelId="{882B1E11-4B4B-47D0-B014-0BF79C85B71C}" type="pres">
      <dgm:prSet presAssocID="{B501CB51-91AE-4A90-92D7-CA2E1B453ADA}" presName="Name37" presStyleLbl="parChTrans1D4" presStyleIdx="3" presStyleCnt="20"/>
      <dgm:spPr/>
      <dgm:t>
        <a:bodyPr/>
        <a:lstStyle/>
        <a:p>
          <a:endParaRPr lang="fr-BE"/>
        </a:p>
      </dgm:t>
    </dgm:pt>
    <dgm:pt modelId="{2568D8BE-5019-4B53-8F05-AC9A9A81E994}" type="pres">
      <dgm:prSet presAssocID="{91125A81-B0D2-422D-9243-851D6E1BADD6}" presName="hierRoot2" presStyleCnt="0">
        <dgm:presLayoutVars>
          <dgm:hierBranch val="init"/>
        </dgm:presLayoutVars>
      </dgm:prSet>
      <dgm:spPr/>
      <dgm:t>
        <a:bodyPr/>
        <a:lstStyle/>
        <a:p>
          <a:endParaRPr lang="fr-BE"/>
        </a:p>
      </dgm:t>
    </dgm:pt>
    <dgm:pt modelId="{E2C42426-8B04-45D8-98A2-F125CAF25446}" type="pres">
      <dgm:prSet presAssocID="{91125A81-B0D2-422D-9243-851D6E1BADD6}" presName="rootComposite" presStyleCnt="0"/>
      <dgm:spPr/>
      <dgm:t>
        <a:bodyPr/>
        <a:lstStyle/>
        <a:p>
          <a:endParaRPr lang="fr-BE"/>
        </a:p>
      </dgm:t>
    </dgm:pt>
    <dgm:pt modelId="{1BCF2A79-05F8-44A0-9B64-DDDBB2B82779}" type="pres">
      <dgm:prSet presAssocID="{91125A81-B0D2-422D-9243-851D6E1BADD6}" presName="rootText" presStyleLbl="node4" presStyleIdx="3" presStyleCnt="20">
        <dgm:presLayoutVars>
          <dgm:chPref val="3"/>
        </dgm:presLayoutVars>
      </dgm:prSet>
      <dgm:spPr/>
      <dgm:t>
        <a:bodyPr/>
        <a:lstStyle/>
        <a:p>
          <a:endParaRPr lang="fr-BE"/>
        </a:p>
      </dgm:t>
    </dgm:pt>
    <dgm:pt modelId="{709F1281-3CB5-4629-9667-4BB16F5846D6}" type="pres">
      <dgm:prSet presAssocID="{91125A81-B0D2-422D-9243-851D6E1BADD6}" presName="rootConnector" presStyleLbl="node4" presStyleIdx="3" presStyleCnt="20"/>
      <dgm:spPr/>
      <dgm:t>
        <a:bodyPr/>
        <a:lstStyle/>
        <a:p>
          <a:endParaRPr lang="fr-BE"/>
        </a:p>
      </dgm:t>
    </dgm:pt>
    <dgm:pt modelId="{9AE290F8-151A-4F79-A7EB-E41A7D378118}" type="pres">
      <dgm:prSet presAssocID="{91125A81-B0D2-422D-9243-851D6E1BADD6}" presName="hierChild4" presStyleCnt="0"/>
      <dgm:spPr/>
      <dgm:t>
        <a:bodyPr/>
        <a:lstStyle/>
        <a:p>
          <a:endParaRPr lang="fr-BE"/>
        </a:p>
      </dgm:t>
    </dgm:pt>
    <dgm:pt modelId="{2C8BA819-DB63-4735-BA76-9B312B939405}" type="pres">
      <dgm:prSet presAssocID="{550328E1-47FC-486C-9973-DCA51CB7A49C}" presName="Name37" presStyleLbl="parChTrans1D4" presStyleIdx="4" presStyleCnt="20"/>
      <dgm:spPr/>
      <dgm:t>
        <a:bodyPr/>
        <a:lstStyle/>
        <a:p>
          <a:endParaRPr lang="fr-BE"/>
        </a:p>
      </dgm:t>
    </dgm:pt>
    <dgm:pt modelId="{F4C141BB-BC64-45B0-8F35-31BFCEA0C9A0}" type="pres">
      <dgm:prSet presAssocID="{B0E37648-47CB-45B4-9E45-4F8A09F670FD}" presName="hierRoot2" presStyleCnt="0">
        <dgm:presLayoutVars>
          <dgm:hierBranch val="init"/>
        </dgm:presLayoutVars>
      </dgm:prSet>
      <dgm:spPr/>
      <dgm:t>
        <a:bodyPr/>
        <a:lstStyle/>
        <a:p>
          <a:endParaRPr lang="fr-BE"/>
        </a:p>
      </dgm:t>
    </dgm:pt>
    <dgm:pt modelId="{BB9B6686-29BE-4847-ADDE-449F272CFB52}" type="pres">
      <dgm:prSet presAssocID="{B0E37648-47CB-45B4-9E45-4F8A09F670FD}" presName="rootComposite" presStyleCnt="0"/>
      <dgm:spPr/>
      <dgm:t>
        <a:bodyPr/>
        <a:lstStyle/>
        <a:p>
          <a:endParaRPr lang="fr-BE"/>
        </a:p>
      </dgm:t>
    </dgm:pt>
    <dgm:pt modelId="{E8FD45BF-D684-4E73-9563-B40806CF5D23}" type="pres">
      <dgm:prSet presAssocID="{B0E37648-47CB-45B4-9E45-4F8A09F670FD}" presName="rootText" presStyleLbl="node4" presStyleIdx="4" presStyleCnt="20" custLinFactNeighborX="1836" custLinFactNeighborY="-1224">
        <dgm:presLayoutVars>
          <dgm:chPref val="3"/>
        </dgm:presLayoutVars>
      </dgm:prSet>
      <dgm:spPr/>
      <dgm:t>
        <a:bodyPr/>
        <a:lstStyle/>
        <a:p>
          <a:endParaRPr lang="fr-BE"/>
        </a:p>
      </dgm:t>
    </dgm:pt>
    <dgm:pt modelId="{EE7BF9D0-053F-4D9F-A748-1652AC988FCB}" type="pres">
      <dgm:prSet presAssocID="{B0E37648-47CB-45B4-9E45-4F8A09F670FD}" presName="rootConnector" presStyleLbl="node4" presStyleIdx="4" presStyleCnt="20"/>
      <dgm:spPr/>
      <dgm:t>
        <a:bodyPr/>
        <a:lstStyle/>
        <a:p>
          <a:endParaRPr lang="fr-BE"/>
        </a:p>
      </dgm:t>
    </dgm:pt>
    <dgm:pt modelId="{DA7DEE0A-9108-4CBC-A403-A2AE5B633EAC}" type="pres">
      <dgm:prSet presAssocID="{B0E37648-47CB-45B4-9E45-4F8A09F670FD}" presName="hierChild4" presStyleCnt="0"/>
      <dgm:spPr/>
      <dgm:t>
        <a:bodyPr/>
        <a:lstStyle/>
        <a:p>
          <a:endParaRPr lang="fr-BE"/>
        </a:p>
      </dgm:t>
    </dgm:pt>
    <dgm:pt modelId="{6456EEB4-7194-4F7A-9A47-4E9A176B69AE}" type="pres">
      <dgm:prSet presAssocID="{17463FCA-ECE6-4CDD-AC6A-C95DBD3DD29F}" presName="Name37" presStyleLbl="parChTrans1D4" presStyleIdx="5" presStyleCnt="20"/>
      <dgm:spPr/>
      <dgm:t>
        <a:bodyPr/>
        <a:lstStyle/>
        <a:p>
          <a:endParaRPr lang="fr-BE"/>
        </a:p>
      </dgm:t>
    </dgm:pt>
    <dgm:pt modelId="{A8A3CB60-7A90-4B0C-9C7B-E65957FEEC4E}" type="pres">
      <dgm:prSet presAssocID="{91068D6B-BEE2-4365-88F1-9846D98C0208}" presName="hierRoot2" presStyleCnt="0">
        <dgm:presLayoutVars>
          <dgm:hierBranch val="init"/>
        </dgm:presLayoutVars>
      </dgm:prSet>
      <dgm:spPr/>
      <dgm:t>
        <a:bodyPr/>
        <a:lstStyle/>
        <a:p>
          <a:endParaRPr lang="fr-BE"/>
        </a:p>
      </dgm:t>
    </dgm:pt>
    <dgm:pt modelId="{5416573C-55E3-4117-B941-98FA7D7AE693}" type="pres">
      <dgm:prSet presAssocID="{91068D6B-BEE2-4365-88F1-9846D98C0208}" presName="rootComposite" presStyleCnt="0"/>
      <dgm:spPr/>
      <dgm:t>
        <a:bodyPr/>
        <a:lstStyle/>
        <a:p>
          <a:endParaRPr lang="fr-BE"/>
        </a:p>
      </dgm:t>
    </dgm:pt>
    <dgm:pt modelId="{5971DE4B-2869-4774-85A0-18ED91AFE278}" type="pres">
      <dgm:prSet presAssocID="{91068D6B-BEE2-4365-88F1-9846D98C0208}" presName="rootText" presStyleLbl="node4" presStyleIdx="5" presStyleCnt="20">
        <dgm:presLayoutVars>
          <dgm:chPref val="3"/>
        </dgm:presLayoutVars>
      </dgm:prSet>
      <dgm:spPr/>
      <dgm:t>
        <a:bodyPr/>
        <a:lstStyle/>
        <a:p>
          <a:endParaRPr lang="fr-BE"/>
        </a:p>
      </dgm:t>
    </dgm:pt>
    <dgm:pt modelId="{EF452F9A-78E0-49BD-8BA0-4ADE96F32E24}" type="pres">
      <dgm:prSet presAssocID="{91068D6B-BEE2-4365-88F1-9846D98C0208}" presName="rootConnector" presStyleLbl="node4" presStyleIdx="5" presStyleCnt="20"/>
      <dgm:spPr/>
      <dgm:t>
        <a:bodyPr/>
        <a:lstStyle/>
        <a:p>
          <a:endParaRPr lang="fr-BE"/>
        </a:p>
      </dgm:t>
    </dgm:pt>
    <dgm:pt modelId="{89F56C70-D247-4BEF-8608-DD489D156B6E}" type="pres">
      <dgm:prSet presAssocID="{91068D6B-BEE2-4365-88F1-9846D98C0208}" presName="hierChild4" presStyleCnt="0"/>
      <dgm:spPr/>
      <dgm:t>
        <a:bodyPr/>
        <a:lstStyle/>
        <a:p>
          <a:endParaRPr lang="fr-BE"/>
        </a:p>
      </dgm:t>
    </dgm:pt>
    <dgm:pt modelId="{99593D31-8FBE-4E18-9765-115BC5501F49}" type="pres">
      <dgm:prSet presAssocID="{B8145CB3-A897-4959-92C1-3A7E0785CE90}" presName="Name37" presStyleLbl="parChTrans1D4" presStyleIdx="6" presStyleCnt="20"/>
      <dgm:spPr/>
      <dgm:t>
        <a:bodyPr/>
        <a:lstStyle/>
        <a:p>
          <a:endParaRPr lang="fr-BE"/>
        </a:p>
      </dgm:t>
    </dgm:pt>
    <dgm:pt modelId="{27629342-AE9A-4F2B-95DC-D1E085691C6C}" type="pres">
      <dgm:prSet presAssocID="{87965E6C-A41B-4AAF-880F-B59AF8C49DFC}" presName="hierRoot2" presStyleCnt="0">
        <dgm:presLayoutVars>
          <dgm:hierBranch val="init"/>
        </dgm:presLayoutVars>
      </dgm:prSet>
      <dgm:spPr/>
      <dgm:t>
        <a:bodyPr/>
        <a:lstStyle/>
        <a:p>
          <a:endParaRPr lang="fr-BE"/>
        </a:p>
      </dgm:t>
    </dgm:pt>
    <dgm:pt modelId="{0BE968F1-499D-4CD7-9E32-815F9B12E398}" type="pres">
      <dgm:prSet presAssocID="{87965E6C-A41B-4AAF-880F-B59AF8C49DFC}" presName="rootComposite" presStyleCnt="0"/>
      <dgm:spPr/>
      <dgm:t>
        <a:bodyPr/>
        <a:lstStyle/>
        <a:p>
          <a:endParaRPr lang="fr-BE"/>
        </a:p>
      </dgm:t>
    </dgm:pt>
    <dgm:pt modelId="{E9E9C237-0E12-48C4-9F23-7A0FD673C207}" type="pres">
      <dgm:prSet presAssocID="{87965E6C-A41B-4AAF-880F-B59AF8C49DFC}" presName="rootText" presStyleLbl="node4" presStyleIdx="6" presStyleCnt="20">
        <dgm:presLayoutVars>
          <dgm:chPref val="3"/>
        </dgm:presLayoutVars>
      </dgm:prSet>
      <dgm:spPr/>
      <dgm:t>
        <a:bodyPr/>
        <a:lstStyle/>
        <a:p>
          <a:endParaRPr lang="fr-BE"/>
        </a:p>
      </dgm:t>
    </dgm:pt>
    <dgm:pt modelId="{DB4A42B9-C97C-41AD-AB7E-DE41C226430C}" type="pres">
      <dgm:prSet presAssocID="{87965E6C-A41B-4AAF-880F-B59AF8C49DFC}" presName="rootConnector" presStyleLbl="node4" presStyleIdx="6" presStyleCnt="20"/>
      <dgm:spPr/>
      <dgm:t>
        <a:bodyPr/>
        <a:lstStyle/>
        <a:p>
          <a:endParaRPr lang="fr-BE"/>
        </a:p>
      </dgm:t>
    </dgm:pt>
    <dgm:pt modelId="{64CAC94C-2304-48A5-B7A6-F379EDE27037}" type="pres">
      <dgm:prSet presAssocID="{87965E6C-A41B-4AAF-880F-B59AF8C49DFC}" presName="hierChild4" presStyleCnt="0"/>
      <dgm:spPr/>
      <dgm:t>
        <a:bodyPr/>
        <a:lstStyle/>
        <a:p>
          <a:endParaRPr lang="fr-BE"/>
        </a:p>
      </dgm:t>
    </dgm:pt>
    <dgm:pt modelId="{17E2C284-CDC7-44F9-B2F0-3EE15A4F63D8}" type="pres">
      <dgm:prSet presAssocID="{87965E6C-A41B-4AAF-880F-B59AF8C49DFC}" presName="hierChild5" presStyleCnt="0"/>
      <dgm:spPr/>
      <dgm:t>
        <a:bodyPr/>
        <a:lstStyle/>
        <a:p>
          <a:endParaRPr lang="fr-BE"/>
        </a:p>
      </dgm:t>
    </dgm:pt>
    <dgm:pt modelId="{CB625639-3C4B-418E-B323-B506869643A0}" type="pres">
      <dgm:prSet presAssocID="{91068D6B-BEE2-4365-88F1-9846D98C0208}" presName="hierChild5" presStyleCnt="0"/>
      <dgm:spPr/>
      <dgm:t>
        <a:bodyPr/>
        <a:lstStyle/>
        <a:p>
          <a:endParaRPr lang="fr-BE"/>
        </a:p>
      </dgm:t>
    </dgm:pt>
    <dgm:pt modelId="{08D90698-75D8-4602-BBA9-26DB64F17418}" type="pres">
      <dgm:prSet presAssocID="{B0E37648-47CB-45B4-9E45-4F8A09F670FD}" presName="hierChild5" presStyleCnt="0"/>
      <dgm:spPr/>
      <dgm:t>
        <a:bodyPr/>
        <a:lstStyle/>
        <a:p>
          <a:endParaRPr lang="fr-BE"/>
        </a:p>
      </dgm:t>
    </dgm:pt>
    <dgm:pt modelId="{6BB69C64-2182-44AC-88CA-5A7C0AA467E6}" type="pres">
      <dgm:prSet presAssocID="{91125A81-B0D2-422D-9243-851D6E1BADD6}" presName="hierChild5" presStyleCnt="0"/>
      <dgm:spPr/>
      <dgm:t>
        <a:bodyPr/>
        <a:lstStyle/>
        <a:p>
          <a:endParaRPr lang="fr-BE"/>
        </a:p>
      </dgm:t>
    </dgm:pt>
    <dgm:pt modelId="{FE7F5DAE-6DF3-497B-9AB0-75DCF879699C}" type="pres">
      <dgm:prSet presAssocID="{6023658A-FF19-4C70-B936-4F740ECD6C24}" presName="hierChild5" presStyleCnt="0"/>
      <dgm:spPr/>
      <dgm:t>
        <a:bodyPr/>
        <a:lstStyle/>
        <a:p>
          <a:endParaRPr lang="fr-BE"/>
        </a:p>
      </dgm:t>
    </dgm:pt>
    <dgm:pt modelId="{37F6AB29-E093-4C25-84AE-BB85DD7CB3F3}" type="pres">
      <dgm:prSet presAssocID="{5586711B-4E8D-499A-9431-6CA233E1973E}" presName="Name37" presStyleLbl="parChTrans1D4" presStyleIdx="7" presStyleCnt="20"/>
      <dgm:spPr/>
      <dgm:t>
        <a:bodyPr/>
        <a:lstStyle/>
        <a:p>
          <a:endParaRPr lang="fr-BE"/>
        </a:p>
      </dgm:t>
    </dgm:pt>
    <dgm:pt modelId="{0F5719E2-3F8D-4914-980F-F48E50E2467B}" type="pres">
      <dgm:prSet presAssocID="{8BEE19DC-7E8F-4ADF-A723-0C05F56BB77F}" presName="hierRoot2" presStyleCnt="0">
        <dgm:presLayoutVars>
          <dgm:hierBranch val="init"/>
        </dgm:presLayoutVars>
      </dgm:prSet>
      <dgm:spPr/>
      <dgm:t>
        <a:bodyPr/>
        <a:lstStyle/>
        <a:p>
          <a:endParaRPr lang="fr-BE"/>
        </a:p>
      </dgm:t>
    </dgm:pt>
    <dgm:pt modelId="{345E9530-BCBB-46B6-A8B7-E66D8662F134}" type="pres">
      <dgm:prSet presAssocID="{8BEE19DC-7E8F-4ADF-A723-0C05F56BB77F}" presName="rootComposite" presStyleCnt="0"/>
      <dgm:spPr/>
      <dgm:t>
        <a:bodyPr/>
        <a:lstStyle/>
        <a:p>
          <a:endParaRPr lang="fr-BE"/>
        </a:p>
      </dgm:t>
    </dgm:pt>
    <dgm:pt modelId="{E0A878C6-0E9F-40A3-92E0-D7E02194081F}" type="pres">
      <dgm:prSet presAssocID="{8BEE19DC-7E8F-4ADF-A723-0C05F56BB77F}" presName="rootText" presStyleLbl="node4" presStyleIdx="7" presStyleCnt="20">
        <dgm:presLayoutVars>
          <dgm:chPref val="3"/>
        </dgm:presLayoutVars>
      </dgm:prSet>
      <dgm:spPr/>
      <dgm:t>
        <a:bodyPr/>
        <a:lstStyle/>
        <a:p>
          <a:endParaRPr lang="fr-BE"/>
        </a:p>
      </dgm:t>
    </dgm:pt>
    <dgm:pt modelId="{313CE752-917E-4AAC-B03C-ED3F703BC9EC}" type="pres">
      <dgm:prSet presAssocID="{8BEE19DC-7E8F-4ADF-A723-0C05F56BB77F}" presName="rootConnector" presStyleLbl="node4" presStyleIdx="7" presStyleCnt="20"/>
      <dgm:spPr/>
      <dgm:t>
        <a:bodyPr/>
        <a:lstStyle/>
        <a:p>
          <a:endParaRPr lang="fr-BE"/>
        </a:p>
      </dgm:t>
    </dgm:pt>
    <dgm:pt modelId="{9C6FD143-1110-4425-8E51-A58642091985}" type="pres">
      <dgm:prSet presAssocID="{8BEE19DC-7E8F-4ADF-A723-0C05F56BB77F}" presName="hierChild4" presStyleCnt="0"/>
      <dgm:spPr/>
      <dgm:t>
        <a:bodyPr/>
        <a:lstStyle/>
        <a:p>
          <a:endParaRPr lang="fr-BE"/>
        </a:p>
      </dgm:t>
    </dgm:pt>
    <dgm:pt modelId="{90B34001-8A4C-4A3E-BC9E-F5C2E1C68E66}" type="pres">
      <dgm:prSet presAssocID="{461A9361-4978-4716-84AB-62DB2B2D2955}" presName="Name37" presStyleLbl="parChTrans1D4" presStyleIdx="8" presStyleCnt="20"/>
      <dgm:spPr/>
      <dgm:t>
        <a:bodyPr/>
        <a:lstStyle/>
        <a:p>
          <a:endParaRPr lang="fr-BE"/>
        </a:p>
      </dgm:t>
    </dgm:pt>
    <dgm:pt modelId="{95E792C6-E04C-48A7-99F3-E656CFBDE6A8}" type="pres">
      <dgm:prSet presAssocID="{4830BDE0-69D3-4161-85E5-4095154900D2}" presName="hierRoot2" presStyleCnt="0">
        <dgm:presLayoutVars>
          <dgm:hierBranch val="init"/>
        </dgm:presLayoutVars>
      </dgm:prSet>
      <dgm:spPr/>
      <dgm:t>
        <a:bodyPr/>
        <a:lstStyle/>
        <a:p>
          <a:endParaRPr lang="fr-BE"/>
        </a:p>
      </dgm:t>
    </dgm:pt>
    <dgm:pt modelId="{1D7715A8-5D5D-4F03-8D1B-D0882D6C5507}" type="pres">
      <dgm:prSet presAssocID="{4830BDE0-69D3-4161-85E5-4095154900D2}" presName="rootComposite" presStyleCnt="0"/>
      <dgm:spPr/>
      <dgm:t>
        <a:bodyPr/>
        <a:lstStyle/>
        <a:p>
          <a:endParaRPr lang="fr-BE"/>
        </a:p>
      </dgm:t>
    </dgm:pt>
    <dgm:pt modelId="{81892A79-7B42-451D-BF0E-35EC77D069DD}" type="pres">
      <dgm:prSet presAssocID="{4830BDE0-69D3-4161-85E5-4095154900D2}" presName="rootText" presStyleLbl="node4" presStyleIdx="8" presStyleCnt="20">
        <dgm:presLayoutVars>
          <dgm:chPref val="3"/>
        </dgm:presLayoutVars>
      </dgm:prSet>
      <dgm:spPr/>
      <dgm:t>
        <a:bodyPr/>
        <a:lstStyle/>
        <a:p>
          <a:endParaRPr lang="fr-BE"/>
        </a:p>
      </dgm:t>
    </dgm:pt>
    <dgm:pt modelId="{821B0B13-5D7E-4FA1-810C-8E33CB47E9E6}" type="pres">
      <dgm:prSet presAssocID="{4830BDE0-69D3-4161-85E5-4095154900D2}" presName="rootConnector" presStyleLbl="node4" presStyleIdx="8" presStyleCnt="20"/>
      <dgm:spPr/>
      <dgm:t>
        <a:bodyPr/>
        <a:lstStyle/>
        <a:p>
          <a:endParaRPr lang="fr-BE"/>
        </a:p>
      </dgm:t>
    </dgm:pt>
    <dgm:pt modelId="{3C0D277C-D17A-4FDC-B7DD-1A98490AC4D1}" type="pres">
      <dgm:prSet presAssocID="{4830BDE0-69D3-4161-85E5-4095154900D2}" presName="hierChild4" presStyleCnt="0"/>
      <dgm:spPr/>
      <dgm:t>
        <a:bodyPr/>
        <a:lstStyle/>
        <a:p>
          <a:endParaRPr lang="fr-BE"/>
        </a:p>
      </dgm:t>
    </dgm:pt>
    <dgm:pt modelId="{51763601-F25E-44CA-BD08-D08464148804}" type="pres">
      <dgm:prSet presAssocID="{37654755-5E80-4EE9-A544-3EBBA2109376}" presName="Name37" presStyleLbl="parChTrans1D4" presStyleIdx="9" presStyleCnt="20"/>
      <dgm:spPr/>
      <dgm:t>
        <a:bodyPr/>
        <a:lstStyle/>
        <a:p>
          <a:endParaRPr lang="fr-BE"/>
        </a:p>
      </dgm:t>
    </dgm:pt>
    <dgm:pt modelId="{0FE440C0-805C-43C8-A32E-A8435E686BBE}" type="pres">
      <dgm:prSet presAssocID="{65BB283B-613F-4C24-8230-33C0FD56E320}" presName="hierRoot2" presStyleCnt="0">
        <dgm:presLayoutVars>
          <dgm:hierBranch val="init"/>
        </dgm:presLayoutVars>
      </dgm:prSet>
      <dgm:spPr/>
      <dgm:t>
        <a:bodyPr/>
        <a:lstStyle/>
        <a:p>
          <a:endParaRPr lang="fr-BE"/>
        </a:p>
      </dgm:t>
    </dgm:pt>
    <dgm:pt modelId="{F47D619C-6AD3-4392-B6D2-0DA635517C85}" type="pres">
      <dgm:prSet presAssocID="{65BB283B-613F-4C24-8230-33C0FD56E320}" presName="rootComposite" presStyleCnt="0"/>
      <dgm:spPr/>
      <dgm:t>
        <a:bodyPr/>
        <a:lstStyle/>
        <a:p>
          <a:endParaRPr lang="fr-BE"/>
        </a:p>
      </dgm:t>
    </dgm:pt>
    <dgm:pt modelId="{A60F10B6-B1CC-4F2D-997E-80D817352549}" type="pres">
      <dgm:prSet presAssocID="{65BB283B-613F-4C24-8230-33C0FD56E320}" presName="rootText" presStyleLbl="node4" presStyleIdx="9" presStyleCnt="20">
        <dgm:presLayoutVars>
          <dgm:chPref val="3"/>
        </dgm:presLayoutVars>
      </dgm:prSet>
      <dgm:spPr/>
      <dgm:t>
        <a:bodyPr/>
        <a:lstStyle/>
        <a:p>
          <a:endParaRPr lang="fr-BE"/>
        </a:p>
      </dgm:t>
    </dgm:pt>
    <dgm:pt modelId="{A5B64F02-A931-4CFE-A802-B1D55B31FA7E}" type="pres">
      <dgm:prSet presAssocID="{65BB283B-613F-4C24-8230-33C0FD56E320}" presName="rootConnector" presStyleLbl="node4" presStyleIdx="9" presStyleCnt="20"/>
      <dgm:spPr/>
      <dgm:t>
        <a:bodyPr/>
        <a:lstStyle/>
        <a:p>
          <a:endParaRPr lang="fr-BE"/>
        </a:p>
      </dgm:t>
    </dgm:pt>
    <dgm:pt modelId="{FEF66895-9068-42D8-8D76-F8329E5A253B}" type="pres">
      <dgm:prSet presAssocID="{65BB283B-613F-4C24-8230-33C0FD56E320}" presName="hierChild4" presStyleCnt="0"/>
      <dgm:spPr/>
      <dgm:t>
        <a:bodyPr/>
        <a:lstStyle/>
        <a:p>
          <a:endParaRPr lang="fr-BE"/>
        </a:p>
      </dgm:t>
    </dgm:pt>
    <dgm:pt modelId="{B11B97D2-476A-467A-A389-00FDE0D40DDE}" type="pres">
      <dgm:prSet presAssocID="{AFC21333-5ECE-44E4-8D06-B5CE53425A72}" presName="Name37" presStyleLbl="parChTrans1D4" presStyleIdx="10" presStyleCnt="20"/>
      <dgm:spPr/>
      <dgm:t>
        <a:bodyPr/>
        <a:lstStyle/>
        <a:p>
          <a:endParaRPr lang="fr-BE"/>
        </a:p>
      </dgm:t>
    </dgm:pt>
    <dgm:pt modelId="{F2932921-D8A1-4AF3-AFDA-BA6ADD3D4F81}" type="pres">
      <dgm:prSet presAssocID="{41125182-E48F-4552-99AE-CDADB6D1162B}" presName="hierRoot2" presStyleCnt="0">
        <dgm:presLayoutVars>
          <dgm:hierBranch val="init"/>
        </dgm:presLayoutVars>
      </dgm:prSet>
      <dgm:spPr/>
      <dgm:t>
        <a:bodyPr/>
        <a:lstStyle/>
        <a:p>
          <a:endParaRPr lang="fr-BE"/>
        </a:p>
      </dgm:t>
    </dgm:pt>
    <dgm:pt modelId="{C2F1BC92-D0E0-4AC0-9922-C1456B378C5C}" type="pres">
      <dgm:prSet presAssocID="{41125182-E48F-4552-99AE-CDADB6D1162B}" presName="rootComposite" presStyleCnt="0"/>
      <dgm:spPr/>
      <dgm:t>
        <a:bodyPr/>
        <a:lstStyle/>
        <a:p>
          <a:endParaRPr lang="fr-BE"/>
        </a:p>
      </dgm:t>
    </dgm:pt>
    <dgm:pt modelId="{10EFB9C8-46FC-42E7-B2D3-7602BF4B998B}" type="pres">
      <dgm:prSet presAssocID="{41125182-E48F-4552-99AE-CDADB6D1162B}" presName="rootText" presStyleLbl="node4" presStyleIdx="10" presStyleCnt="20">
        <dgm:presLayoutVars>
          <dgm:chPref val="3"/>
        </dgm:presLayoutVars>
      </dgm:prSet>
      <dgm:spPr/>
      <dgm:t>
        <a:bodyPr/>
        <a:lstStyle/>
        <a:p>
          <a:endParaRPr lang="fr-BE"/>
        </a:p>
      </dgm:t>
    </dgm:pt>
    <dgm:pt modelId="{05015CAD-B95E-4451-9A98-D3C1B194CCAB}" type="pres">
      <dgm:prSet presAssocID="{41125182-E48F-4552-99AE-CDADB6D1162B}" presName="rootConnector" presStyleLbl="node4" presStyleIdx="10" presStyleCnt="20"/>
      <dgm:spPr/>
      <dgm:t>
        <a:bodyPr/>
        <a:lstStyle/>
        <a:p>
          <a:endParaRPr lang="fr-BE"/>
        </a:p>
      </dgm:t>
    </dgm:pt>
    <dgm:pt modelId="{80D3BD00-51B5-4B32-ACBF-7A52A2897193}" type="pres">
      <dgm:prSet presAssocID="{41125182-E48F-4552-99AE-CDADB6D1162B}" presName="hierChild4" presStyleCnt="0"/>
      <dgm:spPr/>
      <dgm:t>
        <a:bodyPr/>
        <a:lstStyle/>
        <a:p>
          <a:endParaRPr lang="fr-BE"/>
        </a:p>
      </dgm:t>
    </dgm:pt>
    <dgm:pt modelId="{D36CD398-CCDE-437E-983E-58C837AC68F3}" type="pres">
      <dgm:prSet presAssocID="{E1CEAC69-416B-47A0-9EF9-5278EB19A53C}" presName="Name37" presStyleLbl="parChTrans1D4" presStyleIdx="11" presStyleCnt="20"/>
      <dgm:spPr/>
      <dgm:t>
        <a:bodyPr/>
        <a:lstStyle/>
        <a:p>
          <a:endParaRPr lang="fr-BE"/>
        </a:p>
      </dgm:t>
    </dgm:pt>
    <dgm:pt modelId="{05CFF189-6CE6-457A-AAD6-A67950C094E5}" type="pres">
      <dgm:prSet presAssocID="{7A7246DA-7212-48DE-9C18-AC343FE1B3B3}" presName="hierRoot2" presStyleCnt="0">
        <dgm:presLayoutVars>
          <dgm:hierBranch val="init"/>
        </dgm:presLayoutVars>
      </dgm:prSet>
      <dgm:spPr/>
      <dgm:t>
        <a:bodyPr/>
        <a:lstStyle/>
        <a:p>
          <a:endParaRPr lang="fr-BE"/>
        </a:p>
      </dgm:t>
    </dgm:pt>
    <dgm:pt modelId="{69B7D280-9EA9-4368-A0E7-FB801ED14459}" type="pres">
      <dgm:prSet presAssocID="{7A7246DA-7212-48DE-9C18-AC343FE1B3B3}" presName="rootComposite" presStyleCnt="0"/>
      <dgm:spPr/>
      <dgm:t>
        <a:bodyPr/>
        <a:lstStyle/>
        <a:p>
          <a:endParaRPr lang="fr-BE"/>
        </a:p>
      </dgm:t>
    </dgm:pt>
    <dgm:pt modelId="{786EBC12-7C74-4687-961D-F2AC1FCB254C}" type="pres">
      <dgm:prSet presAssocID="{7A7246DA-7212-48DE-9C18-AC343FE1B3B3}" presName="rootText" presStyleLbl="node4" presStyleIdx="11" presStyleCnt="20">
        <dgm:presLayoutVars>
          <dgm:chPref val="3"/>
        </dgm:presLayoutVars>
      </dgm:prSet>
      <dgm:spPr/>
      <dgm:t>
        <a:bodyPr/>
        <a:lstStyle/>
        <a:p>
          <a:endParaRPr lang="fr-BE"/>
        </a:p>
      </dgm:t>
    </dgm:pt>
    <dgm:pt modelId="{5FC1E5F5-4118-40FD-9521-E3074DDE4074}" type="pres">
      <dgm:prSet presAssocID="{7A7246DA-7212-48DE-9C18-AC343FE1B3B3}" presName="rootConnector" presStyleLbl="node4" presStyleIdx="11" presStyleCnt="20"/>
      <dgm:spPr/>
      <dgm:t>
        <a:bodyPr/>
        <a:lstStyle/>
        <a:p>
          <a:endParaRPr lang="fr-BE"/>
        </a:p>
      </dgm:t>
    </dgm:pt>
    <dgm:pt modelId="{F99BBC42-EB61-416D-908F-07CE3E4C2A6B}" type="pres">
      <dgm:prSet presAssocID="{7A7246DA-7212-48DE-9C18-AC343FE1B3B3}" presName="hierChild4" presStyleCnt="0"/>
      <dgm:spPr/>
      <dgm:t>
        <a:bodyPr/>
        <a:lstStyle/>
        <a:p>
          <a:endParaRPr lang="fr-BE"/>
        </a:p>
      </dgm:t>
    </dgm:pt>
    <dgm:pt modelId="{523D5E86-2F92-4688-8F81-37B6F11587AC}" type="pres">
      <dgm:prSet presAssocID="{D20F2924-451B-4A60-8ACE-DDDDBF49BC45}" presName="Name37" presStyleLbl="parChTrans1D4" presStyleIdx="12" presStyleCnt="20"/>
      <dgm:spPr/>
      <dgm:t>
        <a:bodyPr/>
        <a:lstStyle/>
        <a:p>
          <a:endParaRPr lang="fr-BE"/>
        </a:p>
      </dgm:t>
    </dgm:pt>
    <dgm:pt modelId="{13E1211E-4F41-44AB-95A2-5C396451CC4C}" type="pres">
      <dgm:prSet presAssocID="{CAC46F54-2BBE-4697-84C8-B21F8553AA47}" presName="hierRoot2" presStyleCnt="0">
        <dgm:presLayoutVars>
          <dgm:hierBranch val="init"/>
        </dgm:presLayoutVars>
      </dgm:prSet>
      <dgm:spPr/>
      <dgm:t>
        <a:bodyPr/>
        <a:lstStyle/>
        <a:p>
          <a:endParaRPr lang="fr-BE"/>
        </a:p>
      </dgm:t>
    </dgm:pt>
    <dgm:pt modelId="{7CE21C35-E4C6-4C43-9280-4C02EE6D05CA}" type="pres">
      <dgm:prSet presAssocID="{CAC46F54-2BBE-4697-84C8-B21F8553AA47}" presName="rootComposite" presStyleCnt="0"/>
      <dgm:spPr/>
      <dgm:t>
        <a:bodyPr/>
        <a:lstStyle/>
        <a:p>
          <a:endParaRPr lang="fr-BE"/>
        </a:p>
      </dgm:t>
    </dgm:pt>
    <dgm:pt modelId="{AD500F60-B8E0-4623-B27D-2388885D4CE6}" type="pres">
      <dgm:prSet presAssocID="{CAC46F54-2BBE-4697-84C8-B21F8553AA47}" presName="rootText" presStyleLbl="node4" presStyleIdx="12" presStyleCnt="20">
        <dgm:presLayoutVars>
          <dgm:chPref val="3"/>
        </dgm:presLayoutVars>
      </dgm:prSet>
      <dgm:spPr/>
      <dgm:t>
        <a:bodyPr/>
        <a:lstStyle/>
        <a:p>
          <a:endParaRPr lang="fr-BE"/>
        </a:p>
      </dgm:t>
    </dgm:pt>
    <dgm:pt modelId="{35E72AAE-F3DE-4DA1-BD31-2E4351CD9711}" type="pres">
      <dgm:prSet presAssocID="{CAC46F54-2BBE-4697-84C8-B21F8553AA47}" presName="rootConnector" presStyleLbl="node4" presStyleIdx="12" presStyleCnt="20"/>
      <dgm:spPr/>
      <dgm:t>
        <a:bodyPr/>
        <a:lstStyle/>
        <a:p>
          <a:endParaRPr lang="fr-BE"/>
        </a:p>
      </dgm:t>
    </dgm:pt>
    <dgm:pt modelId="{4015204F-BA58-48C2-82A3-1426D429EA1A}" type="pres">
      <dgm:prSet presAssocID="{CAC46F54-2BBE-4697-84C8-B21F8553AA47}" presName="hierChild4" presStyleCnt="0"/>
      <dgm:spPr/>
      <dgm:t>
        <a:bodyPr/>
        <a:lstStyle/>
        <a:p>
          <a:endParaRPr lang="fr-BE"/>
        </a:p>
      </dgm:t>
    </dgm:pt>
    <dgm:pt modelId="{2FC0B941-4EE6-4C79-A72C-FEA83CFAC568}" type="pres">
      <dgm:prSet presAssocID="{5363C8DF-CCC2-432A-9E6B-C7B15DB117D5}" presName="Name37" presStyleLbl="parChTrans1D4" presStyleIdx="13" presStyleCnt="20"/>
      <dgm:spPr/>
      <dgm:t>
        <a:bodyPr/>
        <a:lstStyle/>
        <a:p>
          <a:endParaRPr lang="fr-BE"/>
        </a:p>
      </dgm:t>
    </dgm:pt>
    <dgm:pt modelId="{8D3BA667-320F-4120-8778-A4C29DF2E95E}" type="pres">
      <dgm:prSet presAssocID="{4AAE6474-2AAE-4B7A-AE12-9A0BA6E5F37F}" presName="hierRoot2" presStyleCnt="0">
        <dgm:presLayoutVars>
          <dgm:hierBranch val="init"/>
        </dgm:presLayoutVars>
      </dgm:prSet>
      <dgm:spPr/>
      <dgm:t>
        <a:bodyPr/>
        <a:lstStyle/>
        <a:p>
          <a:endParaRPr lang="fr-BE"/>
        </a:p>
      </dgm:t>
    </dgm:pt>
    <dgm:pt modelId="{B440A51E-C756-457A-8059-4F122E71535B}" type="pres">
      <dgm:prSet presAssocID="{4AAE6474-2AAE-4B7A-AE12-9A0BA6E5F37F}" presName="rootComposite" presStyleCnt="0"/>
      <dgm:spPr/>
      <dgm:t>
        <a:bodyPr/>
        <a:lstStyle/>
        <a:p>
          <a:endParaRPr lang="fr-BE"/>
        </a:p>
      </dgm:t>
    </dgm:pt>
    <dgm:pt modelId="{6C2480D0-E519-4B86-8C0B-DFD01D2C86BC}" type="pres">
      <dgm:prSet presAssocID="{4AAE6474-2AAE-4B7A-AE12-9A0BA6E5F37F}" presName="rootText" presStyleLbl="node4" presStyleIdx="13" presStyleCnt="20">
        <dgm:presLayoutVars>
          <dgm:chPref val="3"/>
        </dgm:presLayoutVars>
      </dgm:prSet>
      <dgm:spPr/>
      <dgm:t>
        <a:bodyPr/>
        <a:lstStyle/>
        <a:p>
          <a:endParaRPr lang="fr-BE"/>
        </a:p>
      </dgm:t>
    </dgm:pt>
    <dgm:pt modelId="{A8FD730F-354C-431A-AB73-2EB2F4F1869E}" type="pres">
      <dgm:prSet presAssocID="{4AAE6474-2AAE-4B7A-AE12-9A0BA6E5F37F}" presName="rootConnector" presStyleLbl="node4" presStyleIdx="13" presStyleCnt="20"/>
      <dgm:spPr/>
      <dgm:t>
        <a:bodyPr/>
        <a:lstStyle/>
        <a:p>
          <a:endParaRPr lang="fr-BE"/>
        </a:p>
      </dgm:t>
    </dgm:pt>
    <dgm:pt modelId="{AB36A18B-64FF-4225-8222-F55802FEC775}" type="pres">
      <dgm:prSet presAssocID="{4AAE6474-2AAE-4B7A-AE12-9A0BA6E5F37F}" presName="hierChild4" presStyleCnt="0"/>
      <dgm:spPr/>
      <dgm:t>
        <a:bodyPr/>
        <a:lstStyle/>
        <a:p>
          <a:endParaRPr lang="fr-BE"/>
        </a:p>
      </dgm:t>
    </dgm:pt>
    <dgm:pt modelId="{59B294F0-5F97-495E-B0A1-D74794FF4CA0}" type="pres">
      <dgm:prSet presAssocID="{4AAE6474-2AAE-4B7A-AE12-9A0BA6E5F37F}" presName="hierChild5" presStyleCnt="0"/>
      <dgm:spPr/>
      <dgm:t>
        <a:bodyPr/>
        <a:lstStyle/>
        <a:p>
          <a:endParaRPr lang="fr-BE"/>
        </a:p>
      </dgm:t>
    </dgm:pt>
    <dgm:pt modelId="{14608A3E-425D-488D-A72B-DFFD5D98146E}" type="pres">
      <dgm:prSet presAssocID="{CAC46F54-2BBE-4697-84C8-B21F8553AA47}" presName="hierChild5" presStyleCnt="0"/>
      <dgm:spPr/>
      <dgm:t>
        <a:bodyPr/>
        <a:lstStyle/>
        <a:p>
          <a:endParaRPr lang="fr-BE"/>
        </a:p>
      </dgm:t>
    </dgm:pt>
    <dgm:pt modelId="{8C628D91-CE9A-4B92-AB2E-0693E3464F83}" type="pres">
      <dgm:prSet presAssocID="{7A7246DA-7212-48DE-9C18-AC343FE1B3B3}" presName="hierChild5" presStyleCnt="0"/>
      <dgm:spPr/>
      <dgm:t>
        <a:bodyPr/>
        <a:lstStyle/>
        <a:p>
          <a:endParaRPr lang="fr-BE"/>
        </a:p>
      </dgm:t>
    </dgm:pt>
    <dgm:pt modelId="{0E04698D-5867-4E4C-B7B9-600C1A75D3B0}" type="pres">
      <dgm:prSet presAssocID="{41125182-E48F-4552-99AE-CDADB6D1162B}" presName="hierChild5" presStyleCnt="0"/>
      <dgm:spPr/>
      <dgm:t>
        <a:bodyPr/>
        <a:lstStyle/>
        <a:p>
          <a:endParaRPr lang="fr-BE"/>
        </a:p>
      </dgm:t>
    </dgm:pt>
    <dgm:pt modelId="{A32BECAA-7686-45CD-9BA6-2A02F823A981}" type="pres">
      <dgm:prSet presAssocID="{65BB283B-613F-4C24-8230-33C0FD56E320}" presName="hierChild5" presStyleCnt="0"/>
      <dgm:spPr/>
      <dgm:t>
        <a:bodyPr/>
        <a:lstStyle/>
        <a:p>
          <a:endParaRPr lang="fr-BE"/>
        </a:p>
      </dgm:t>
    </dgm:pt>
    <dgm:pt modelId="{43F9ECB3-8E6D-46F1-B914-5E9EF649CECD}" type="pres">
      <dgm:prSet presAssocID="{4BD8B6D5-CEF6-4BB0-81A3-CAFFC11C55F2}" presName="Name37" presStyleLbl="parChTrans1D4" presStyleIdx="14" presStyleCnt="20"/>
      <dgm:spPr/>
      <dgm:t>
        <a:bodyPr/>
        <a:lstStyle/>
        <a:p>
          <a:endParaRPr lang="fr-BE"/>
        </a:p>
      </dgm:t>
    </dgm:pt>
    <dgm:pt modelId="{606988A0-1F54-432D-A49F-F258E547F666}" type="pres">
      <dgm:prSet presAssocID="{1C72D67E-049B-453F-95E8-F43C6F364169}" presName="hierRoot2" presStyleCnt="0">
        <dgm:presLayoutVars>
          <dgm:hierBranch val="init"/>
        </dgm:presLayoutVars>
      </dgm:prSet>
      <dgm:spPr/>
      <dgm:t>
        <a:bodyPr/>
        <a:lstStyle/>
        <a:p>
          <a:endParaRPr lang="fr-BE"/>
        </a:p>
      </dgm:t>
    </dgm:pt>
    <dgm:pt modelId="{A6DD4B23-13F9-4634-8CC7-A25EA75ABC08}" type="pres">
      <dgm:prSet presAssocID="{1C72D67E-049B-453F-95E8-F43C6F364169}" presName="rootComposite" presStyleCnt="0"/>
      <dgm:spPr/>
      <dgm:t>
        <a:bodyPr/>
        <a:lstStyle/>
        <a:p>
          <a:endParaRPr lang="fr-BE"/>
        </a:p>
      </dgm:t>
    </dgm:pt>
    <dgm:pt modelId="{EE4F25FD-51EC-4DCC-9E3E-DF814999E9CC}" type="pres">
      <dgm:prSet presAssocID="{1C72D67E-049B-453F-95E8-F43C6F364169}" presName="rootText" presStyleLbl="node4" presStyleIdx="14" presStyleCnt="20">
        <dgm:presLayoutVars>
          <dgm:chPref val="3"/>
        </dgm:presLayoutVars>
      </dgm:prSet>
      <dgm:spPr/>
      <dgm:t>
        <a:bodyPr/>
        <a:lstStyle/>
        <a:p>
          <a:endParaRPr lang="fr-BE"/>
        </a:p>
      </dgm:t>
    </dgm:pt>
    <dgm:pt modelId="{43572FEE-1C05-4325-90BA-5F2EB989251B}" type="pres">
      <dgm:prSet presAssocID="{1C72D67E-049B-453F-95E8-F43C6F364169}" presName="rootConnector" presStyleLbl="node4" presStyleIdx="14" presStyleCnt="20"/>
      <dgm:spPr/>
      <dgm:t>
        <a:bodyPr/>
        <a:lstStyle/>
        <a:p>
          <a:endParaRPr lang="fr-BE"/>
        </a:p>
      </dgm:t>
    </dgm:pt>
    <dgm:pt modelId="{60CF1F77-772B-44AC-8B1E-74DA51EA6625}" type="pres">
      <dgm:prSet presAssocID="{1C72D67E-049B-453F-95E8-F43C6F364169}" presName="hierChild4" presStyleCnt="0"/>
      <dgm:spPr/>
      <dgm:t>
        <a:bodyPr/>
        <a:lstStyle/>
        <a:p>
          <a:endParaRPr lang="fr-BE"/>
        </a:p>
      </dgm:t>
    </dgm:pt>
    <dgm:pt modelId="{E1F7AD28-5444-4184-91C4-8060EA06208B}" type="pres">
      <dgm:prSet presAssocID="{E266D110-AFFE-4BE5-82BC-742AE9E4B929}" presName="Name37" presStyleLbl="parChTrans1D4" presStyleIdx="15" presStyleCnt="20"/>
      <dgm:spPr/>
      <dgm:t>
        <a:bodyPr/>
        <a:lstStyle/>
        <a:p>
          <a:endParaRPr lang="fr-BE"/>
        </a:p>
      </dgm:t>
    </dgm:pt>
    <dgm:pt modelId="{832A8ACF-F48F-4252-9C41-47E6E2A77790}" type="pres">
      <dgm:prSet presAssocID="{0BD4875E-A7AF-4F34-B041-684C162F9952}" presName="hierRoot2" presStyleCnt="0">
        <dgm:presLayoutVars>
          <dgm:hierBranch val="init"/>
        </dgm:presLayoutVars>
      </dgm:prSet>
      <dgm:spPr/>
      <dgm:t>
        <a:bodyPr/>
        <a:lstStyle/>
        <a:p>
          <a:endParaRPr lang="fr-BE"/>
        </a:p>
      </dgm:t>
    </dgm:pt>
    <dgm:pt modelId="{1914CAE4-F67F-4722-AB39-22FA93C626A3}" type="pres">
      <dgm:prSet presAssocID="{0BD4875E-A7AF-4F34-B041-684C162F9952}" presName="rootComposite" presStyleCnt="0"/>
      <dgm:spPr/>
      <dgm:t>
        <a:bodyPr/>
        <a:lstStyle/>
        <a:p>
          <a:endParaRPr lang="fr-BE"/>
        </a:p>
      </dgm:t>
    </dgm:pt>
    <dgm:pt modelId="{F3378D9B-53D3-4F27-B714-B6DC4BA48704}" type="pres">
      <dgm:prSet presAssocID="{0BD4875E-A7AF-4F34-B041-684C162F9952}" presName="rootText" presStyleLbl="node4" presStyleIdx="15" presStyleCnt="20">
        <dgm:presLayoutVars>
          <dgm:chPref val="3"/>
        </dgm:presLayoutVars>
      </dgm:prSet>
      <dgm:spPr/>
      <dgm:t>
        <a:bodyPr/>
        <a:lstStyle/>
        <a:p>
          <a:endParaRPr lang="fr-BE"/>
        </a:p>
      </dgm:t>
    </dgm:pt>
    <dgm:pt modelId="{D4E11D15-B364-45E0-8D12-8FF5C0DAEABC}" type="pres">
      <dgm:prSet presAssocID="{0BD4875E-A7AF-4F34-B041-684C162F9952}" presName="rootConnector" presStyleLbl="node4" presStyleIdx="15" presStyleCnt="20"/>
      <dgm:spPr/>
      <dgm:t>
        <a:bodyPr/>
        <a:lstStyle/>
        <a:p>
          <a:endParaRPr lang="fr-BE"/>
        </a:p>
      </dgm:t>
    </dgm:pt>
    <dgm:pt modelId="{E8F91F0C-3774-4B6B-A1A0-B5E3B196419E}" type="pres">
      <dgm:prSet presAssocID="{0BD4875E-A7AF-4F34-B041-684C162F9952}" presName="hierChild4" presStyleCnt="0"/>
      <dgm:spPr/>
      <dgm:t>
        <a:bodyPr/>
        <a:lstStyle/>
        <a:p>
          <a:endParaRPr lang="fr-BE"/>
        </a:p>
      </dgm:t>
    </dgm:pt>
    <dgm:pt modelId="{C2732522-F125-42B9-A70B-27059478D8AC}" type="pres">
      <dgm:prSet presAssocID="{B024EB57-ED80-4B2C-962A-05429E6D33CC}" presName="Name37" presStyleLbl="parChTrans1D4" presStyleIdx="16" presStyleCnt="20"/>
      <dgm:spPr/>
      <dgm:t>
        <a:bodyPr/>
        <a:lstStyle/>
        <a:p>
          <a:endParaRPr lang="fr-BE"/>
        </a:p>
      </dgm:t>
    </dgm:pt>
    <dgm:pt modelId="{9977FCDB-BDBF-4B29-8205-710B413C6CC5}" type="pres">
      <dgm:prSet presAssocID="{B85719E6-64F2-4D65-A117-E309E566E3D4}" presName="hierRoot2" presStyleCnt="0">
        <dgm:presLayoutVars>
          <dgm:hierBranch val="init"/>
        </dgm:presLayoutVars>
      </dgm:prSet>
      <dgm:spPr/>
      <dgm:t>
        <a:bodyPr/>
        <a:lstStyle/>
        <a:p>
          <a:endParaRPr lang="fr-BE"/>
        </a:p>
      </dgm:t>
    </dgm:pt>
    <dgm:pt modelId="{C321C922-7379-4CC6-B530-1A97F5F02C10}" type="pres">
      <dgm:prSet presAssocID="{B85719E6-64F2-4D65-A117-E309E566E3D4}" presName="rootComposite" presStyleCnt="0"/>
      <dgm:spPr/>
      <dgm:t>
        <a:bodyPr/>
        <a:lstStyle/>
        <a:p>
          <a:endParaRPr lang="fr-BE"/>
        </a:p>
      </dgm:t>
    </dgm:pt>
    <dgm:pt modelId="{B298DCB5-901B-43F6-816C-B6C3BE669559}" type="pres">
      <dgm:prSet presAssocID="{B85719E6-64F2-4D65-A117-E309E566E3D4}" presName="rootText" presStyleLbl="node4" presStyleIdx="16" presStyleCnt="20">
        <dgm:presLayoutVars>
          <dgm:chPref val="3"/>
        </dgm:presLayoutVars>
      </dgm:prSet>
      <dgm:spPr/>
      <dgm:t>
        <a:bodyPr/>
        <a:lstStyle/>
        <a:p>
          <a:endParaRPr lang="fr-BE"/>
        </a:p>
      </dgm:t>
    </dgm:pt>
    <dgm:pt modelId="{4A98ADF7-8874-4ED5-BA01-2C28D2985899}" type="pres">
      <dgm:prSet presAssocID="{B85719E6-64F2-4D65-A117-E309E566E3D4}" presName="rootConnector" presStyleLbl="node4" presStyleIdx="16" presStyleCnt="20"/>
      <dgm:spPr/>
      <dgm:t>
        <a:bodyPr/>
        <a:lstStyle/>
        <a:p>
          <a:endParaRPr lang="fr-BE"/>
        </a:p>
      </dgm:t>
    </dgm:pt>
    <dgm:pt modelId="{4C1DC281-995D-465F-8DCD-48650DCA1957}" type="pres">
      <dgm:prSet presAssocID="{B85719E6-64F2-4D65-A117-E309E566E3D4}" presName="hierChild4" presStyleCnt="0"/>
      <dgm:spPr/>
      <dgm:t>
        <a:bodyPr/>
        <a:lstStyle/>
        <a:p>
          <a:endParaRPr lang="fr-BE"/>
        </a:p>
      </dgm:t>
    </dgm:pt>
    <dgm:pt modelId="{A13ECE2D-E733-4DF0-93FB-8866BD0F2267}" type="pres">
      <dgm:prSet presAssocID="{D365BE3B-78F7-4FF0-9A73-12C34D596401}" presName="Name37" presStyleLbl="parChTrans1D4" presStyleIdx="17" presStyleCnt="20"/>
      <dgm:spPr/>
      <dgm:t>
        <a:bodyPr/>
        <a:lstStyle/>
        <a:p>
          <a:endParaRPr lang="fr-BE"/>
        </a:p>
      </dgm:t>
    </dgm:pt>
    <dgm:pt modelId="{FF220AC5-936B-47BF-A1AE-F12A77B00E04}" type="pres">
      <dgm:prSet presAssocID="{2976FB37-A502-4AA0-A8C0-BB375B6FBA36}" presName="hierRoot2" presStyleCnt="0">
        <dgm:presLayoutVars>
          <dgm:hierBranch val="init"/>
        </dgm:presLayoutVars>
      </dgm:prSet>
      <dgm:spPr/>
      <dgm:t>
        <a:bodyPr/>
        <a:lstStyle/>
        <a:p>
          <a:endParaRPr lang="fr-BE"/>
        </a:p>
      </dgm:t>
    </dgm:pt>
    <dgm:pt modelId="{8E3DD056-4C77-463C-8980-A245175C8DB2}" type="pres">
      <dgm:prSet presAssocID="{2976FB37-A502-4AA0-A8C0-BB375B6FBA36}" presName="rootComposite" presStyleCnt="0"/>
      <dgm:spPr/>
      <dgm:t>
        <a:bodyPr/>
        <a:lstStyle/>
        <a:p>
          <a:endParaRPr lang="fr-BE"/>
        </a:p>
      </dgm:t>
    </dgm:pt>
    <dgm:pt modelId="{FD020DD7-BE27-4781-A8E0-ED530F818938}" type="pres">
      <dgm:prSet presAssocID="{2976FB37-A502-4AA0-A8C0-BB375B6FBA36}" presName="rootText" presStyleLbl="node4" presStyleIdx="17" presStyleCnt="20">
        <dgm:presLayoutVars>
          <dgm:chPref val="3"/>
        </dgm:presLayoutVars>
      </dgm:prSet>
      <dgm:spPr/>
      <dgm:t>
        <a:bodyPr/>
        <a:lstStyle/>
        <a:p>
          <a:endParaRPr lang="fr-BE"/>
        </a:p>
      </dgm:t>
    </dgm:pt>
    <dgm:pt modelId="{423EECA5-D5EF-4439-80A4-3480FB2704AC}" type="pres">
      <dgm:prSet presAssocID="{2976FB37-A502-4AA0-A8C0-BB375B6FBA36}" presName="rootConnector" presStyleLbl="node4" presStyleIdx="17" presStyleCnt="20"/>
      <dgm:spPr/>
      <dgm:t>
        <a:bodyPr/>
        <a:lstStyle/>
        <a:p>
          <a:endParaRPr lang="fr-BE"/>
        </a:p>
      </dgm:t>
    </dgm:pt>
    <dgm:pt modelId="{CBE8020B-7C45-4A4D-B2E1-21C8EB8A8386}" type="pres">
      <dgm:prSet presAssocID="{2976FB37-A502-4AA0-A8C0-BB375B6FBA36}" presName="hierChild4" presStyleCnt="0"/>
      <dgm:spPr/>
      <dgm:t>
        <a:bodyPr/>
        <a:lstStyle/>
        <a:p>
          <a:endParaRPr lang="fr-BE"/>
        </a:p>
      </dgm:t>
    </dgm:pt>
    <dgm:pt modelId="{C31A0F1D-A16E-443E-BCB9-DABBF43FE3B3}" type="pres">
      <dgm:prSet presAssocID="{2976FB37-A502-4AA0-A8C0-BB375B6FBA36}" presName="hierChild5" presStyleCnt="0"/>
      <dgm:spPr/>
      <dgm:t>
        <a:bodyPr/>
        <a:lstStyle/>
        <a:p>
          <a:endParaRPr lang="fr-BE"/>
        </a:p>
      </dgm:t>
    </dgm:pt>
    <dgm:pt modelId="{AA4FB0C6-DEBE-482E-8BE7-697CBF311275}" type="pres">
      <dgm:prSet presAssocID="{B85719E6-64F2-4D65-A117-E309E566E3D4}" presName="hierChild5" presStyleCnt="0"/>
      <dgm:spPr/>
      <dgm:t>
        <a:bodyPr/>
        <a:lstStyle/>
        <a:p>
          <a:endParaRPr lang="fr-BE"/>
        </a:p>
      </dgm:t>
    </dgm:pt>
    <dgm:pt modelId="{D6B20195-3299-48A5-92AC-3D6521790F6F}" type="pres">
      <dgm:prSet presAssocID="{7941E7B6-D76A-4226-812E-821DA05C8936}" presName="Name37" presStyleLbl="parChTrans1D4" presStyleIdx="18" presStyleCnt="20"/>
      <dgm:spPr/>
      <dgm:t>
        <a:bodyPr/>
        <a:lstStyle/>
        <a:p>
          <a:endParaRPr lang="fr-BE"/>
        </a:p>
      </dgm:t>
    </dgm:pt>
    <dgm:pt modelId="{FF3A5CF2-D349-49DF-9A04-12D935634226}" type="pres">
      <dgm:prSet presAssocID="{377864D5-2D22-467F-8C33-B64CE991D817}" presName="hierRoot2" presStyleCnt="0">
        <dgm:presLayoutVars>
          <dgm:hierBranch val="init"/>
        </dgm:presLayoutVars>
      </dgm:prSet>
      <dgm:spPr/>
      <dgm:t>
        <a:bodyPr/>
        <a:lstStyle/>
        <a:p>
          <a:endParaRPr lang="fr-BE"/>
        </a:p>
      </dgm:t>
    </dgm:pt>
    <dgm:pt modelId="{9984C246-250B-464E-85D4-0E5A9A8C23C2}" type="pres">
      <dgm:prSet presAssocID="{377864D5-2D22-467F-8C33-B64CE991D817}" presName="rootComposite" presStyleCnt="0"/>
      <dgm:spPr/>
      <dgm:t>
        <a:bodyPr/>
        <a:lstStyle/>
        <a:p>
          <a:endParaRPr lang="fr-BE"/>
        </a:p>
      </dgm:t>
    </dgm:pt>
    <dgm:pt modelId="{6A9C8018-6421-4C1D-9151-4DE0E69DB1C4}" type="pres">
      <dgm:prSet presAssocID="{377864D5-2D22-467F-8C33-B64CE991D817}" presName="rootText" presStyleLbl="node4" presStyleIdx="18" presStyleCnt="20">
        <dgm:presLayoutVars>
          <dgm:chPref val="3"/>
        </dgm:presLayoutVars>
      </dgm:prSet>
      <dgm:spPr/>
      <dgm:t>
        <a:bodyPr/>
        <a:lstStyle/>
        <a:p>
          <a:endParaRPr lang="fr-BE"/>
        </a:p>
      </dgm:t>
    </dgm:pt>
    <dgm:pt modelId="{5F22785B-BBE7-4626-8309-469C26433E6A}" type="pres">
      <dgm:prSet presAssocID="{377864D5-2D22-467F-8C33-B64CE991D817}" presName="rootConnector" presStyleLbl="node4" presStyleIdx="18" presStyleCnt="20"/>
      <dgm:spPr/>
      <dgm:t>
        <a:bodyPr/>
        <a:lstStyle/>
        <a:p>
          <a:endParaRPr lang="fr-BE"/>
        </a:p>
      </dgm:t>
    </dgm:pt>
    <dgm:pt modelId="{36051EAA-5C94-4C60-AB48-282C8C7E7622}" type="pres">
      <dgm:prSet presAssocID="{377864D5-2D22-467F-8C33-B64CE991D817}" presName="hierChild4" presStyleCnt="0"/>
      <dgm:spPr/>
      <dgm:t>
        <a:bodyPr/>
        <a:lstStyle/>
        <a:p>
          <a:endParaRPr lang="fr-BE"/>
        </a:p>
      </dgm:t>
    </dgm:pt>
    <dgm:pt modelId="{85B8906F-B5A5-4C15-B3F5-AB3FC5DF481F}" type="pres">
      <dgm:prSet presAssocID="{5A4340BF-132B-4FA8-AD7D-B4BA9DA02704}" presName="Name37" presStyleLbl="parChTrans1D4" presStyleIdx="19" presStyleCnt="20"/>
      <dgm:spPr/>
      <dgm:t>
        <a:bodyPr/>
        <a:lstStyle/>
        <a:p>
          <a:endParaRPr lang="fr-BE"/>
        </a:p>
      </dgm:t>
    </dgm:pt>
    <dgm:pt modelId="{16CD6D19-5FCD-45E2-84A8-802DB3CE9353}" type="pres">
      <dgm:prSet presAssocID="{3DBDF035-4A2C-4042-B5C3-5E88FDE7CA96}" presName="hierRoot2" presStyleCnt="0">
        <dgm:presLayoutVars>
          <dgm:hierBranch val="init"/>
        </dgm:presLayoutVars>
      </dgm:prSet>
      <dgm:spPr/>
      <dgm:t>
        <a:bodyPr/>
        <a:lstStyle/>
        <a:p>
          <a:endParaRPr lang="fr-BE"/>
        </a:p>
      </dgm:t>
    </dgm:pt>
    <dgm:pt modelId="{61EC05F0-23D1-4C75-89D0-512EC9402BCA}" type="pres">
      <dgm:prSet presAssocID="{3DBDF035-4A2C-4042-B5C3-5E88FDE7CA96}" presName="rootComposite" presStyleCnt="0"/>
      <dgm:spPr/>
      <dgm:t>
        <a:bodyPr/>
        <a:lstStyle/>
        <a:p>
          <a:endParaRPr lang="fr-BE"/>
        </a:p>
      </dgm:t>
    </dgm:pt>
    <dgm:pt modelId="{103435C0-F70A-494F-8D08-58D8CB10E36D}" type="pres">
      <dgm:prSet presAssocID="{3DBDF035-4A2C-4042-B5C3-5E88FDE7CA96}" presName="rootText" presStyleLbl="node4" presStyleIdx="19" presStyleCnt="20">
        <dgm:presLayoutVars>
          <dgm:chPref val="3"/>
        </dgm:presLayoutVars>
      </dgm:prSet>
      <dgm:spPr/>
      <dgm:t>
        <a:bodyPr/>
        <a:lstStyle/>
        <a:p>
          <a:endParaRPr lang="fr-BE"/>
        </a:p>
      </dgm:t>
    </dgm:pt>
    <dgm:pt modelId="{FA4038C1-485E-4713-ADB0-49ED95EDAEF8}" type="pres">
      <dgm:prSet presAssocID="{3DBDF035-4A2C-4042-B5C3-5E88FDE7CA96}" presName="rootConnector" presStyleLbl="node4" presStyleIdx="19" presStyleCnt="20"/>
      <dgm:spPr/>
      <dgm:t>
        <a:bodyPr/>
        <a:lstStyle/>
        <a:p>
          <a:endParaRPr lang="fr-BE"/>
        </a:p>
      </dgm:t>
    </dgm:pt>
    <dgm:pt modelId="{EDC0A82C-FDAD-4FEE-AC39-610C389966A2}" type="pres">
      <dgm:prSet presAssocID="{3DBDF035-4A2C-4042-B5C3-5E88FDE7CA96}" presName="hierChild4" presStyleCnt="0"/>
      <dgm:spPr/>
      <dgm:t>
        <a:bodyPr/>
        <a:lstStyle/>
        <a:p>
          <a:endParaRPr lang="fr-BE"/>
        </a:p>
      </dgm:t>
    </dgm:pt>
    <dgm:pt modelId="{5F550FBB-6AFD-4C71-85A4-B5C0DAC8F4E5}" type="pres">
      <dgm:prSet presAssocID="{3DBDF035-4A2C-4042-B5C3-5E88FDE7CA96}" presName="hierChild5" presStyleCnt="0"/>
      <dgm:spPr/>
      <dgm:t>
        <a:bodyPr/>
        <a:lstStyle/>
        <a:p>
          <a:endParaRPr lang="fr-BE"/>
        </a:p>
      </dgm:t>
    </dgm:pt>
    <dgm:pt modelId="{810C73D2-8E2E-4486-BED4-9A54586CAD47}" type="pres">
      <dgm:prSet presAssocID="{377864D5-2D22-467F-8C33-B64CE991D817}" presName="hierChild5" presStyleCnt="0"/>
      <dgm:spPr/>
      <dgm:t>
        <a:bodyPr/>
        <a:lstStyle/>
        <a:p>
          <a:endParaRPr lang="fr-BE"/>
        </a:p>
      </dgm:t>
    </dgm:pt>
    <dgm:pt modelId="{73F33272-787E-4406-82DD-39199596B115}" type="pres">
      <dgm:prSet presAssocID="{0BD4875E-A7AF-4F34-B041-684C162F9952}" presName="hierChild5" presStyleCnt="0"/>
      <dgm:spPr/>
      <dgm:t>
        <a:bodyPr/>
        <a:lstStyle/>
        <a:p>
          <a:endParaRPr lang="fr-BE"/>
        </a:p>
      </dgm:t>
    </dgm:pt>
    <dgm:pt modelId="{FC6FB015-B759-4C25-AEEC-4A2F799011B3}" type="pres">
      <dgm:prSet presAssocID="{1C72D67E-049B-453F-95E8-F43C6F364169}" presName="hierChild5" presStyleCnt="0"/>
      <dgm:spPr/>
      <dgm:t>
        <a:bodyPr/>
        <a:lstStyle/>
        <a:p>
          <a:endParaRPr lang="fr-BE"/>
        </a:p>
      </dgm:t>
    </dgm:pt>
    <dgm:pt modelId="{CDC9B625-FD1C-46B0-B96A-8D37FC83822B}" type="pres">
      <dgm:prSet presAssocID="{4830BDE0-69D3-4161-85E5-4095154900D2}" presName="hierChild5" presStyleCnt="0"/>
      <dgm:spPr/>
      <dgm:t>
        <a:bodyPr/>
        <a:lstStyle/>
        <a:p>
          <a:endParaRPr lang="fr-BE"/>
        </a:p>
      </dgm:t>
    </dgm:pt>
    <dgm:pt modelId="{5A94D30F-9D89-4C75-A49E-50208B34618C}" type="pres">
      <dgm:prSet presAssocID="{8BEE19DC-7E8F-4ADF-A723-0C05F56BB77F}" presName="hierChild5" presStyleCnt="0"/>
      <dgm:spPr/>
      <dgm:t>
        <a:bodyPr/>
        <a:lstStyle/>
        <a:p>
          <a:endParaRPr lang="fr-BE"/>
        </a:p>
      </dgm:t>
    </dgm:pt>
    <dgm:pt modelId="{CAA28176-1ED8-446F-80EB-8EE8A58E698E}" type="pres">
      <dgm:prSet presAssocID="{0CF85CCB-F26C-44F1-930A-896DCE60BF49}" presName="hierChild5" presStyleCnt="0"/>
      <dgm:spPr/>
      <dgm:t>
        <a:bodyPr/>
        <a:lstStyle/>
        <a:p>
          <a:endParaRPr lang="fr-BE"/>
        </a:p>
      </dgm:t>
    </dgm:pt>
    <dgm:pt modelId="{3AFF5D5C-E3F7-42A8-8D40-D4BAB5D3034C}" type="pres">
      <dgm:prSet presAssocID="{00BDB6D4-0DA5-4BDD-9D78-41FF83B875D4}" presName="hierChild5" presStyleCnt="0"/>
      <dgm:spPr/>
      <dgm:t>
        <a:bodyPr/>
        <a:lstStyle/>
        <a:p>
          <a:endParaRPr lang="fr-BE"/>
        </a:p>
      </dgm:t>
    </dgm:pt>
    <dgm:pt modelId="{A9D8F052-FF03-4BBF-8A33-646843EA1014}" type="pres">
      <dgm:prSet presAssocID="{1FB9A49A-2194-4333-98A9-682B422BC542}" presName="hierChild3" presStyleCnt="0"/>
      <dgm:spPr/>
      <dgm:t>
        <a:bodyPr/>
        <a:lstStyle/>
        <a:p>
          <a:endParaRPr lang="fr-BE"/>
        </a:p>
      </dgm:t>
    </dgm:pt>
  </dgm:ptLst>
  <dgm:cxnLst>
    <dgm:cxn modelId="{93A913D3-C9EC-4F70-BDDA-706F98A935C9}" srcId="{15A1760F-D349-4099-96D3-6F4D6D0AA1A4}" destId="{CFA5C6D5-2E00-44E0-B504-673A54B745FF}" srcOrd="1" destOrd="0" parTransId="{FAEBDC2C-C8ED-4567-89E6-1B763C15D48A}" sibTransId="{4728F4DC-8D10-4FA9-AAE7-AD85FFB4547E}"/>
    <dgm:cxn modelId="{4CCDB679-A327-4F15-A811-E173BDA9FFC0}" srcId="{91068D6B-BEE2-4365-88F1-9846D98C0208}" destId="{87965E6C-A41B-4AAF-880F-B59AF8C49DFC}" srcOrd="0" destOrd="0" parTransId="{B8145CB3-A897-4959-92C1-3A7E0785CE90}" sibTransId="{6634DA6E-DF39-4E0C-9597-3DE8083525CF}"/>
    <dgm:cxn modelId="{F56EDF17-05FE-4BA3-B6CB-9BDDD5CF855D}" type="presOf" srcId="{15A1760F-D349-4099-96D3-6F4D6D0AA1A4}" destId="{04929305-36CB-4150-9E47-B8CE4E8C715C}" srcOrd="0" destOrd="0" presId="urn:microsoft.com/office/officeart/2005/8/layout/orgChart1"/>
    <dgm:cxn modelId="{B5EACCCB-5F39-4816-8AE0-1849ECEB84E7}" srcId="{7A7246DA-7212-48DE-9C18-AC343FE1B3B3}" destId="{CAC46F54-2BBE-4697-84C8-B21F8553AA47}" srcOrd="0" destOrd="0" parTransId="{D20F2924-451B-4A60-8ACE-DDDDBF49BC45}" sibTransId="{46C4CA32-057C-4EA4-8603-DD459FBFA648}"/>
    <dgm:cxn modelId="{4E6ADCF6-9BC9-4956-B323-494A6318333C}" srcId="{15A1760F-D349-4099-96D3-6F4D6D0AA1A4}" destId="{21F41950-4A1B-4071-A046-16A2DB2E51FE}" srcOrd="0" destOrd="0" parTransId="{A842E2F1-9BCF-4046-9561-85F5FEB594CD}" sibTransId="{80A1359B-6066-470D-946E-903C6CE8FD01}"/>
    <dgm:cxn modelId="{558A6B57-BAB4-4DCB-A654-599548919F11}" type="presOf" srcId="{DA896C5A-2050-4544-A21B-E837494B1FD4}" destId="{EAFB8155-2A0D-40A5-A95E-EE0EDB323663}" srcOrd="0" destOrd="0" presId="urn:microsoft.com/office/officeart/2005/8/layout/orgChart1"/>
    <dgm:cxn modelId="{EF61FCD6-6875-4483-A0FF-0ED1A766335F}" type="presOf" srcId="{4830BDE0-69D3-4161-85E5-4095154900D2}" destId="{81892A79-7B42-451D-BF0E-35EC77D069DD}" srcOrd="0" destOrd="0" presId="urn:microsoft.com/office/officeart/2005/8/layout/orgChart1"/>
    <dgm:cxn modelId="{BF2D4108-F59A-4995-A3D2-B383988596B9}" type="presOf" srcId="{B85719E6-64F2-4D65-A117-E309E566E3D4}" destId="{B298DCB5-901B-43F6-816C-B6C3BE669559}" srcOrd="0" destOrd="0" presId="urn:microsoft.com/office/officeart/2005/8/layout/orgChart1"/>
    <dgm:cxn modelId="{B75134A9-5C81-4059-BCAE-2AE0F1128E0F}" type="presOf" srcId="{15A1760F-D349-4099-96D3-6F4D6D0AA1A4}" destId="{866B526C-F74E-4738-B0B9-CEDDC62FB886}" srcOrd="1" destOrd="0" presId="urn:microsoft.com/office/officeart/2005/8/layout/orgChart1"/>
    <dgm:cxn modelId="{A5FADF7A-4825-40C7-81F9-5D9546F4B32D}" type="presOf" srcId="{00BDB6D4-0DA5-4BDD-9D78-41FF83B875D4}" destId="{AD0AA6C6-268A-4D98-8CCE-318B70863135}" srcOrd="0" destOrd="0" presId="urn:microsoft.com/office/officeart/2005/8/layout/orgChart1"/>
    <dgm:cxn modelId="{05425CEA-B9FC-478C-A2F5-3A1D33241CC7}" type="presOf" srcId="{41125182-E48F-4552-99AE-CDADB6D1162B}" destId="{05015CAD-B95E-4451-9A98-D3C1B194CCAB}" srcOrd="1" destOrd="0" presId="urn:microsoft.com/office/officeart/2005/8/layout/orgChart1"/>
    <dgm:cxn modelId="{455B010D-7F04-4AC8-9BA4-B4C5CF9DD599}" srcId="{4830BDE0-69D3-4161-85E5-4095154900D2}" destId="{1C72D67E-049B-453F-95E8-F43C6F364169}" srcOrd="1" destOrd="0" parTransId="{4BD8B6D5-CEF6-4BB0-81A3-CAFFC11C55F2}" sibTransId="{F8705179-F9EF-44C6-A20D-83ADFEB57441}"/>
    <dgm:cxn modelId="{FBECA723-1520-4610-AF4D-1BAFD2619CB2}" type="presOf" srcId="{1C72D67E-049B-453F-95E8-F43C6F364169}" destId="{EE4F25FD-51EC-4DCC-9E3E-DF814999E9CC}" srcOrd="0" destOrd="0" presId="urn:microsoft.com/office/officeart/2005/8/layout/orgChart1"/>
    <dgm:cxn modelId="{5840951F-B59A-4881-B7D1-7FB9AA8437B5}" type="presOf" srcId="{87965E6C-A41B-4AAF-880F-B59AF8C49DFC}" destId="{DB4A42B9-C97C-41AD-AB7E-DE41C226430C}" srcOrd="1" destOrd="0" presId="urn:microsoft.com/office/officeart/2005/8/layout/orgChart1"/>
    <dgm:cxn modelId="{A4BBA2A0-DFE7-4B8B-9755-16BBC888FB81}" srcId="{4830BDE0-69D3-4161-85E5-4095154900D2}" destId="{65BB283B-613F-4C24-8230-33C0FD56E320}" srcOrd="0" destOrd="0" parTransId="{37654755-5E80-4EE9-A544-3EBBA2109376}" sibTransId="{F28DDEDA-DC36-474C-8B61-60710AAE4B01}"/>
    <dgm:cxn modelId="{1E4D621F-D130-4F18-AFB1-ED3B9F707268}" srcId="{B85719E6-64F2-4D65-A117-E309E566E3D4}" destId="{2976FB37-A502-4AA0-A8C0-BB375B6FBA36}" srcOrd="0" destOrd="0" parTransId="{D365BE3B-78F7-4FF0-9A73-12C34D596401}" sibTransId="{76850EA5-5B0D-4CFA-9662-AD9DD79E22EB}"/>
    <dgm:cxn modelId="{B70306E7-AF99-4222-B77B-F267E77BBA0F}" type="presOf" srcId="{4AAE6474-2AAE-4B7A-AE12-9A0BA6E5F37F}" destId="{6C2480D0-E519-4B86-8C0B-DFD01D2C86BC}" srcOrd="0" destOrd="0" presId="urn:microsoft.com/office/officeart/2005/8/layout/orgChart1"/>
    <dgm:cxn modelId="{ADA21CAC-6BF7-408A-BED8-D6582F620357}" srcId="{91125A81-B0D2-422D-9243-851D6E1BADD6}" destId="{B0E37648-47CB-45B4-9E45-4F8A09F670FD}" srcOrd="0" destOrd="0" parTransId="{550328E1-47FC-486C-9973-DCA51CB7A49C}" sibTransId="{63D19699-BD8F-471F-9191-BE07847EF590}"/>
    <dgm:cxn modelId="{0BB6C3BC-C25F-43B5-BADB-D76890371990}" type="presOf" srcId="{B024EB57-ED80-4B2C-962A-05429E6D33CC}" destId="{C2732522-F125-42B9-A70B-27059478D8AC}" srcOrd="0" destOrd="0" presId="urn:microsoft.com/office/officeart/2005/8/layout/orgChart1"/>
    <dgm:cxn modelId="{1341A033-BDCB-438D-9E58-09935861AE25}" type="presOf" srcId="{8BEE19DC-7E8F-4ADF-A723-0C05F56BB77F}" destId="{313CE752-917E-4AAC-B03C-ED3F703BC9EC}" srcOrd="1" destOrd="0" presId="urn:microsoft.com/office/officeart/2005/8/layout/orgChart1"/>
    <dgm:cxn modelId="{99891419-99C8-4C80-8F0E-7172FB94CF48}" type="presOf" srcId="{CFA5C6D5-2E00-44E0-B504-673A54B745FF}" destId="{8C768845-37CC-44AB-8E42-F0B9DCECE51A}" srcOrd="1" destOrd="0" presId="urn:microsoft.com/office/officeart/2005/8/layout/orgChart1"/>
    <dgm:cxn modelId="{E56478C1-E614-4A82-95EA-06FA27F1EA60}" type="presOf" srcId="{5A4340BF-132B-4FA8-AD7D-B4BA9DA02704}" destId="{85B8906F-B5A5-4C15-B3F5-AB3FC5DF481F}" srcOrd="0" destOrd="0" presId="urn:microsoft.com/office/officeart/2005/8/layout/orgChart1"/>
    <dgm:cxn modelId="{997C242F-BE8C-43D6-BC63-F0AB978D86A1}" srcId="{B0E37648-47CB-45B4-9E45-4F8A09F670FD}" destId="{91068D6B-BEE2-4365-88F1-9846D98C0208}" srcOrd="0" destOrd="0" parTransId="{17463FCA-ECE6-4CDD-AC6A-C95DBD3DD29F}" sibTransId="{FBCD68AE-3055-4C37-9676-5872207F45AD}"/>
    <dgm:cxn modelId="{AA85DAF4-9031-47DE-9B32-4A0F9556146E}" type="presOf" srcId="{91068D6B-BEE2-4365-88F1-9846D98C0208}" destId="{EF452F9A-78E0-49BD-8BA0-4ADE96F32E24}" srcOrd="1" destOrd="0" presId="urn:microsoft.com/office/officeart/2005/8/layout/orgChart1"/>
    <dgm:cxn modelId="{CD153EBA-CF81-4889-9E7E-8E49D199FD28}" type="presOf" srcId="{41125182-E48F-4552-99AE-CDADB6D1162B}" destId="{10EFB9C8-46FC-42E7-B2D3-7602BF4B998B}" srcOrd="0" destOrd="0" presId="urn:microsoft.com/office/officeart/2005/8/layout/orgChart1"/>
    <dgm:cxn modelId="{905FF4DE-CD89-45A4-B7A4-2F07158E9FC7}" type="presOf" srcId="{7941E7B6-D76A-4226-812E-821DA05C8936}" destId="{D6B20195-3299-48A5-92AC-3D6521790F6F}" srcOrd="0" destOrd="0" presId="urn:microsoft.com/office/officeart/2005/8/layout/orgChart1"/>
    <dgm:cxn modelId="{F49A673F-2BC5-4B76-8DEE-7822ADBE9A8F}" type="presOf" srcId="{E266D110-AFFE-4BE5-82BC-742AE9E4B929}" destId="{E1F7AD28-5444-4184-91C4-8060EA06208B}" srcOrd="0" destOrd="0" presId="urn:microsoft.com/office/officeart/2005/8/layout/orgChart1"/>
    <dgm:cxn modelId="{0489BDBA-9279-4AA8-B78C-FCB240B9E52A}" srcId="{DA3817AA-1D0C-41B6-B884-3C4054AC9D2F}" destId="{1FB9A49A-2194-4333-98A9-682B422BC542}" srcOrd="0" destOrd="0" parTransId="{DD96C933-E6C3-462A-B347-A9B86B7E25C7}" sibTransId="{24DFF42E-4C59-4847-B34B-C76F769FE3CC}"/>
    <dgm:cxn modelId="{0F150B3A-9727-4F46-AEF5-326D4EF98AE2}" type="presOf" srcId="{C94C7B12-A668-4806-9329-07DFC500A69A}" destId="{7057E5CF-5192-47BE-B9B2-084416672EF4}" srcOrd="0" destOrd="0" presId="urn:microsoft.com/office/officeart/2005/8/layout/orgChart1"/>
    <dgm:cxn modelId="{3344114E-49EB-4725-9935-1C71428EFA85}" srcId="{6023658A-FF19-4C70-B936-4F740ECD6C24}" destId="{91125A81-B0D2-422D-9243-851D6E1BADD6}" srcOrd="0" destOrd="0" parTransId="{B501CB51-91AE-4A90-92D7-CA2E1B453ADA}" sibTransId="{5AECEECD-7354-43DB-95C2-020F402B4EB4}"/>
    <dgm:cxn modelId="{EE6CB621-F9FE-483A-813A-0B094CB8B8A3}" type="presOf" srcId="{0644A5C8-0337-4EB8-965A-210A9378E9F9}" destId="{E752D825-3B28-4077-B24B-8B43421D6172}" srcOrd="0" destOrd="0" presId="urn:microsoft.com/office/officeart/2005/8/layout/orgChart1"/>
    <dgm:cxn modelId="{FC97741B-1193-45F8-AE50-A0B92B966D23}" type="presOf" srcId="{DA3817AA-1D0C-41B6-B884-3C4054AC9D2F}" destId="{23245B7E-F3EA-4F5E-B117-F0B03A59137F}" srcOrd="0" destOrd="0" presId="urn:microsoft.com/office/officeart/2005/8/layout/orgChart1"/>
    <dgm:cxn modelId="{620B54D7-095A-4B49-8B07-D8C8E5B65002}" type="presOf" srcId="{3DBDF035-4A2C-4042-B5C3-5E88FDE7CA96}" destId="{FA4038C1-485E-4713-ADB0-49ED95EDAEF8}" srcOrd="1" destOrd="0" presId="urn:microsoft.com/office/officeart/2005/8/layout/orgChart1"/>
    <dgm:cxn modelId="{0F802313-892E-4B69-8918-01BA557957F8}" srcId="{1C72D67E-049B-453F-95E8-F43C6F364169}" destId="{0BD4875E-A7AF-4F34-B041-684C162F9952}" srcOrd="0" destOrd="0" parTransId="{E266D110-AFFE-4BE5-82BC-742AE9E4B929}" sibTransId="{9AE3F76A-6408-4860-B2A6-156308E5DBA2}"/>
    <dgm:cxn modelId="{C0ED2142-1A36-44FA-8944-886DFD92C583}" type="presOf" srcId="{DA896C5A-2050-4544-A21B-E837494B1FD4}" destId="{703443FC-50FD-4DD2-B465-4AA821CE84B2}" srcOrd="1" destOrd="0" presId="urn:microsoft.com/office/officeart/2005/8/layout/orgChart1"/>
    <dgm:cxn modelId="{85E51630-34B5-44A5-B4D9-EFC542952BB8}" srcId="{0CF85CCB-F26C-44F1-930A-896DCE60BF49}" destId="{8BEE19DC-7E8F-4ADF-A723-0C05F56BB77F}" srcOrd="1" destOrd="0" parTransId="{5586711B-4E8D-499A-9431-6CA233E1973E}" sibTransId="{AA1F5230-9EF1-40DC-B917-3A962D45D87D}"/>
    <dgm:cxn modelId="{39E76807-D666-469C-B8CF-41820546BAB3}" srcId="{1FB9A49A-2194-4333-98A9-682B422BC542}" destId="{00BDB6D4-0DA5-4BDD-9D78-41FF83B875D4}" srcOrd="1" destOrd="0" parTransId="{4F4F9488-DDDF-4395-858C-89C031753AF8}" sibTransId="{068CC678-C9BF-4355-A4C3-BE59415D1404}"/>
    <dgm:cxn modelId="{368F9FD4-E6BD-488E-8652-549E50426D11}" type="presOf" srcId="{AFC21333-5ECE-44E4-8D06-B5CE53425A72}" destId="{B11B97D2-476A-467A-A389-00FDE0D40DDE}" srcOrd="0" destOrd="0" presId="urn:microsoft.com/office/officeart/2005/8/layout/orgChart1"/>
    <dgm:cxn modelId="{4CB8570C-E1B5-4FBC-95AF-918217E71583}" srcId="{0BD4875E-A7AF-4F34-B041-684C162F9952}" destId="{377864D5-2D22-467F-8C33-B64CE991D817}" srcOrd="1" destOrd="0" parTransId="{7941E7B6-D76A-4226-812E-821DA05C8936}" sibTransId="{F369EFB3-191E-44FF-AA21-47A76AD2B083}"/>
    <dgm:cxn modelId="{43A4915A-CE54-4F56-9BC6-FBAD878ABF6A}" type="presOf" srcId="{4F4F9488-DDDF-4395-858C-89C031753AF8}" destId="{813ACB0E-1C9F-4F45-87ED-92D046FB1D63}" srcOrd="0" destOrd="0" presId="urn:microsoft.com/office/officeart/2005/8/layout/orgChart1"/>
    <dgm:cxn modelId="{4136FADA-6EDA-426E-9C7B-0ED3F41C1F3F}" type="presOf" srcId="{CAC46F54-2BBE-4697-84C8-B21F8553AA47}" destId="{AD500F60-B8E0-4623-B27D-2388885D4CE6}" srcOrd="0" destOrd="0" presId="urn:microsoft.com/office/officeart/2005/8/layout/orgChart1"/>
    <dgm:cxn modelId="{A1935F73-BF33-48F7-932A-F17977311CF5}" srcId="{0CF85CCB-F26C-44F1-930A-896DCE60BF49}" destId="{6023658A-FF19-4C70-B936-4F740ECD6C24}" srcOrd="0" destOrd="0" parTransId="{D82742BC-0961-4746-BF91-0CC5E6F5888A}" sibTransId="{BA094EE7-87F9-4EC5-8238-F660C5A7A851}"/>
    <dgm:cxn modelId="{C74F0560-0895-470D-8E29-B6465E234AFD}" type="presOf" srcId="{5586711B-4E8D-499A-9431-6CA233E1973E}" destId="{37F6AB29-E093-4C25-84AE-BB85DD7CB3F3}" srcOrd="0" destOrd="0" presId="urn:microsoft.com/office/officeart/2005/8/layout/orgChart1"/>
    <dgm:cxn modelId="{D8CDD35F-EC2D-4E0E-A56B-B222C48083DE}" type="presOf" srcId="{3DBDF035-4A2C-4042-B5C3-5E88FDE7CA96}" destId="{103435C0-F70A-494F-8D08-58D8CB10E36D}" srcOrd="0" destOrd="0" presId="urn:microsoft.com/office/officeart/2005/8/layout/orgChart1"/>
    <dgm:cxn modelId="{F8C12ED0-16A0-4243-8076-C1502897B5FC}" type="presOf" srcId="{6023658A-FF19-4C70-B936-4F740ECD6C24}" destId="{E7775154-B61B-4D93-A3CA-CB4CAA0011D5}" srcOrd="1" destOrd="0" presId="urn:microsoft.com/office/officeart/2005/8/layout/orgChart1"/>
    <dgm:cxn modelId="{06523100-67D4-469A-9AB0-8BE1005CEB36}" type="presOf" srcId="{8BEE19DC-7E8F-4ADF-A723-0C05F56BB77F}" destId="{E0A878C6-0E9F-40A3-92E0-D7E02194081F}" srcOrd="0" destOrd="0" presId="urn:microsoft.com/office/officeart/2005/8/layout/orgChart1"/>
    <dgm:cxn modelId="{437CE1FC-A9F7-403D-B36B-47D379AB1241}" type="presOf" srcId="{B501CB51-91AE-4A90-92D7-CA2E1B453ADA}" destId="{882B1E11-4B4B-47D0-B014-0BF79C85B71C}" srcOrd="0" destOrd="0" presId="urn:microsoft.com/office/officeart/2005/8/layout/orgChart1"/>
    <dgm:cxn modelId="{0CD20500-2481-4AA5-9A31-D2817711A3A2}" srcId="{377864D5-2D22-467F-8C33-B64CE991D817}" destId="{3DBDF035-4A2C-4042-B5C3-5E88FDE7CA96}" srcOrd="0" destOrd="0" parTransId="{5A4340BF-132B-4FA8-AD7D-B4BA9DA02704}" sibTransId="{73AAF973-5278-4CF5-9B6D-228759D56F84}"/>
    <dgm:cxn modelId="{FB2F852C-7CE9-4772-A045-6A1D8D5537EB}" type="presOf" srcId="{0CF85CCB-F26C-44F1-930A-896DCE60BF49}" destId="{818AAA22-5E1D-40CF-8232-72B2118861E2}" srcOrd="1" destOrd="0" presId="urn:microsoft.com/office/officeart/2005/8/layout/orgChart1"/>
    <dgm:cxn modelId="{D8853EB7-D5DC-431E-A7BE-CE82DC380E12}" type="presOf" srcId="{91125A81-B0D2-422D-9243-851D6E1BADD6}" destId="{709F1281-3CB5-4629-9667-4BB16F5846D6}" srcOrd="1" destOrd="0" presId="urn:microsoft.com/office/officeart/2005/8/layout/orgChart1"/>
    <dgm:cxn modelId="{B829CA5F-6532-43D7-B052-DDD96468D0C0}" type="presOf" srcId="{1FB9A49A-2194-4333-98A9-682B422BC542}" destId="{63EB30FD-D1A3-45D5-9AD0-F7510089FE2A}" srcOrd="1" destOrd="0" presId="urn:microsoft.com/office/officeart/2005/8/layout/orgChart1"/>
    <dgm:cxn modelId="{C4929E20-017D-4C1F-B6CF-6CE3AAD29E7E}" type="presOf" srcId="{A842E2F1-9BCF-4046-9561-85F5FEB594CD}" destId="{346C825D-E758-4B11-B13F-034AFB7DC150}" srcOrd="0" destOrd="0" presId="urn:microsoft.com/office/officeart/2005/8/layout/orgChart1"/>
    <dgm:cxn modelId="{8DF51F4A-CD7D-4A40-A401-AAD4E449D264}" type="presOf" srcId="{CAC46F54-2BBE-4697-84C8-B21F8553AA47}" destId="{35E72AAE-F3DE-4DA1-BD31-2E4351CD9711}" srcOrd="1" destOrd="0" presId="urn:microsoft.com/office/officeart/2005/8/layout/orgChart1"/>
    <dgm:cxn modelId="{0F61D52B-C9C7-44FB-91E5-EAA156008987}" type="presOf" srcId="{4BD8B6D5-CEF6-4BB0-81A3-CAFFC11C55F2}" destId="{43F9ECB3-8E6D-46F1-B914-5E9EF649CECD}" srcOrd="0" destOrd="0" presId="urn:microsoft.com/office/officeart/2005/8/layout/orgChart1"/>
    <dgm:cxn modelId="{6FC229E2-9DAA-4FAF-B4AD-3DEEC64BE80B}" type="presOf" srcId="{0BD4875E-A7AF-4F34-B041-684C162F9952}" destId="{F3378D9B-53D3-4F27-B714-B6DC4BA48704}" srcOrd="0" destOrd="0" presId="urn:microsoft.com/office/officeart/2005/8/layout/orgChart1"/>
    <dgm:cxn modelId="{6B60C0A8-1A97-42C0-84D0-4404FF2FD931}" type="presOf" srcId="{B85719E6-64F2-4D65-A117-E309E566E3D4}" destId="{4A98ADF7-8874-4ED5-BA01-2C28D2985899}" srcOrd="1" destOrd="0" presId="urn:microsoft.com/office/officeart/2005/8/layout/orgChart1"/>
    <dgm:cxn modelId="{77CC1849-3FC1-4C40-927F-CDE562945CFE}" type="presOf" srcId="{377864D5-2D22-467F-8C33-B64CE991D817}" destId="{6A9C8018-6421-4C1D-9151-4DE0E69DB1C4}" srcOrd="0" destOrd="0" presId="urn:microsoft.com/office/officeart/2005/8/layout/orgChart1"/>
    <dgm:cxn modelId="{BBCE2F86-F249-44D1-BA6A-833FEE758FFA}" type="presOf" srcId="{37654755-5E80-4EE9-A544-3EBBA2109376}" destId="{51763601-F25E-44CA-BD08-D08464148804}" srcOrd="0" destOrd="0" presId="urn:microsoft.com/office/officeart/2005/8/layout/orgChart1"/>
    <dgm:cxn modelId="{B5CCBF56-08C6-4A59-AC9D-542AD8323378}" type="presOf" srcId="{B8145CB3-A897-4959-92C1-3A7E0785CE90}" destId="{99593D31-8FBE-4E18-9765-115BC5501F49}" srcOrd="0" destOrd="0" presId="urn:microsoft.com/office/officeart/2005/8/layout/orgChart1"/>
    <dgm:cxn modelId="{FFAACB45-44B8-456E-B770-465086FC681A}" type="presOf" srcId="{0CF85CCB-F26C-44F1-930A-896DCE60BF49}" destId="{46C89D19-70C0-45D1-8301-D173A76F411B}" srcOrd="0" destOrd="0" presId="urn:microsoft.com/office/officeart/2005/8/layout/orgChart1"/>
    <dgm:cxn modelId="{CED29806-17C5-4864-9C59-80D3E8C88949}" type="presOf" srcId="{D82742BC-0961-4746-BF91-0CC5E6F5888A}" destId="{3F10E78E-6436-4DAE-99D8-1291AC5E3B63}" srcOrd="0" destOrd="0" presId="urn:microsoft.com/office/officeart/2005/8/layout/orgChart1"/>
    <dgm:cxn modelId="{B08844FA-99B9-4DB2-BA43-E1A7DFE7525B}" srcId="{0BD4875E-A7AF-4F34-B041-684C162F9952}" destId="{B85719E6-64F2-4D65-A117-E309E566E3D4}" srcOrd="0" destOrd="0" parTransId="{B024EB57-ED80-4B2C-962A-05429E6D33CC}" sibTransId="{0B0C8547-BEC4-440C-B735-0BFA97C3899C}"/>
    <dgm:cxn modelId="{8E943BAC-3F76-4A08-9DE5-5EE6BAE8D802}" type="presOf" srcId="{2976FB37-A502-4AA0-A8C0-BB375B6FBA36}" destId="{FD020DD7-BE27-4781-A8E0-ED530F818938}" srcOrd="0" destOrd="0" presId="urn:microsoft.com/office/officeart/2005/8/layout/orgChart1"/>
    <dgm:cxn modelId="{FC048EFD-C63C-40F5-B0A9-DDF7C0242228}" type="presOf" srcId="{FAEBDC2C-C8ED-4567-89E6-1B763C15D48A}" destId="{34685BE4-6E11-49DA-AE48-4A6258FD4A97}" srcOrd="0" destOrd="0" presId="urn:microsoft.com/office/officeart/2005/8/layout/orgChart1"/>
    <dgm:cxn modelId="{027DA326-2B3A-4807-BB26-69443A0BD106}" srcId="{1FB9A49A-2194-4333-98A9-682B422BC542}" destId="{15A1760F-D349-4099-96D3-6F4D6D0AA1A4}" srcOrd="0" destOrd="0" parTransId="{C94C7B12-A668-4806-9329-07DFC500A69A}" sibTransId="{43D0A9EE-39EB-476F-ADBB-AC7B5E96A13B}"/>
    <dgm:cxn modelId="{CF7C5B93-91F5-4234-B5D8-FBE128625F6C}" type="presOf" srcId="{D365BE3B-78F7-4FF0-9A73-12C34D596401}" destId="{A13ECE2D-E733-4DF0-93FB-8866BD0F2267}" srcOrd="0" destOrd="0" presId="urn:microsoft.com/office/officeart/2005/8/layout/orgChart1"/>
    <dgm:cxn modelId="{79BD5285-C5BD-4CBB-A97F-21CF5D9E3DD7}" type="presOf" srcId="{B0E37648-47CB-45B4-9E45-4F8A09F670FD}" destId="{E8FD45BF-D684-4E73-9563-B40806CF5D23}" srcOrd="0" destOrd="0" presId="urn:microsoft.com/office/officeart/2005/8/layout/orgChart1"/>
    <dgm:cxn modelId="{849F5DD3-514D-454E-ACA7-3A8AFA27BBC1}" type="presOf" srcId="{550328E1-47FC-486C-9973-DCA51CB7A49C}" destId="{2C8BA819-DB63-4735-BA76-9B312B939405}" srcOrd="0" destOrd="0" presId="urn:microsoft.com/office/officeart/2005/8/layout/orgChart1"/>
    <dgm:cxn modelId="{7B0AC3B6-BB58-4377-AE4B-CF5F40F49D19}" type="presOf" srcId="{0C40C736-B847-4A74-BF31-70F7481112CD}" destId="{E2287CB7-8EF1-4A4A-9F7A-18981D78725E}" srcOrd="0" destOrd="0" presId="urn:microsoft.com/office/officeart/2005/8/layout/orgChart1"/>
    <dgm:cxn modelId="{FDBECDD2-8FBB-47B4-B5B5-4B740CE4B162}" type="presOf" srcId="{377864D5-2D22-467F-8C33-B64CE991D817}" destId="{5F22785B-BBE7-4626-8309-469C26433E6A}" srcOrd="1" destOrd="0" presId="urn:microsoft.com/office/officeart/2005/8/layout/orgChart1"/>
    <dgm:cxn modelId="{23C40A91-27DE-4213-9367-267986860C0C}" srcId="{41125182-E48F-4552-99AE-CDADB6D1162B}" destId="{7A7246DA-7212-48DE-9C18-AC343FE1B3B3}" srcOrd="0" destOrd="0" parTransId="{E1CEAC69-416B-47A0-9EF9-5278EB19A53C}" sibTransId="{D367CED9-6EEA-44FF-9253-F6E75C85781D}"/>
    <dgm:cxn modelId="{A84112A6-8134-4012-A0C6-5C3D6D6144A5}" type="presOf" srcId="{B5A3A1E9-5076-4855-9427-775975157FE4}" destId="{33304998-6D86-43EA-9310-2FFABABABB98}" srcOrd="0" destOrd="0" presId="urn:microsoft.com/office/officeart/2005/8/layout/orgChart1"/>
    <dgm:cxn modelId="{8477B998-BBA7-494E-8DB0-A113F7131387}" type="presOf" srcId="{65BB283B-613F-4C24-8230-33C0FD56E320}" destId="{A5B64F02-A931-4CFE-A802-B1D55B31FA7E}" srcOrd="1" destOrd="0" presId="urn:microsoft.com/office/officeart/2005/8/layout/orgChart1"/>
    <dgm:cxn modelId="{3EF22F12-12D8-4401-AF19-45E323CFB83D}" type="presOf" srcId="{1C72D67E-049B-453F-95E8-F43C6F364169}" destId="{43572FEE-1C05-4325-90BA-5F2EB989251B}" srcOrd="1" destOrd="0" presId="urn:microsoft.com/office/officeart/2005/8/layout/orgChart1"/>
    <dgm:cxn modelId="{FDF152EE-381B-496F-81FA-2497BEFB3800}" type="presOf" srcId="{65BB283B-613F-4C24-8230-33C0FD56E320}" destId="{A60F10B6-B1CC-4F2D-997E-80D817352549}" srcOrd="0" destOrd="0" presId="urn:microsoft.com/office/officeart/2005/8/layout/orgChart1"/>
    <dgm:cxn modelId="{C764544F-BAA4-437A-9608-6386895A08D2}" type="presOf" srcId="{CFA5C6D5-2E00-44E0-B504-673A54B745FF}" destId="{D8C7225A-ABEE-4CC1-A947-D37F646EA95A}" srcOrd="0" destOrd="0" presId="urn:microsoft.com/office/officeart/2005/8/layout/orgChart1"/>
    <dgm:cxn modelId="{1B602950-791E-456A-9E2B-3FF26DE1343D}" type="presOf" srcId="{91068D6B-BEE2-4365-88F1-9846D98C0208}" destId="{5971DE4B-2869-4774-85A0-18ED91AFE278}" srcOrd="0" destOrd="0" presId="urn:microsoft.com/office/officeart/2005/8/layout/orgChart1"/>
    <dgm:cxn modelId="{27A6A395-554A-4EAF-A7B3-A87AA3FD27D2}" type="presOf" srcId="{BA75E95A-FD34-46DD-820A-2CA648F3FE77}" destId="{36EB5B57-AB25-4498-AFD0-6A068884FF83}" srcOrd="1" destOrd="0" presId="urn:microsoft.com/office/officeart/2005/8/layout/orgChart1"/>
    <dgm:cxn modelId="{6C3DF796-CE41-49E2-812B-7E2A7EDF98F4}" type="presOf" srcId="{7A7246DA-7212-48DE-9C18-AC343FE1B3B3}" destId="{5FC1E5F5-4118-40FD-9521-E3074DDE4074}" srcOrd="1" destOrd="0" presId="urn:microsoft.com/office/officeart/2005/8/layout/orgChart1"/>
    <dgm:cxn modelId="{93422090-1085-4E23-AF31-6B21A4CC6C17}" srcId="{CAC46F54-2BBE-4697-84C8-B21F8553AA47}" destId="{4AAE6474-2AAE-4B7A-AE12-9A0BA6E5F37F}" srcOrd="0" destOrd="0" parTransId="{5363C8DF-CCC2-432A-9E6B-C7B15DB117D5}" sibTransId="{EA759D75-0E60-43B5-84B9-F9DF65135143}"/>
    <dgm:cxn modelId="{E62766EA-D75F-4BD4-BBDF-643CBD70527E}" type="presOf" srcId="{E1CEAC69-416B-47A0-9EF9-5278EB19A53C}" destId="{D36CD398-CCDE-437E-983E-58C837AC68F3}" srcOrd="0" destOrd="0" presId="urn:microsoft.com/office/officeart/2005/8/layout/orgChart1"/>
    <dgm:cxn modelId="{7459DF3E-A627-4D9B-AF42-C5ADFC765296}" type="presOf" srcId="{21F41950-4A1B-4071-A046-16A2DB2E51FE}" destId="{CA15DDC3-225E-4883-A180-EA649F2C148E}" srcOrd="1" destOrd="0" presId="urn:microsoft.com/office/officeart/2005/8/layout/orgChart1"/>
    <dgm:cxn modelId="{5E36E118-26F9-493E-A0E0-C916646A1419}" type="presOf" srcId="{4AAE6474-2AAE-4B7A-AE12-9A0BA6E5F37F}" destId="{A8FD730F-354C-431A-AB73-2EB2F4F1869E}" srcOrd="1" destOrd="0" presId="urn:microsoft.com/office/officeart/2005/8/layout/orgChart1"/>
    <dgm:cxn modelId="{6C1EF9B4-1E8B-4E83-BBDE-721997F307D3}" type="presOf" srcId="{2976FB37-A502-4AA0-A8C0-BB375B6FBA36}" destId="{423EECA5-D5EF-4439-80A4-3480FB2704AC}" srcOrd="1" destOrd="0" presId="urn:microsoft.com/office/officeart/2005/8/layout/orgChart1"/>
    <dgm:cxn modelId="{FA5B5F07-7936-4D6C-90D1-800E0C0F03DF}" type="presOf" srcId="{1FB9A49A-2194-4333-98A9-682B422BC542}" destId="{AB912335-5B6A-4EBA-84F1-C3C952A1AB46}" srcOrd="0" destOrd="0" presId="urn:microsoft.com/office/officeart/2005/8/layout/orgChart1"/>
    <dgm:cxn modelId="{4BADA8C6-53AB-4527-AFDC-9C61BAF460CE}" srcId="{00BDB6D4-0DA5-4BDD-9D78-41FF83B875D4}" destId="{0CF85CCB-F26C-44F1-930A-896DCE60BF49}" srcOrd="0" destOrd="0" parTransId="{B5A3A1E9-5076-4855-9427-775975157FE4}" sibTransId="{5905B8AA-DAD3-431F-BA85-920A9DC6407F}"/>
    <dgm:cxn modelId="{15CAD3D5-60AC-42B5-A123-EB4DF33CEE03}" type="presOf" srcId="{87965E6C-A41B-4AAF-880F-B59AF8C49DFC}" destId="{E9E9C237-0E12-48C4-9F23-7A0FD673C207}" srcOrd="0" destOrd="0" presId="urn:microsoft.com/office/officeart/2005/8/layout/orgChart1"/>
    <dgm:cxn modelId="{187EEB1E-4288-4CC0-B842-544A9E83ED47}" type="presOf" srcId="{91125A81-B0D2-422D-9243-851D6E1BADD6}" destId="{1BCF2A79-05F8-44A0-9B64-DDDBB2B82779}" srcOrd="0" destOrd="0" presId="urn:microsoft.com/office/officeart/2005/8/layout/orgChart1"/>
    <dgm:cxn modelId="{18A8B9D5-52BC-4CAD-9A1F-8ED5DB3620F6}" type="presOf" srcId="{5363C8DF-CCC2-432A-9E6B-C7B15DB117D5}" destId="{2FC0B941-4EE6-4C79-A72C-FEA83CFAC568}" srcOrd="0" destOrd="0" presId="urn:microsoft.com/office/officeart/2005/8/layout/orgChart1"/>
    <dgm:cxn modelId="{0BDFA70B-4D7A-4E8B-A7E2-197BBC4AB7BE}" type="presOf" srcId="{4830BDE0-69D3-4161-85E5-4095154900D2}" destId="{821B0B13-5D7E-4FA1-810C-8E33CB47E9E6}" srcOrd="1" destOrd="0" presId="urn:microsoft.com/office/officeart/2005/8/layout/orgChart1"/>
    <dgm:cxn modelId="{F5B4AFD5-E082-47DC-BB85-F11B3FC0C942}" type="presOf" srcId="{21F41950-4A1B-4071-A046-16A2DB2E51FE}" destId="{7135398B-ADA7-4320-AD1E-DE4F0F5A8660}" srcOrd="0" destOrd="0" presId="urn:microsoft.com/office/officeart/2005/8/layout/orgChart1"/>
    <dgm:cxn modelId="{C04E7C1A-950B-495A-A3D4-98BE59BB10C8}" type="presOf" srcId="{D20F2924-451B-4A60-8ACE-DDDDBF49BC45}" destId="{523D5E86-2F92-4688-8F81-37B6F11587AC}" srcOrd="0" destOrd="0" presId="urn:microsoft.com/office/officeart/2005/8/layout/orgChart1"/>
    <dgm:cxn modelId="{41279E2F-5E2A-4373-ADA2-EF34909DC12B}" srcId="{21F41950-4A1B-4071-A046-16A2DB2E51FE}" destId="{BA75E95A-FD34-46DD-820A-2CA648F3FE77}" srcOrd="0" destOrd="0" parTransId="{0C40C736-B847-4A74-BF31-70F7481112CD}" sibTransId="{033D6144-A783-4B4C-91CF-D03C0B3F7331}"/>
    <dgm:cxn modelId="{E0BE274A-DFC8-42A0-94A5-D35F8B2EDC05}" type="presOf" srcId="{0BD4875E-A7AF-4F34-B041-684C162F9952}" destId="{D4E11D15-B364-45E0-8D12-8FF5C0DAEABC}" srcOrd="1" destOrd="0" presId="urn:microsoft.com/office/officeart/2005/8/layout/orgChart1"/>
    <dgm:cxn modelId="{6C73A39D-D4DC-42FC-B84B-6F8AFB81BDDC}" srcId="{CFA5C6D5-2E00-44E0-B504-673A54B745FF}" destId="{DA896C5A-2050-4544-A21B-E837494B1FD4}" srcOrd="0" destOrd="0" parTransId="{0644A5C8-0337-4EB8-965A-210A9378E9F9}" sibTransId="{86C7804B-1F55-45B9-93E7-FB22FA69A91D}"/>
    <dgm:cxn modelId="{93CDFC32-3DCF-45B8-8C7C-62D2C953053C}" srcId="{65BB283B-613F-4C24-8230-33C0FD56E320}" destId="{41125182-E48F-4552-99AE-CDADB6D1162B}" srcOrd="0" destOrd="0" parTransId="{AFC21333-5ECE-44E4-8D06-B5CE53425A72}" sibTransId="{BADD3F1A-7997-42D5-9A31-DFAEE288D718}"/>
    <dgm:cxn modelId="{E63B6AC0-54A8-458A-8492-3B9FAE42A069}" type="presOf" srcId="{BA75E95A-FD34-46DD-820A-2CA648F3FE77}" destId="{CEA32D34-AB09-4E94-B1D9-C332D19E9456}" srcOrd="0" destOrd="0" presId="urn:microsoft.com/office/officeart/2005/8/layout/orgChart1"/>
    <dgm:cxn modelId="{B45989B1-DD58-46AC-A55D-6F0336703ADE}" type="presOf" srcId="{6023658A-FF19-4C70-B936-4F740ECD6C24}" destId="{653F954B-C5D2-4FFB-BC92-2BC86FEF302D}" srcOrd="0" destOrd="0" presId="urn:microsoft.com/office/officeart/2005/8/layout/orgChart1"/>
    <dgm:cxn modelId="{99C111D0-11DA-4F19-9971-11A5E8F2B83F}" type="presOf" srcId="{461A9361-4978-4716-84AB-62DB2B2D2955}" destId="{90B34001-8A4C-4A3E-BC9E-F5C2E1C68E66}" srcOrd="0" destOrd="0" presId="urn:microsoft.com/office/officeart/2005/8/layout/orgChart1"/>
    <dgm:cxn modelId="{660EF716-4F1F-4155-94F7-A323A4892E8A}" type="presOf" srcId="{17463FCA-ECE6-4CDD-AC6A-C95DBD3DD29F}" destId="{6456EEB4-7194-4F7A-9A47-4E9A176B69AE}" srcOrd="0" destOrd="0" presId="urn:microsoft.com/office/officeart/2005/8/layout/orgChart1"/>
    <dgm:cxn modelId="{5ADDD986-9184-4A2F-90DC-6D0057209A47}" type="presOf" srcId="{B0E37648-47CB-45B4-9E45-4F8A09F670FD}" destId="{EE7BF9D0-053F-4D9F-A748-1652AC988FCB}" srcOrd="1" destOrd="0" presId="urn:microsoft.com/office/officeart/2005/8/layout/orgChart1"/>
    <dgm:cxn modelId="{D3A01FB0-2479-4050-BD53-010A5BC6A9A7}" type="presOf" srcId="{7A7246DA-7212-48DE-9C18-AC343FE1B3B3}" destId="{786EBC12-7C74-4687-961D-F2AC1FCB254C}" srcOrd="0" destOrd="0" presId="urn:microsoft.com/office/officeart/2005/8/layout/orgChart1"/>
    <dgm:cxn modelId="{25280BBB-3B9D-4A5E-90FB-794582AC7F68}" srcId="{8BEE19DC-7E8F-4ADF-A723-0C05F56BB77F}" destId="{4830BDE0-69D3-4161-85E5-4095154900D2}" srcOrd="0" destOrd="0" parTransId="{461A9361-4978-4716-84AB-62DB2B2D2955}" sibTransId="{4EC26D55-EF52-484A-A427-88C3DEC3C7E4}"/>
    <dgm:cxn modelId="{7F886C79-0B72-40CF-B912-07D34984FF4F}" type="presOf" srcId="{00BDB6D4-0DA5-4BDD-9D78-41FF83B875D4}" destId="{59439A25-B662-4C4C-9960-18B611F8393A}" srcOrd="1" destOrd="0" presId="urn:microsoft.com/office/officeart/2005/8/layout/orgChart1"/>
    <dgm:cxn modelId="{4D105DBC-1375-4133-93A7-19BD651A922A}" type="presParOf" srcId="{23245B7E-F3EA-4F5E-B117-F0B03A59137F}" destId="{4F3E0B66-51EF-4772-915A-15F3687DD065}" srcOrd="0" destOrd="0" presId="urn:microsoft.com/office/officeart/2005/8/layout/orgChart1"/>
    <dgm:cxn modelId="{825C5066-3186-4251-A973-D090C0473407}" type="presParOf" srcId="{4F3E0B66-51EF-4772-915A-15F3687DD065}" destId="{53CB53A8-CC95-460D-9910-FF36E814EDC1}" srcOrd="0" destOrd="0" presId="urn:microsoft.com/office/officeart/2005/8/layout/orgChart1"/>
    <dgm:cxn modelId="{C277E3CB-AE89-4C9E-9B02-41C4B19640F4}" type="presParOf" srcId="{53CB53A8-CC95-460D-9910-FF36E814EDC1}" destId="{AB912335-5B6A-4EBA-84F1-C3C952A1AB46}" srcOrd="0" destOrd="0" presId="urn:microsoft.com/office/officeart/2005/8/layout/orgChart1"/>
    <dgm:cxn modelId="{28433802-B534-41BB-AA27-EDE14A5E5DD1}" type="presParOf" srcId="{53CB53A8-CC95-460D-9910-FF36E814EDC1}" destId="{63EB30FD-D1A3-45D5-9AD0-F7510089FE2A}" srcOrd="1" destOrd="0" presId="urn:microsoft.com/office/officeart/2005/8/layout/orgChart1"/>
    <dgm:cxn modelId="{16D9325D-801C-433A-B3BE-8D971B6428A1}" type="presParOf" srcId="{4F3E0B66-51EF-4772-915A-15F3687DD065}" destId="{7CCC05F0-AE69-4949-A1A0-30A8B6D9EC2E}" srcOrd="1" destOrd="0" presId="urn:microsoft.com/office/officeart/2005/8/layout/orgChart1"/>
    <dgm:cxn modelId="{2769574B-7C50-497A-9982-1A11FE5E5C3B}" type="presParOf" srcId="{7CCC05F0-AE69-4949-A1A0-30A8B6D9EC2E}" destId="{7057E5CF-5192-47BE-B9B2-084416672EF4}" srcOrd="0" destOrd="0" presId="urn:microsoft.com/office/officeart/2005/8/layout/orgChart1"/>
    <dgm:cxn modelId="{C0A834B2-8ABE-4B4A-B9EB-E572378F9A38}" type="presParOf" srcId="{7CCC05F0-AE69-4949-A1A0-30A8B6D9EC2E}" destId="{4D13BFC5-3105-461F-BEE8-407ED7ED6213}" srcOrd="1" destOrd="0" presId="urn:microsoft.com/office/officeart/2005/8/layout/orgChart1"/>
    <dgm:cxn modelId="{3DCB454C-A04D-4095-859C-2460D634EB1E}" type="presParOf" srcId="{4D13BFC5-3105-461F-BEE8-407ED7ED6213}" destId="{02BB948D-B138-4E8C-82D0-D56E9749587A}" srcOrd="0" destOrd="0" presId="urn:microsoft.com/office/officeart/2005/8/layout/orgChart1"/>
    <dgm:cxn modelId="{4E9B44F5-7072-4D38-9104-4A2D269ABE01}" type="presParOf" srcId="{02BB948D-B138-4E8C-82D0-D56E9749587A}" destId="{04929305-36CB-4150-9E47-B8CE4E8C715C}" srcOrd="0" destOrd="0" presId="urn:microsoft.com/office/officeart/2005/8/layout/orgChart1"/>
    <dgm:cxn modelId="{B7D047FE-0787-44F8-A937-3FE94D78B77B}" type="presParOf" srcId="{02BB948D-B138-4E8C-82D0-D56E9749587A}" destId="{866B526C-F74E-4738-B0B9-CEDDC62FB886}" srcOrd="1" destOrd="0" presId="urn:microsoft.com/office/officeart/2005/8/layout/orgChart1"/>
    <dgm:cxn modelId="{7E75DDA4-B7A1-4990-9D23-75008A7A6C52}" type="presParOf" srcId="{4D13BFC5-3105-461F-BEE8-407ED7ED6213}" destId="{A6EBC84D-7582-4EB8-9B87-9796942FFEB0}" srcOrd="1" destOrd="0" presId="urn:microsoft.com/office/officeart/2005/8/layout/orgChart1"/>
    <dgm:cxn modelId="{6FFBE386-002D-4353-8652-C54F659DA305}" type="presParOf" srcId="{A6EBC84D-7582-4EB8-9B87-9796942FFEB0}" destId="{346C825D-E758-4B11-B13F-034AFB7DC150}" srcOrd="0" destOrd="0" presId="urn:microsoft.com/office/officeart/2005/8/layout/orgChart1"/>
    <dgm:cxn modelId="{59BC4980-4AF8-49BD-A72C-E197E48628C7}" type="presParOf" srcId="{A6EBC84D-7582-4EB8-9B87-9796942FFEB0}" destId="{4F143E66-084B-4B97-8127-46AA1A75F87B}" srcOrd="1" destOrd="0" presId="urn:microsoft.com/office/officeart/2005/8/layout/orgChart1"/>
    <dgm:cxn modelId="{0118DE2D-D560-435E-BC19-E816F5FB8F6C}" type="presParOf" srcId="{4F143E66-084B-4B97-8127-46AA1A75F87B}" destId="{CA68663F-FF9A-409A-A7D9-714D745B76E8}" srcOrd="0" destOrd="0" presId="urn:microsoft.com/office/officeart/2005/8/layout/orgChart1"/>
    <dgm:cxn modelId="{5C4651A8-374C-4F6B-891C-DE11E72710D7}" type="presParOf" srcId="{CA68663F-FF9A-409A-A7D9-714D745B76E8}" destId="{7135398B-ADA7-4320-AD1E-DE4F0F5A8660}" srcOrd="0" destOrd="0" presId="urn:microsoft.com/office/officeart/2005/8/layout/orgChart1"/>
    <dgm:cxn modelId="{AF6CFFF0-C576-4964-94CE-12B1EB6F0CC3}" type="presParOf" srcId="{CA68663F-FF9A-409A-A7D9-714D745B76E8}" destId="{CA15DDC3-225E-4883-A180-EA649F2C148E}" srcOrd="1" destOrd="0" presId="urn:microsoft.com/office/officeart/2005/8/layout/orgChart1"/>
    <dgm:cxn modelId="{06311723-ACEB-4578-B262-D4F85D4BFCB5}" type="presParOf" srcId="{4F143E66-084B-4B97-8127-46AA1A75F87B}" destId="{CFD7405D-F281-4D46-ADC6-EC2D1BB9D47A}" srcOrd="1" destOrd="0" presId="urn:microsoft.com/office/officeart/2005/8/layout/orgChart1"/>
    <dgm:cxn modelId="{90EF473C-FA2B-4C17-A57D-06650FF6F2BD}" type="presParOf" srcId="{CFD7405D-F281-4D46-ADC6-EC2D1BB9D47A}" destId="{E2287CB7-8EF1-4A4A-9F7A-18981D78725E}" srcOrd="0" destOrd="0" presId="urn:microsoft.com/office/officeart/2005/8/layout/orgChart1"/>
    <dgm:cxn modelId="{82E94736-F62B-456B-9481-E45C47F5F0AF}" type="presParOf" srcId="{CFD7405D-F281-4D46-ADC6-EC2D1BB9D47A}" destId="{9F188D31-620E-452F-BE72-99B681C5AD85}" srcOrd="1" destOrd="0" presId="urn:microsoft.com/office/officeart/2005/8/layout/orgChart1"/>
    <dgm:cxn modelId="{C1EE072C-4B81-45BF-B3C7-F9CEB07C2760}" type="presParOf" srcId="{9F188D31-620E-452F-BE72-99B681C5AD85}" destId="{37A977E1-29D3-4369-B68E-7FD8381FF325}" srcOrd="0" destOrd="0" presId="urn:microsoft.com/office/officeart/2005/8/layout/orgChart1"/>
    <dgm:cxn modelId="{F1E1BC07-5C60-4D72-84B3-3FB03199B650}" type="presParOf" srcId="{37A977E1-29D3-4369-B68E-7FD8381FF325}" destId="{CEA32D34-AB09-4E94-B1D9-C332D19E9456}" srcOrd="0" destOrd="0" presId="urn:microsoft.com/office/officeart/2005/8/layout/orgChart1"/>
    <dgm:cxn modelId="{3AFE3FE6-439B-4FAB-B0B7-BEC23367659E}" type="presParOf" srcId="{37A977E1-29D3-4369-B68E-7FD8381FF325}" destId="{36EB5B57-AB25-4498-AFD0-6A068884FF83}" srcOrd="1" destOrd="0" presId="urn:microsoft.com/office/officeart/2005/8/layout/orgChart1"/>
    <dgm:cxn modelId="{FF8DAC4E-98EA-452B-8BD9-BA725705A1C9}" type="presParOf" srcId="{9F188D31-620E-452F-BE72-99B681C5AD85}" destId="{24D8AD33-BA3D-46F9-A30D-F6E18DD53639}" srcOrd="1" destOrd="0" presId="urn:microsoft.com/office/officeart/2005/8/layout/orgChart1"/>
    <dgm:cxn modelId="{A3336B27-EDC5-470A-87C3-464F2599FDC7}" type="presParOf" srcId="{9F188D31-620E-452F-BE72-99B681C5AD85}" destId="{06C62D03-38D4-4821-97F2-D0A5D5FA60FC}" srcOrd="2" destOrd="0" presId="urn:microsoft.com/office/officeart/2005/8/layout/orgChart1"/>
    <dgm:cxn modelId="{E9CF201A-1DBE-4D2F-B347-B210CDBEBBDA}" type="presParOf" srcId="{4F143E66-084B-4B97-8127-46AA1A75F87B}" destId="{2CAB0CDB-3819-4524-B1A4-91DF6D3C67D7}" srcOrd="2" destOrd="0" presId="urn:microsoft.com/office/officeart/2005/8/layout/orgChart1"/>
    <dgm:cxn modelId="{40D5F91A-F63E-47A2-B8E6-E3A04240FB61}" type="presParOf" srcId="{A6EBC84D-7582-4EB8-9B87-9796942FFEB0}" destId="{34685BE4-6E11-49DA-AE48-4A6258FD4A97}" srcOrd="2" destOrd="0" presId="urn:microsoft.com/office/officeart/2005/8/layout/orgChart1"/>
    <dgm:cxn modelId="{A4C7F7F4-2E80-4803-A57F-4CED41FD726D}" type="presParOf" srcId="{A6EBC84D-7582-4EB8-9B87-9796942FFEB0}" destId="{2F355F58-0679-43CB-B190-1CCFD3067F03}" srcOrd="3" destOrd="0" presId="urn:microsoft.com/office/officeart/2005/8/layout/orgChart1"/>
    <dgm:cxn modelId="{8BECB5A0-A510-4E70-B911-B6F03AFA9A70}" type="presParOf" srcId="{2F355F58-0679-43CB-B190-1CCFD3067F03}" destId="{11554F14-14B0-491E-83F2-6735D2E11636}" srcOrd="0" destOrd="0" presId="urn:microsoft.com/office/officeart/2005/8/layout/orgChart1"/>
    <dgm:cxn modelId="{C4967F02-A698-40F7-AFBE-FFA041D38488}" type="presParOf" srcId="{11554F14-14B0-491E-83F2-6735D2E11636}" destId="{D8C7225A-ABEE-4CC1-A947-D37F646EA95A}" srcOrd="0" destOrd="0" presId="urn:microsoft.com/office/officeart/2005/8/layout/orgChart1"/>
    <dgm:cxn modelId="{EBC384AC-03AF-40DE-A593-3F82CE0A66BF}" type="presParOf" srcId="{11554F14-14B0-491E-83F2-6735D2E11636}" destId="{8C768845-37CC-44AB-8E42-F0B9DCECE51A}" srcOrd="1" destOrd="0" presId="urn:microsoft.com/office/officeart/2005/8/layout/orgChart1"/>
    <dgm:cxn modelId="{CAAD29E2-5220-490E-B875-13C8F58F2DEE}" type="presParOf" srcId="{2F355F58-0679-43CB-B190-1CCFD3067F03}" destId="{C03D8B41-AF1C-4AC5-A839-5432BCF78633}" srcOrd="1" destOrd="0" presId="urn:microsoft.com/office/officeart/2005/8/layout/orgChart1"/>
    <dgm:cxn modelId="{55B3B3C0-1A78-4201-82DE-AE10D4D32E3E}" type="presParOf" srcId="{C03D8B41-AF1C-4AC5-A839-5432BCF78633}" destId="{E752D825-3B28-4077-B24B-8B43421D6172}" srcOrd="0" destOrd="0" presId="urn:microsoft.com/office/officeart/2005/8/layout/orgChart1"/>
    <dgm:cxn modelId="{24DC31C0-03E0-48AB-9B3E-9D42C5B05894}" type="presParOf" srcId="{C03D8B41-AF1C-4AC5-A839-5432BCF78633}" destId="{1F6985CB-20FB-4A6B-801A-5F7E90759462}" srcOrd="1" destOrd="0" presId="urn:microsoft.com/office/officeart/2005/8/layout/orgChart1"/>
    <dgm:cxn modelId="{28C08B0B-246E-4757-83CB-C99D4D2711B5}" type="presParOf" srcId="{1F6985CB-20FB-4A6B-801A-5F7E90759462}" destId="{29186BB7-8E5D-4F50-92C8-DED9A9FEDF2F}" srcOrd="0" destOrd="0" presId="urn:microsoft.com/office/officeart/2005/8/layout/orgChart1"/>
    <dgm:cxn modelId="{90E995BB-EF00-4FDE-BECF-9A26D6395DA6}" type="presParOf" srcId="{29186BB7-8E5D-4F50-92C8-DED9A9FEDF2F}" destId="{EAFB8155-2A0D-40A5-A95E-EE0EDB323663}" srcOrd="0" destOrd="0" presId="urn:microsoft.com/office/officeart/2005/8/layout/orgChart1"/>
    <dgm:cxn modelId="{29DE9946-DC4C-46E0-AE40-CDAB07F81158}" type="presParOf" srcId="{29186BB7-8E5D-4F50-92C8-DED9A9FEDF2F}" destId="{703443FC-50FD-4DD2-B465-4AA821CE84B2}" srcOrd="1" destOrd="0" presId="urn:microsoft.com/office/officeart/2005/8/layout/orgChart1"/>
    <dgm:cxn modelId="{17F10BA2-B5DB-4E1B-AEB3-325FEAA79274}" type="presParOf" srcId="{1F6985CB-20FB-4A6B-801A-5F7E90759462}" destId="{132E15AE-CDC2-4B9A-A1ED-506498DF217C}" srcOrd="1" destOrd="0" presId="urn:microsoft.com/office/officeart/2005/8/layout/orgChart1"/>
    <dgm:cxn modelId="{F1EF3E83-22D6-4B05-9A91-F4D19ABCE981}" type="presParOf" srcId="{1F6985CB-20FB-4A6B-801A-5F7E90759462}" destId="{021D132D-9B3E-4B11-AAAC-794FB0C0F3AA}" srcOrd="2" destOrd="0" presId="urn:microsoft.com/office/officeart/2005/8/layout/orgChart1"/>
    <dgm:cxn modelId="{C4A5BF54-6C97-4B42-AA11-F956F37D5264}" type="presParOf" srcId="{2F355F58-0679-43CB-B190-1CCFD3067F03}" destId="{45CB3F39-1220-45D5-BD5D-4E61967E6D0A}" srcOrd="2" destOrd="0" presId="urn:microsoft.com/office/officeart/2005/8/layout/orgChart1"/>
    <dgm:cxn modelId="{ABA839A2-08DC-458D-BA42-0F9E72920D14}" type="presParOf" srcId="{4D13BFC5-3105-461F-BEE8-407ED7ED6213}" destId="{7DAA6AE9-B6A0-4505-9ED6-976847C96AB8}" srcOrd="2" destOrd="0" presId="urn:microsoft.com/office/officeart/2005/8/layout/orgChart1"/>
    <dgm:cxn modelId="{2F01DA2D-FE86-4B14-8BCD-BFC995CCBDE5}" type="presParOf" srcId="{7CCC05F0-AE69-4949-A1A0-30A8B6D9EC2E}" destId="{813ACB0E-1C9F-4F45-87ED-92D046FB1D63}" srcOrd="2" destOrd="0" presId="urn:microsoft.com/office/officeart/2005/8/layout/orgChart1"/>
    <dgm:cxn modelId="{BC6F105B-136E-47B5-9FB2-BD71FAB70B7C}" type="presParOf" srcId="{7CCC05F0-AE69-4949-A1A0-30A8B6D9EC2E}" destId="{DD0F9160-B982-45E2-BB55-D776B3536D30}" srcOrd="3" destOrd="0" presId="urn:microsoft.com/office/officeart/2005/8/layout/orgChart1"/>
    <dgm:cxn modelId="{2E6CFF55-8E35-457B-83D9-2C8693179CF2}" type="presParOf" srcId="{DD0F9160-B982-45E2-BB55-D776B3536D30}" destId="{1556B4B0-39CD-4C74-B012-2EFDC91F668F}" srcOrd="0" destOrd="0" presId="urn:microsoft.com/office/officeart/2005/8/layout/orgChart1"/>
    <dgm:cxn modelId="{024ED1E9-64C6-4A5A-9B2B-929DC425D4CA}" type="presParOf" srcId="{1556B4B0-39CD-4C74-B012-2EFDC91F668F}" destId="{AD0AA6C6-268A-4D98-8CCE-318B70863135}" srcOrd="0" destOrd="0" presId="urn:microsoft.com/office/officeart/2005/8/layout/orgChart1"/>
    <dgm:cxn modelId="{C998AC24-43CB-49D3-9B52-46BEE37AC7BB}" type="presParOf" srcId="{1556B4B0-39CD-4C74-B012-2EFDC91F668F}" destId="{59439A25-B662-4C4C-9960-18B611F8393A}" srcOrd="1" destOrd="0" presId="urn:microsoft.com/office/officeart/2005/8/layout/orgChart1"/>
    <dgm:cxn modelId="{D8354460-AB8F-4EF3-B698-DD1CA74791EB}" type="presParOf" srcId="{DD0F9160-B982-45E2-BB55-D776B3536D30}" destId="{D7082994-5050-452F-8218-C02092FDE959}" srcOrd="1" destOrd="0" presId="urn:microsoft.com/office/officeart/2005/8/layout/orgChart1"/>
    <dgm:cxn modelId="{8E9C197E-658E-4EA0-B746-F023CAD1E79F}" type="presParOf" srcId="{D7082994-5050-452F-8218-C02092FDE959}" destId="{33304998-6D86-43EA-9310-2FFABABABB98}" srcOrd="0" destOrd="0" presId="urn:microsoft.com/office/officeart/2005/8/layout/orgChart1"/>
    <dgm:cxn modelId="{91A7AB48-2DAC-4BB5-A56D-2DD8C4EEEED6}" type="presParOf" srcId="{D7082994-5050-452F-8218-C02092FDE959}" destId="{2B9C8E20-944C-42DF-A83B-F80DF3C7A4F2}" srcOrd="1" destOrd="0" presId="urn:microsoft.com/office/officeart/2005/8/layout/orgChart1"/>
    <dgm:cxn modelId="{03C2693B-3577-4756-964F-7BEE56F56459}" type="presParOf" srcId="{2B9C8E20-944C-42DF-A83B-F80DF3C7A4F2}" destId="{BCBAEC2E-42F1-4783-9A52-8577C860499F}" srcOrd="0" destOrd="0" presId="urn:microsoft.com/office/officeart/2005/8/layout/orgChart1"/>
    <dgm:cxn modelId="{5E8A0691-E103-4476-8FB4-42E7D1DC6D34}" type="presParOf" srcId="{BCBAEC2E-42F1-4783-9A52-8577C860499F}" destId="{46C89D19-70C0-45D1-8301-D173A76F411B}" srcOrd="0" destOrd="0" presId="urn:microsoft.com/office/officeart/2005/8/layout/orgChart1"/>
    <dgm:cxn modelId="{2E18BF77-C09F-4B28-B155-2D5D9731F870}" type="presParOf" srcId="{BCBAEC2E-42F1-4783-9A52-8577C860499F}" destId="{818AAA22-5E1D-40CF-8232-72B2118861E2}" srcOrd="1" destOrd="0" presId="urn:microsoft.com/office/officeart/2005/8/layout/orgChart1"/>
    <dgm:cxn modelId="{FD114176-25FB-4A6D-810B-0B035383709E}" type="presParOf" srcId="{2B9C8E20-944C-42DF-A83B-F80DF3C7A4F2}" destId="{83B25AE9-6554-4C78-8018-AB631B849B3F}" srcOrd="1" destOrd="0" presId="urn:microsoft.com/office/officeart/2005/8/layout/orgChart1"/>
    <dgm:cxn modelId="{61C6D205-7177-4A67-851D-3CEB80D5E3EB}" type="presParOf" srcId="{83B25AE9-6554-4C78-8018-AB631B849B3F}" destId="{3F10E78E-6436-4DAE-99D8-1291AC5E3B63}" srcOrd="0" destOrd="0" presId="urn:microsoft.com/office/officeart/2005/8/layout/orgChart1"/>
    <dgm:cxn modelId="{0E5AA37E-63F5-40CF-A70D-EA3603CAE64E}" type="presParOf" srcId="{83B25AE9-6554-4C78-8018-AB631B849B3F}" destId="{3A9D1BAA-8B3D-4711-B81B-B5CBD1A832F2}" srcOrd="1" destOrd="0" presId="urn:microsoft.com/office/officeart/2005/8/layout/orgChart1"/>
    <dgm:cxn modelId="{0FB69D46-8919-4B93-827C-AA04ADFCCC1F}" type="presParOf" srcId="{3A9D1BAA-8B3D-4711-B81B-B5CBD1A832F2}" destId="{F891A4BB-BFD4-4770-8AC6-7BB203088F41}" srcOrd="0" destOrd="0" presId="urn:microsoft.com/office/officeart/2005/8/layout/orgChart1"/>
    <dgm:cxn modelId="{C4DF46DD-B229-4E26-A2E5-FEC41AEA3FF4}" type="presParOf" srcId="{F891A4BB-BFD4-4770-8AC6-7BB203088F41}" destId="{653F954B-C5D2-4FFB-BC92-2BC86FEF302D}" srcOrd="0" destOrd="0" presId="urn:microsoft.com/office/officeart/2005/8/layout/orgChart1"/>
    <dgm:cxn modelId="{3D345B51-79F7-4B01-829A-EC85A5D839B5}" type="presParOf" srcId="{F891A4BB-BFD4-4770-8AC6-7BB203088F41}" destId="{E7775154-B61B-4D93-A3CA-CB4CAA0011D5}" srcOrd="1" destOrd="0" presId="urn:microsoft.com/office/officeart/2005/8/layout/orgChart1"/>
    <dgm:cxn modelId="{631AA713-21E0-4976-88F7-D32258E7BE3E}" type="presParOf" srcId="{3A9D1BAA-8B3D-4711-B81B-B5CBD1A832F2}" destId="{EBF77502-C29D-46A7-AA87-72C0B8794EFE}" srcOrd="1" destOrd="0" presId="urn:microsoft.com/office/officeart/2005/8/layout/orgChart1"/>
    <dgm:cxn modelId="{AAE936C6-272B-4E16-9619-83F64386D532}" type="presParOf" srcId="{EBF77502-C29D-46A7-AA87-72C0B8794EFE}" destId="{882B1E11-4B4B-47D0-B014-0BF79C85B71C}" srcOrd="0" destOrd="0" presId="urn:microsoft.com/office/officeart/2005/8/layout/orgChart1"/>
    <dgm:cxn modelId="{166DF3BE-815F-4BFF-A338-0241B9EC9DF5}" type="presParOf" srcId="{EBF77502-C29D-46A7-AA87-72C0B8794EFE}" destId="{2568D8BE-5019-4B53-8F05-AC9A9A81E994}" srcOrd="1" destOrd="0" presId="urn:microsoft.com/office/officeart/2005/8/layout/orgChart1"/>
    <dgm:cxn modelId="{453FB162-8873-40A1-AABF-DC3FC05EE0F5}" type="presParOf" srcId="{2568D8BE-5019-4B53-8F05-AC9A9A81E994}" destId="{E2C42426-8B04-45D8-98A2-F125CAF25446}" srcOrd="0" destOrd="0" presId="urn:microsoft.com/office/officeart/2005/8/layout/orgChart1"/>
    <dgm:cxn modelId="{F309FAF2-D78D-417C-BC08-295E15126B5C}" type="presParOf" srcId="{E2C42426-8B04-45D8-98A2-F125CAF25446}" destId="{1BCF2A79-05F8-44A0-9B64-DDDBB2B82779}" srcOrd="0" destOrd="0" presId="urn:microsoft.com/office/officeart/2005/8/layout/orgChart1"/>
    <dgm:cxn modelId="{4A1A6C12-59DB-4B0E-A530-23D7EF82D75A}" type="presParOf" srcId="{E2C42426-8B04-45D8-98A2-F125CAF25446}" destId="{709F1281-3CB5-4629-9667-4BB16F5846D6}" srcOrd="1" destOrd="0" presId="urn:microsoft.com/office/officeart/2005/8/layout/orgChart1"/>
    <dgm:cxn modelId="{AF521B6E-6716-4DC0-994A-82537BDAC124}" type="presParOf" srcId="{2568D8BE-5019-4B53-8F05-AC9A9A81E994}" destId="{9AE290F8-151A-4F79-A7EB-E41A7D378118}" srcOrd="1" destOrd="0" presId="urn:microsoft.com/office/officeart/2005/8/layout/orgChart1"/>
    <dgm:cxn modelId="{0C131655-D092-4136-BADE-DE6461C10F02}" type="presParOf" srcId="{9AE290F8-151A-4F79-A7EB-E41A7D378118}" destId="{2C8BA819-DB63-4735-BA76-9B312B939405}" srcOrd="0" destOrd="0" presId="urn:microsoft.com/office/officeart/2005/8/layout/orgChart1"/>
    <dgm:cxn modelId="{B6D9089C-711C-4BDF-A1A2-296FF3A9C01A}" type="presParOf" srcId="{9AE290F8-151A-4F79-A7EB-E41A7D378118}" destId="{F4C141BB-BC64-45B0-8F35-31BFCEA0C9A0}" srcOrd="1" destOrd="0" presId="urn:microsoft.com/office/officeart/2005/8/layout/orgChart1"/>
    <dgm:cxn modelId="{D3513C34-4DF3-4F38-A8BE-ADECB2A986F2}" type="presParOf" srcId="{F4C141BB-BC64-45B0-8F35-31BFCEA0C9A0}" destId="{BB9B6686-29BE-4847-ADDE-449F272CFB52}" srcOrd="0" destOrd="0" presId="urn:microsoft.com/office/officeart/2005/8/layout/orgChart1"/>
    <dgm:cxn modelId="{C710CAD7-ADAE-4FA6-A3CB-0FD18972151D}" type="presParOf" srcId="{BB9B6686-29BE-4847-ADDE-449F272CFB52}" destId="{E8FD45BF-D684-4E73-9563-B40806CF5D23}" srcOrd="0" destOrd="0" presId="urn:microsoft.com/office/officeart/2005/8/layout/orgChart1"/>
    <dgm:cxn modelId="{62CE8BA7-DC29-4FB1-97D6-82A02EFA6BA7}" type="presParOf" srcId="{BB9B6686-29BE-4847-ADDE-449F272CFB52}" destId="{EE7BF9D0-053F-4D9F-A748-1652AC988FCB}" srcOrd="1" destOrd="0" presId="urn:microsoft.com/office/officeart/2005/8/layout/orgChart1"/>
    <dgm:cxn modelId="{692CB337-72B6-4F24-B05D-0FA235E2F1CE}" type="presParOf" srcId="{F4C141BB-BC64-45B0-8F35-31BFCEA0C9A0}" destId="{DA7DEE0A-9108-4CBC-A403-A2AE5B633EAC}" srcOrd="1" destOrd="0" presId="urn:microsoft.com/office/officeart/2005/8/layout/orgChart1"/>
    <dgm:cxn modelId="{1D9F8B50-51D7-49BF-B66F-5A35FE7A1365}" type="presParOf" srcId="{DA7DEE0A-9108-4CBC-A403-A2AE5B633EAC}" destId="{6456EEB4-7194-4F7A-9A47-4E9A176B69AE}" srcOrd="0" destOrd="0" presId="urn:microsoft.com/office/officeart/2005/8/layout/orgChart1"/>
    <dgm:cxn modelId="{1208E756-2C30-4036-A231-3600CD5D8278}" type="presParOf" srcId="{DA7DEE0A-9108-4CBC-A403-A2AE5B633EAC}" destId="{A8A3CB60-7A90-4B0C-9C7B-E65957FEEC4E}" srcOrd="1" destOrd="0" presId="urn:microsoft.com/office/officeart/2005/8/layout/orgChart1"/>
    <dgm:cxn modelId="{96789EF4-7901-4D0F-BCA8-DE172F4C66BC}" type="presParOf" srcId="{A8A3CB60-7A90-4B0C-9C7B-E65957FEEC4E}" destId="{5416573C-55E3-4117-B941-98FA7D7AE693}" srcOrd="0" destOrd="0" presId="urn:microsoft.com/office/officeart/2005/8/layout/orgChart1"/>
    <dgm:cxn modelId="{0D5B0B59-03D5-4BB8-8094-65F579C01BD8}" type="presParOf" srcId="{5416573C-55E3-4117-B941-98FA7D7AE693}" destId="{5971DE4B-2869-4774-85A0-18ED91AFE278}" srcOrd="0" destOrd="0" presId="urn:microsoft.com/office/officeart/2005/8/layout/orgChart1"/>
    <dgm:cxn modelId="{B3293F4D-A2B0-4117-92BE-2218D8137B35}" type="presParOf" srcId="{5416573C-55E3-4117-B941-98FA7D7AE693}" destId="{EF452F9A-78E0-49BD-8BA0-4ADE96F32E24}" srcOrd="1" destOrd="0" presId="urn:microsoft.com/office/officeart/2005/8/layout/orgChart1"/>
    <dgm:cxn modelId="{54F3CE0F-09E5-4962-8CA1-D7169A7AFFC1}" type="presParOf" srcId="{A8A3CB60-7A90-4B0C-9C7B-E65957FEEC4E}" destId="{89F56C70-D247-4BEF-8608-DD489D156B6E}" srcOrd="1" destOrd="0" presId="urn:microsoft.com/office/officeart/2005/8/layout/orgChart1"/>
    <dgm:cxn modelId="{D5F6B5E6-B2D4-4751-A253-EA19E34497DF}" type="presParOf" srcId="{89F56C70-D247-4BEF-8608-DD489D156B6E}" destId="{99593D31-8FBE-4E18-9765-115BC5501F49}" srcOrd="0" destOrd="0" presId="urn:microsoft.com/office/officeart/2005/8/layout/orgChart1"/>
    <dgm:cxn modelId="{859D4B08-D035-4F49-9911-BBA81AF671C4}" type="presParOf" srcId="{89F56C70-D247-4BEF-8608-DD489D156B6E}" destId="{27629342-AE9A-4F2B-95DC-D1E085691C6C}" srcOrd="1" destOrd="0" presId="urn:microsoft.com/office/officeart/2005/8/layout/orgChart1"/>
    <dgm:cxn modelId="{DA5E2098-B822-469C-839D-0EFF44CF2361}" type="presParOf" srcId="{27629342-AE9A-4F2B-95DC-D1E085691C6C}" destId="{0BE968F1-499D-4CD7-9E32-815F9B12E398}" srcOrd="0" destOrd="0" presId="urn:microsoft.com/office/officeart/2005/8/layout/orgChart1"/>
    <dgm:cxn modelId="{62664A2E-B0BD-4469-B4B3-9E60FE6A2B14}" type="presParOf" srcId="{0BE968F1-499D-4CD7-9E32-815F9B12E398}" destId="{E9E9C237-0E12-48C4-9F23-7A0FD673C207}" srcOrd="0" destOrd="0" presId="urn:microsoft.com/office/officeart/2005/8/layout/orgChart1"/>
    <dgm:cxn modelId="{8F193BA6-DDF6-4A5F-8546-65DDBD457A05}" type="presParOf" srcId="{0BE968F1-499D-4CD7-9E32-815F9B12E398}" destId="{DB4A42B9-C97C-41AD-AB7E-DE41C226430C}" srcOrd="1" destOrd="0" presId="urn:microsoft.com/office/officeart/2005/8/layout/orgChart1"/>
    <dgm:cxn modelId="{3DE60476-8BE0-461B-83A0-ED1F9EE98DA7}" type="presParOf" srcId="{27629342-AE9A-4F2B-95DC-D1E085691C6C}" destId="{64CAC94C-2304-48A5-B7A6-F379EDE27037}" srcOrd="1" destOrd="0" presId="urn:microsoft.com/office/officeart/2005/8/layout/orgChart1"/>
    <dgm:cxn modelId="{80FAA049-F354-480C-8ED0-6EDB1D8D2D96}" type="presParOf" srcId="{27629342-AE9A-4F2B-95DC-D1E085691C6C}" destId="{17E2C284-CDC7-44F9-B2F0-3EE15A4F63D8}" srcOrd="2" destOrd="0" presId="urn:microsoft.com/office/officeart/2005/8/layout/orgChart1"/>
    <dgm:cxn modelId="{1186D14B-A45C-4FFF-88E7-A52E0D8AD595}" type="presParOf" srcId="{A8A3CB60-7A90-4B0C-9C7B-E65957FEEC4E}" destId="{CB625639-3C4B-418E-B323-B506869643A0}" srcOrd="2" destOrd="0" presId="urn:microsoft.com/office/officeart/2005/8/layout/orgChart1"/>
    <dgm:cxn modelId="{E679D2EE-D369-461B-8DA6-5092E9A67230}" type="presParOf" srcId="{F4C141BB-BC64-45B0-8F35-31BFCEA0C9A0}" destId="{08D90698-75D8-4602-BBA9-26DB64F17418}" srcOrd="2" destOrd="0" presId="urn:microsoft.com/office/officeart/2005/8/layout/orgChart1"/>
    <dgm:cxn modelId="{C9C77004-EAF9-431B-9760-C0648B5A552A}" type="presParOf" srcId="{2568D8BE-5019-4B53-8F05-AC9A9A81E994}" destId="{6BB69C64-2182-44AC-88CA-5A7C0AA467E6}" srcOrd="2" destOrd="0" presId="urn:microsoft.com/office/officeart/2005/8/layout/orgChart1"/>
    <dgm:cxn modelId="{EB3BAB8F-3943-4805-91C8-05ECE794B85B}" type="presParOf" srcId="{3A9D1BAA-8B3D-4711-B81B-B5CBD1A832F2}" destId="{FE7F5DAE-6DF3-497B-9AB0-75DCF879699C}" srcOrd="2" destOrd="0" presId="urn:microsoft.com/office/officeart/2005/8/layout/orgChart1"/>
    <dgm:cxn modelId="{D10F2C13-1DDA-45C4-9002-10710E98C69D}" type="presParOf" srcId="{83B25AE9-6554-4C78-8018-AB631B849B3F}" destId="{37F6AB29-E093-4C25-84AE-BB85DD7CB3F3}" srcOrd="2" destOrd="0" presId="urn:microsoft.com/office/officeart/2005/8/layout/orgChart1"/>
    <dgm:cxn modelId="{0C9C3A76-7764-4CB0-B2DC-87265E2BAEBC}" type="presParOf" srcId="{83B25AE9-6554-4C78-8018-AB631B849B3F}" destId="{0F5719E2-3F8D-4914-980F-F48E50E2467B}" srcOrd="3" destOrd="0" presId="urn:microsoft.com/office/officeart/2005/8/layout/orgChart1"/>
    <dgm:cxn modelId="{52DAD629-2373-4B14-9BE0-8D10082CB47E}" type="presParOf" srcId="{0F5719E2-3F8D-4914-980F-F48E50E2467B}" destId="{345E9530-BCBB-46B6-A8B7-E66D8662F134}" srcOrd="0" destOrd="0" presId="urn:microsoft.com/office/officeart/2005/8/layout/orgChart1"/>
    <dgm:cxn modelId="{4C190B13-E7B2-4BA1-9AA2-B4FE35AD08D9}" type="presParOf" srcId="{345E9530-BCBB-46B6-A8B7-E66D8662F134}" destId="{E0A878C6-0E9F-40A3-92E0-D7E02194081F}" srcOrd="0" destOrd="0" presId="urn:microsoft.com/office/officeart/2005/8/layout/orgChart1"/>
    <dgm:cxn modelId="{7A938422-4DDE-455C-A9F9-19574473BD14}" type="presParOf" srcId="{345E9530-BCBB-46B6-A8B7-E66D8662F134}" destId="{313CE752-917E-4AAC-B03C-ED3F703BC9EC}" srcOrd="1" destOrd="0" presId="urn:microsoft.com/office/officeart/2005/8/layout/orgChart1"/>
    <dgm:cxn modelId="{8A52DB37-4678-43B0-B834-9C438376260C}" type="presParOf" srcId="{0F5719E2-3F8D-4914-980F-F48E50E2467B}" destId="{9C6FD143-1110-4425-8E51-A58642091985}" srcOrd="1" destOrd="0" presId="urn:microsoft.com/office/officeart/2005/8/layout/orgChart1"/>
    <dgm:cxn modelId="{A90943D9-4E00-43DC-9E4F-A820ABC953F5}" type="presParOf" srcId="{9C6FD143-1110-4425-8E51-A58642091985}" destId="{90B34001-8A4C-4A3E-BC9E-F5C2E1C68E66}" srcOrd="0" destOrd="0" presId="urn:microsoft.com/office/officeart/2005/8/layout/orgChart1"/>
    <dgm:cxn modelId="{092B2B8A-9F05-4B04-91DE-22166685BAA9}" type="presParOf" srcId="{9C6FD143-1110-4425-8E51-A58642091985}" destId="{95E792C6-E04C-48A7-99F3-E656CFBDE6A8}" srcOrd="1" destOrd="0" presId="urn:microsoft.com/office/officeart/2005/8/layout/orgChart1"/>
    <dgm:cxn modelId="{1244617D-0CA4-4B93-92D2-51629BD29E72}" type="presParOf" srcId="{95E792C6-E04C-48A7-99F3-E656CFBDE6A8}" destId="{1D7715A8-5D5D-4F03-8D1B-D0882D6C5507}" srcOrd="0" destOrd="0" presId="urn:microsoft.com/office/officeart/2005/8/layout/orgChart1"/>
    <dgm:cxn modelId="{C28FED83-DF53-4E17-BFDA-38481CBDD0F5}" type="presParOf" srcId="{1D7715A8-5D5D-4F03-8D1B-D0882D6C5507}" destId="{81892A79-7B42-451D-BF0E-35EC77D069DD}" srcOrd="0" destOrd="0" presId="urn:microsoft.com/office/officeart/2005/8/layout/orgChart1"/>
    <dgm:cxn modelId="{951D0594-1FC6-4A04-837E-C4055B6257EF}" type="presParOf" srcId="{1D7715A8-5D5D-4F03-8D1B-D0882D6C5507}" destId="{821B0B13-5D7E-4FA1-810C-8E33CB47E9E6}" srcOrd="1" destOrd="0" presId="urn:microsoft.com/office/officeart/2005/8/layout/orgChart1"/>
    <dgm:cxn modelId="{BD3A1FF8-A0AB-4793-96D1-0E1D639AAD54}" type="presParOf" srcId="{95E792C6-E04C-48A7-99F3-E656CFBDE6A8}" destId="{3C0D277C-D17A-4FDC-B7DD-1A98490AC4D1}" srcOrd="1" destOrd="0" presId="urn:microsoft.com/office/officeart/2005/8/layout/orgChart1"/>
    <dgm:cxn modelId="{BE62B1EE-98BF-4ECD-B8B8-8C8853663A4E}" type="presParOf" srcId="{3C0D277C-D17A-4FDC-B7DD-1A98490AC4D1}" destId="{51763601-F25E-44CA-BD08-D08464148804}" srcOrd="0" destOrd="0" presId="urn:microsoft.com/office/officeart/2005/8/layout/orgChart1"/>
    <dgm:cxn modelId="{6C395D8E-C4D1-4BFD-BF7B-DE7688158D34}" type="presParOf" srcId="{3C0D277C-D17A-4FDC-B7DD-1A98490AC4D1}" destId="{0FE440C0-805C-43C8-A32E-A8435E686BBE}" srcOrd="1" destOrd="0" presId="urn:microsoft.com/office/officeart/2005/8/layout/orgChart1"/>
    <dgm:cxn modelId="{5DC74B8C-E2C0-4F7F-86BE-63A0797777E4}" type="presParOf" srcId="{0FE440C0-805C-43C8-A32E-A8435E686BBE}" destId="{F47D619C-6AD3-4392-B6D2-0DA635517C85}" srcOrd="0" destOrd="0" presId="urn:microsoft.com/office/officeart/2005/8/layout/orgChart1"/>
    <dgm:cxn modelId="{CA99297B-8878-4C6B-A44B-883D8D072EC0}" type="presParOf" srcId="{F47D619C-6AD3-4392-B6D2-0DA635517C85}" destId="{A60F10B6-B1CC-4F2D-997E-80D817352549}" srcOrd="0" destOrd="0" presId="urn:microsoft.com/office/officeart/2005/8/layout/orgChart1"/>
    <dgm:cxn modelId="{0F1CFDD6-B8AC-4976-BC66-256A700535B9}" type="presParOf" srcId="{F47D619C-6AD3-4392-B6D2-0DA635517C85}" destId="{A5B64F02-A931-4CFE-A802-B1D55B31FA7E}" srcOrd="1" destOrd="0" presId="urn:microsoft.com/office/officeart/2005/8/layout/orgChart1"/>
    <dgm:cxn modelId="{2EDC4B3B-3E5E-4E66-B3DC-90DB894B6906}" type="presParOf" srcId="{0FE440C0-805C-43C8-A32E-A8435E686BBE}" destId="{FEF66895-9068-42D8-8D76-F8329E5A253B}" srcOrd="1" destOrd="0" presId="urn:microsoft.com/office/officeart/2005/8/layout/orgChart1"/>
    <dgm:cxn modelId="{3D49D641-9705-434E-8514-1F1CB227F01B}" type="presParOf" srcId="{FEF66895-9068-42D8-8D76-F8329E5A253B}" destId="{B11B97D2-476A-467A-A389-00FDE0D40DDE}" srcOrd="0" destOrd="0" presId="urn:microsoft.com/office/officeart/2005/8/layout/orgChart1"/>
    <dgm:cxn modelId="{D7E548FA-6C28-4E29-A5EE-0892AE536447}" type="presParOf" srcId="{FEF66895-9068-42D8-8D76-F8329E5A253B}" destId="{F2932921-D8A1-4AF3-AFDA-BA6ADD3D4F81}" srcOrd="1" destOrd="0" presId="urn:microsoft.com/office/officeart/2005/8/layout/orgChart1"/>
    <dgm:cxn modelId="{A8E2735C-533B-465A-849F-801AE1F260D7}" type="presParOf" srcId="{F2932921-D8A1-4AF3-AFDA-BA6ADD3D4F81}" destId="{C2F1BC92-D0E0-4AC0-9922-C1456B378C5C}" srcOrd="0" destOrd="0" presId="urn:microsoft.com/office/officeart/2005/8/layout/orgChart1"/>
    <dgm:cxn modelId="{15CBCC25-A30E-4244-AD5F-4FCF4F2EAF1A}" type="presParOf" srcId="{C2F1BC92-D0E0-4AC0-9922-C1456B378C5C}" destId="{10EFB9C8-46FC-42E7-B2D3-7602BF4B998B}" srcOrd="0" destOrd="0" presId="urn:microsoft.com/office/officeart/2005/8/layout/orgChart1"/>
    <dgm:cxn modelId="{28FAD022-DFCF-4D4F-AFFC-C09F5A419BC0}" type="presParOf" srcId="{C2F1BC92-D0E0-4AC0-9922-C1456B378C5C}" destId="{05015CAD-B95E-4451-9A98-D3C1B194CCAB}" srcOrd="1" destOrd="0" presId="urn:microsoft.com/office/officeart/2005/8/layout/orgChart1"/>
    <dgm:cxn modelId="{8F89EBEA-9868-405B-A457-55CA4585A5AF}" type="presParOf" srcId="{F2932921-D8A1-4AF3-AFDA-BA6ADD3D4F81}" destId="{80D3BD00-51B5-4B32-ACBF-7A52A2897193}" srcOrd="1" destOrd="0" presId="urn:microsoft.com/office/officeart/2005/8/layout/orgChart1"/>
    <dgm:cxn modelId="{BE93B8E6-3063-4B0E-BE28-C4A79CF5B396}" type="presParOf" srcId="{80D3BD00-51B5-4B32-ACBF-7A52A2897193}" destId="{D36CD398-CCDE-437E-983E-58C837AC68F3}" srcOrd="0" destOrd="0" presId="urn:microsoft.com/office/officeart/2005/8/layout/orgChart1"/>
    <dgm:cxn modelId="{8ECAA17D-877C-4659-BBDB-4C8D713320AB}" type="presParOf" srcId="{80D3BD00-51B5-4B32-ACBF-7A52A2897193}" destId="{05CFF189-6CE6-457A-AAD6-A67950C094E5}" srcOrd="1" destOrd="0" presId="urn:microsoft.com/office/officeart/2005/8/layout/orgChart1"/>
    <dgm:cxn modelId="{55873160-8F2B-431C-9F87-0FDAD79CF40D}" type="presParOf" srcId="{05CFF189-6CE6-457A-AAD6-A67950C094E5}" destId="{69B7D280-9EA9-4368-A0E7-FB801ED14459}" srcOrd="0" destOrd="0" presId="urn:microsoft.com/office/officeart/2005/8/layout/orgChart1"/>
    <dgm:cxn modelId="{8C46A791-97F9-452D-9922-82B64083AEBD}" type="presParOf" srcId="{69B7D280-9EA9-4368-A0E7-FB801ED14459}" destId="{786EBC12-7C74-4687-961D-F2AC1FCB254C}" srcOrd="0" destOrd="0" presId="urn:microsoft.com/office/officeart/2005/8/layout/orgChart1"/>
    <dgm:cxn modelId="{B4873A61-228F-496F-9306-EAAA9E1D9DCE}" type="presParOf" srcId="{69B7D280-9EA9-4368-A0E7-FB801ED14459}" destId="{5FC1E5F5-4118-40FD-9521-E3074DDE4074}" srcOrd="1" destOrd="0" presId="urn:microsoft.com/office/officeart/2005/8/layout/orgChart1"/>
    <dgm:cxn modelId="{3D74F1BE-76E4-4E62-A5D1-E104D0494E1F}" type="presParOf" srcId="{05CFF189-6CE6-457A-AAD6-A67950C094E5}" destId="{F99BBC42-EB61-416D-908F-07CE3E4C2A6B}" srcOrd="1" destOrd="0" presId="urn:microsoft.com/office/officeart/2005/8/layout/orgChart1"/>
    <dgm:cxn modelId="{6ED8F2A1-73B5-4134-9146-C80C9109C2AD}" type="presParOf" srcId="{F99BBC42-EB61-416D-908F-07CE3E4C2A6B}" destId="{523D5E86-2F92-4688-8F81-37B6F11587AC}" srcOrd="0" destOrd="0" presId="urn:microsoft.com/office/officeart/2005/8/layout/orgChart1"/>
    <dgm:cxn modelId="{6BEDA6F5-135A-47E7-AB06-F9A3D290CE95}" type="presParOf" srcId="{F99BBC42-EB61-416D-908F-07CE3E4C2A6B}" destId="{13E1211E-4F41-44AB-95A2-5C396451CC4C}" srcOrd="1" destOrd="0" presId="urn:microsoft.com/office/officeart/2005/8/layout/orgChart1"/>
    <dgm:cxn modelId="{81A6F10E-548F-4F88-9410-D651F7280C9E}" type="presParOf" srcId="{13E1211E-4F41-44AB-95A2-5C396451CC4C}" destId="{7CE21C35-E4C6-4C43-9280-4C02EE6D05CA}" srcOrd="0" destOrd="0" presId="urn:microsoft.com/office/officeart/2005/8/layout/orgChart1"/>
    <dgm:cxn modelId="{CF385461-B6E6-4750-8947-0A6279D8E743}" type="presParOf" srcId="{7CE21C35-E4C6-4C43-9280-4C02EE6D05CA}" destId="{AD500F60-B8E0-4623-B27D-2388885D4CE6}" srcOrd="0" destOrd="0" presId="urn:microsoft.com/office/officeart/2005/8/layout/orgChart1"/>
    <dgm:cxn modelId="{9407196B-FAA3-48BE-9224-EF1BC041FF81}" type="presParOf" srcId="{7CE21C35-E4C6-4C43-9280-4C02EE6D05CA}" destId="{35E72AAE-F3DE-4DA1-BD31-2E4351CD9711}" srcOrd="1" destOrd="0" presId="urn:microsoft.com/office/officeart/2005/8/layout/orgChart1"/>
    <dgm:cxn modelId="{E60F2004-2D86-44F5-9BB4-D7E44EEFD13D}" type="presParOf" srcId="{13E1211E-4F41-44AB-95A2-5C396451CC4C}" destId="{4015204F-BA58-48C2-82A3-1426D429EA1A}" srcOrd="1" destOrd="0" presId="urn:microsoft.com/office/officeart/2005/8/layout/orgChart1"/>
    <dgm:cxn modelId="{0FCB73C3-1907-48F0-B247-9059AD8F85BC}" type="presParOf" srcId="{4015204F-BA58-48C2-82A3-1426D429EA1A}" destId="{2FC0B941-4EE6-4C79-A72C-FEA83CFAC568}" srcOrd="0" destOrd="0" presId="urn:microsoft.com/office/officeart/2005/8/layout/orgChart1"/>
    <dgm:cxn modelId="{57AD01AE-89F9-4C22-9932-C4A9CF86735F}" type="presParOf" srcId="{4015204F-BA58-48C2-82A3-1426D429EA1A}" destId="{8D3BA667-320F-4120-8778-A4C29DF2E95E}" srcOrd="1" destOrd="0" presId="urn:microsoft.com/office/officeart/2005/8/layout/orgChart1"/>
    <dgm:cxn modelId="{B35703B4-1B33-4F9F-8B97-0FE592403E00}" type="presParOf" srcId="{8D3BA667-320F-4120-8778-A4C29DF2E95E}" destId="{B440A51E-C756-457A-8059-4F122E71535B}" srcOrd="0" destOrd="0" presId="urn:microsoft.com/office/officeart/2005/8/layout/orgChart1"/>
    <dgm:cxn modelId="{DB366F11-37A8-4CD6-8BAE-4350D8BDE5B4}" type="presParOf" srcId="{B440A51E-C756-457A-8059-4F122E71535B}" destId="{6C2480D0-E519-4B86-8C0B-DFD01D2C86BC}" srcOrd="0" destOrd="0" presId="urn:microsoft.com/office/officeart/2005/8/layout/orgChart1"/>
    <dgm:cxn modelId="{5EBAEF9B-4A2F-45D9-8CDC-1519BB7AAF2B}" type="presParOf" srcId="{B440A51E-C756-457A-8059-4F122E71535B}" destId="{A8FD730F-354C-431A-AB73-2EB2F4F1869E}" srcOrd="1" destOrd="0" presId="urn:microsoft.com/office/officeart/2005/8/layout/orgChart1"/>
    <dgm:cxn modelId="{EFC31395-7B39-4D84-9A8D-1B2971EFBA39}" type="presParOf" srcId="{8D3BA667-320F-4120-8778-A4C29DF2E95E}" destId="{AB36A18B-64FF-4225-8222-F55802FEC775}" srcOrd="1" destOrd="0" presId="urn:microsoft.com/office/officeart/2005/8/layout/orgChart1"/>
    <dgm:cxn modelId="{4E5234D0-9393-409A-988C-0CA3FA40D0DA}" type="presParOf" srcId="{8D3BA667-320F-4120-8778-A4C29DF2E95E}" destId="{59B294F0-5F97-495E-B0A1-D74794FF4CA0}" srcOrd="2" destOrd="0" presId="urn:microsoft.com/office/officeart/2005/8/layout/orgChart1"/>
    <dgm:cxn modelId="{C0FB1E33-120E-4C21-A4BE-601481F8AEE2}" type="presParOf" srcId="{13E1211E-4F41-44AB-95A2-5C396451CC4C}" destId="{14608A3E-425D-488D-A72B-DFFD5D98146E}" srcOrd="2" destOrd="0" presId="urn:microsoft.com/office/officeart/2005/8/layout/orgChart1"/>
    <dgm:cxn modelId="{81C4E1C5-7116-474B-A330-5A82F99DAA3A}" type="presParOf" srcId="{05CFF189-6CE6-457A-AAD6-A67950C094E5}" destId="{8C628D91-CE9A-4B92-AB2E-0693E3464F83}" srcOrd="2" destOrd="0" presId="urn:microsoft.com/office/officeart/2005/8/layout/orgChart1"/>
    <dgm:cxn modelId="{E5BE6BC9-7C6B-48FD-9C15-887AEF59937D}" type="presParOf" srcId="{F2932921-D8A1-4AF3-AFDA-BA6ADD3D4F81}" destId="{0E04698D-5867-4E4C-B7B9-600C1A75D3B0}" srcOrd="2" destOrd="0" presId="urn:microsoft.com/office/officeart/2005/8/layout/orgChart1"/>
    <dgm:cxn modelId="{D986D244-8BF8-40EE-998C-C977EF249ED9}" type="presParOf" srcId="{0FE440C0-805C-43C8-A32E-A8435E686BBE}" destId="{A32BECAA-7686-45CD-9BA6-2A02F823A981}" srcOrd="2" destOrd="0" presId="urn:microsoft.com/office/officeart/2005/8/layout/orgChart1"/>
    <dgm:cxn modelId="{F98FCC40-E6BA-4BF6-83EC-A1E3BFE681D5}" type="presParOf" srcId="{3C0D277C-D17A-4FDC-B7DD-1A98490AC4D1}" destId="{43F9ECB3-8E6D-46F1-B914-5E9EF649CECD}" srcOrd="2" destOrd="0" presId="urn:microsoft.com/office/officeart/2005/8/layout/orgChart1"/>
    <dgm:cxn modelId="{F74A4CA3-D081-4A46-BE24-3462D8E3413E}" type="presParOf" srcId="{3C0D277C-D17A-4FDC-B7DD-1A98490AC4D1}" destId="{606988A0-1F54-432D-A49F-F258E547F666}" srcOrd="3" destOrd="0" presId="urn:microsoft.com/office/officeart/2005/8/layout/orgChart1"/>
    <dgm:cxn modelId="{3D090FDA-9AB0-42FE-BCBA-8AAB885B87E1}" type="presParOf" srcId="{606988A0-1F54-432D-A49F-F258E547F666}" destId="{A6DD4B23-13F9-4634-8CC7-A25EA75ABC08}" srcOrd="0" destOrd="0" presId="urn:microsoft.com/office/officeart/2005/8/layout/orgChart1"/>
    <dgm:cxn modelId="{6221E951-293A-468D-AE6A-4DDFAC6CFB4C}" type="presParOf" srcId="{A6DD4B23-13F9-4634-8CC7-A25EA75ABC08}" destId="{EE4F25FD-51EC-4DCC-9E3E-DF814999E9CC}" srcOrd="0" destOrd="0" presId="urn:microsoft.com/office/officeart/2005/8/layout/orgChart1"/>
    <dgm:cxn modelId="{2BCB204C-0B93-4ECF-8129-7D84B4959761}" type="presParOf" srcId="{A6DD4B23-13F9-4634-8CC7-A25EA75ABC08}" destId="{43572FEE-1C05-4325-90BA-5F2EB989251B}" srcOrd="1" destOrd="0" presId="urn:microsoft.com/office/officeart/2005/8/layout/orgChart1"/>
    <dgm:cxn modelId="{9C92F19F-6F72-4E2D-911B-D417E1FA7A64}" type="presParOf" srcId="{606988A0-1F54-432D-A49F-F258E547F666}" destId="{60CF1F77-772B-44AC-8B1E-74DA51EA6625}" srcOrd="1" destOrd="0" presId="urn:microsoft.com/office/officeart/2005/8/layout/orgChart1"/>
    <dgm:cxn modelId="{41B3BF6B-2C57-4D6E-8757-8C2E727A4E8D}" type="presParOf" srcId="{60CF1F77-772B-44AC-8B1E-74DA51EA6625}" destId="{E1F7AD28-5444-4184-91C4-8060EA06208B}" srcOrd="0" destOrd="0" presId="urn:microsoft.com/office/officeart/2005/8/layout/orgChart1"/>
    <dgm:cxn modelId="{EE671685-EC0B-44F6-A57E-1A6E09162648}" type="presParOf" srcId="{60CF1F77-772B-44AC-8B1E-74DA51EA6625}" destId="{832A8ACF-F48F-4252-9C41-47E6E2A77790}" srcOrd="1" destOrd="0" presId="urn:microsoft.com/office/officeart/2005/8/layout/orgChart1"/>
    <dgm:cxn modelId="{90493F0D-6AF7-4FBE-9DBD-AA1D387FAA90}" type="presParOf" srcId="{832A8ACF-F48F-4252-9C41-47E6E2A77790}" destId="{1914CAE4-F67F-4722-AB39-22FA93C626A3}" srcOrd="0" destOrd="0" presId="urn:microsoft.com/office/officeart/2005/8/layout/orgChart1"/>
    <dgm:cxn modelId="{0A290B0A-4F83-469E-93F8-CB8357B109BA}" type="presParOf" srcId="{1914CAE4-F67F-4722-AB39-22FA93C626A3}" destId="{F3378D9B-53D3-4F27-B714-B6DC4BA48704}" srcOrd="0" destOrd="0" presId="urn:microsoft.com/office/officeart/2005/8/layout/orgChart1"/>
    <dgm:cxn modelId="{233BF420-6E74-4884-ABCB-E1E8DCD3E426}" type="presParOf" srcId="{1914CAE4-F67F-4722-AB39-22FA93C626A3}" destId="{D4E11D15-B364-45E0-8D12-8FF5C0DAEABC}" srcOrd="1" destOrd="0" presId="urn:microsoft.com/office/officeart/2005/8/layout/orgChart1"/>
    <dgm:cxn modelId="{E44F3DEA-6FBC-418D-8D76-ACFE1FD8F7E0}" type="presParOf" srcId="{832A8ACF-F48F-4252-9C41-47E6E2A77790}" destId="{E8F91F0C-3774-4B6B-A1A0-B5E3B196419E}" srcOrd="1" destOrd="0" presId="urn:microsoft.com/office/officeart/2005/8/layout/orgChart1"/>
    <dgm:cxn modelId="{A70BC270-F21D-45C7-9682-D4B57B336DF7}" type="presParOf" srcId="{E8F91F0C-3774-4B6B-A1A0-B5E3B196419E}" destId="{C2732522-F125-42B9-A70B-27059478D8AC}" srcOrd="0" destOrd="0" presId="urn:microsoft.com/office/officeart/2005/8/layout/orgChart1"/>
    <dgm:cxn modelId="{83EC66A7-7082-46F9-BDEA-B8B3DA0825ED}" type="presParOf" srcId="{E8F91F0C-3774-4B6B-A1A0-B5E3B196419E}" destId="{9977FCDB-BDBF-4B29-8205-710B413C6CC5}" srcOrd="1" destOrd="0" presId="urn:microsoft.com/office/officeart/2005/8/layout/orgChart1"/>
    <dgm:cxn modelId="{59CEAD79-0E55-46AF-A834-715CE7A3158B}" type="presParOf" srcId="{9977FCDB-BDBF-4B29-8205-710B413C6CC5}" destId="{C321C922-7379-4CC6-B530-1A97F5F02C10}" srcOrd="0" destOrd="0" presId="urn:microsoft.com/office/officeart/2005/8/layout/orgChart1"/>
    <dgm:cxn modelId="{0DC1B36D-75AD-4A17-9985-509848BB5E01}" type="presParOf" srcId="{C321C922-7379-4CC6-B530-1A97F5F02C10}" destId="{B298DCB5-901B-43F6-816C-B6C3BE669559}" srcOrd="0" destOrd="0" presId="urn:microsoft.com/office/officeart/2005/8/layout/orgChart1"/>
    <dgm:cxn modelId="{0C9F9761-6174-46F1-B69E-344E5BF4B534}" type="presParOf" srcId="{C321C922-7379-4CC6-B530-1A97F5F02C10}" destId="{4A98ADF7-8874-4ED5-BA01-2C28D2985899}" srcOrd="1" destOrd="0" presId="urn:microsoft.com/office/officeart/2005/8/layout/orgChart1"/>
    <dgm:cxn modelId="{9391869E-5473-4CB5-8A2E-E99ADEA41E4B}" type="presParOf" srcId="{9977FCDB-BDBF-4B29-8205-710B413C6CC5}" destId="{4C1DC281-995D-465F-8DCD-48650DCA1957}" srcOrd="1" destOrd="0" presId="urn:microsoft.com/office/officeart/2005/8/layout/orgChart1"/>
    <dgm:cxn modelId="{04A8B6A0-CDF4-4416-A585-CEFFC5E0C008}" type="presParOf" srcId="{4C1DC281-995D-465F-8DCD-48650DCA1957}" destId="{A13ECE2D-E733-4DF0-93FB-8866BD0F2267}" srcOrd="0" destOrd="0" presId="urn:microsoft.com/office/officeart/2005/8/layout/orgChart1"/>
    <dgm:cxn modelId="{B7157C6D-D8C5-4DD5-A762-57FD1F8A8B72}" type="presParOf" srcId="{4C1DC281-995D-465F-8DCD-48650DCA1957}" destId="{FF220AC5-936B-47BF-A1AE-F12A77B00E04}" srcOrd="1" destOrd="0" presId="urn:microsoft.com/office/officeart/2005/8/layout/orgChart1"/>
    <dgm:cxn modelId="{A633CA63-CB0F-49D3-9C26-23DD54151014}" type="presParOf" srcId="{FF220AC5-936B-47BF-A1AE-F12A77B00E04}" destId="{8E3DD056-4C77-463C-8980-A245175C8DB2}" srcOrd="0" destOrd="0" presId="urn:microsoft.com/office/officeart/2005/8/layout/orgChart1"/>
    <dgm:cxn modelId="{0FA1F754-016B-4F01-B543-EACD941A5ED2}" type="presParOf" srcId="{8E3DD056-4C77-463C-8980-A245175C8DB2}" destId="{FD020DD7-BE27-4781-A8E0-ED530F818938}" srcOrd="0" destOrd="0" presId="urn:microsoft.com/office/officeart/2005/8/layout/orgChart1"/>
    <dgm:cxn modelId="{ED2AEDB6-8E5B-4157-9CB4-E3CD8781CB46}" type="presParOf" srcId="{8E3DD056-4C77-463C-8980-A245175C8DB2}" destId="{423EECA5-D5EF-4439-80A4-3480FB2704AC}" srcOrd="1" destOrd="0" presId="urn:microsoft.com/office/officeart/2005/8/layout/orgChart1"/>
    <dgm:cxn modelId="{C04A7FB3-5325-4073-8AA8-A2E8F101D167}" type="presParOf" srcId="{FF220AC5-936B-47BF-A1AE-F12A77B00E04}" destId="{CBE8020B-7C45-4A4D-B2E1-21C8EB8A8386}" srcOrd="1" destOrd="0" presId="urn:microsoft.com/office/officeart/2005/8/layout/orgChart1"/>
    <dgm:cxn modelId="{7509D330-C682-4FF1-B313-85240DCB21DB}" type="presParOf" srcId="{FF220AC5-936B-47BF-A1AE-F12A77B00E04}" destId="{C31A0F1D-A16E-443E-BCB9-DABBF43FE3B3}" srcOrd="2" destOrd="0" presId="urn:microsoft.com/office/officeart/2005/8/layout/orgChart1"/>
    <dgm:cxn modelId="{013BA788-D496-4597-9546-BB695B9227E5}" type="presParOf" srcId="{9977FCDB-BDBF-4B29-8205-710B413C6CC5}" destId="{AA4FB0C6-DEBE-482E-8BE7-697CBF311275}" srcOrd="2" destOrd="0" presId="urn:microsoft.com/office/officeart/2005/8/layout/orgChart1"/>
    <dgm:cxn modelId="{949EC0AF-247A-4010-AD01-3FDB9596B52D}" type="presParOf" srcId="{E8F91F0C-3774-4B6B-A1A0-B5E3B196419E}" destId="{D6B20195-3299-48A5-92AC-3D6521790F6F}" srcOrd="2" destOrd="0" presId="urn:microsoft.com/office/officeart/2005/8/layout/orgChart1"/>
    <dgm:cxn modelId="{3B801010-1176-4AFD-8C70-5A5115E34F7F}" type="presParOf" srcId="{E8F91F0C-3774-4B6B-A1A0-B5E3B196419E}" destId="{FF3A5CF2-D349-49DF-9A04-12D935634226}" srcOrd="3" destOrd="0" presId="urn:microsoft.com/office/officeart/2005/8/layout/orgChart1"/>
    <dgm:cxn modelId="{B65455AD-7C8C-4CD5-B348-C45A8C5A841D}" type="presParOf" srcId="{FF3A5CF2-D349-49DF-9A04-12D935634226}" destId="{9984C246-250B-464E-85D4-0E5A9A8C23C2}" srcOrd="0" destOrd="0" presId="urn:microsoft.com/office/officeart/2005/8/layout/orgChart1"/>
    <dgm:cxn modelId="{C8A2DB51-E1B8-49BB-9E02-E0F8D2C3FFDE}" type="presParOf" srcId="{9984C246-250B-464E-85D4-0E5A9A8C23C2}" destId="{6A9C8018-6421-4C1D-9151-4DE0E69DB1C4}" srcOrd="0" destOrd="0" presId="urn:microsoft.com/office/officeart/2005/8/layout/orgChart1"/>
    <dgm:cxn modelId="{20D5B2AF-209D-48B4-89C7-13F0D4A963F2}" type="presParOf" srcId="{9984C246-250B-464E-85D4-0E5A9A8C23C2}" destId="{5F22785B-BBE7-4626-8309-469C26433E6A}" srcOrd="1" destOrd="0" presId="urn:microsoft.com/office/officeart/2005/8/layout/orgChart1"/>
    <dgm:cxn modelId="{62A7A26B-FC21-4F8C-B150-46D4A8E8705F}" type="presParOf" srcId="{FF3A5CF2-D349-49DF-9A04-12D935634226}" destId="{36051EAA-5C94-4C60-AB48-282C8C7E7622}" srcOrd="1" destOrd="0" presId="urn:microsoft.com/office/officeart/2005/8/layout/orgChart1"/>
    <dgm:cxn modelId="{0309E42B-CBE2-49BD-A8C0-4A38C64833CF}" type="presParOf" srcId="{36051EAA-5C94-4C60-AB48-282C8C7E7622}" destId="{85B8906F-B5A5-4C15-B3F5-AB3FC5DF481F}" srcOrd="0" destOrd="0" presId="urn:microsoft.com/office/officeart/2005/8/layout/orgChart1"/>
    <dgm:cxn modelId="{E715CEB0-462E-45A1-A27E-C8166445E14B}" type="presParOf" srcId="{36051EAA-5C94-4C60-AB48-282C8C7E7622}" destId="{16CD6D19-5FCD-45E2-84A8-802DB3CE9353}" srcOrd="1" destOrd="0" presId="urn:microsoft.com/office/officeart/2005/8/layout/orgChart1"/>
    <dgm:cxn modelId="{70F0937E-49AD-47C2-8096-647B57075C09}" type="presParOf" srcId="{16CD6D19-5FCD-45E2-84A8-802DB3CE9353}" destId="{61EC05F0-23D1-4C75-89D0-512EC9402BCA}" srcOrd="0" destOrd="0" presId="urn:microsoft.com/office/officeart/2005/8/layout/orgChart1"/>
    <dgm:cxn modelId="{54F7EB92-56FB-40AA-9CA1-3CD8688E21AE}" type="presParOf" srcId="{61EC05F0-23D1-4C75-89D0-512EC9402BCA}" destId="{103435C0-F70A-494F-8D08-58D8CB10E36D}" srcOrd="0" destOrd="0" presId="urn:microsoft.com/office/officeart/2005/8/layout/orgChart1"/>
    <dgm:cxn modelId="{9AC4C981-4237-4EF2-AEBE-3B1175D3EE0D}" type="presParOf" srcId="{61EC05F0-23D1-4C75-89D0-512EC9402BCA}" destId="{FA4038C1-485E-4713-ADB0-49ED95EDAEF8}" srcOrd="1" destOrd="0" presId="urn:microsoft.com/office/officeart/2005/8/layout/orgChart1"/>
    <dgm:cxn modelId="{D22D2EDB-9983-4A0B-8A71-3306920E4C25}" type="presParOf" srcId="{16CD6D19-5FCD-45E2-84A8-802DB3CE9353}" destId="{EDC0A82C-FDAD-4FEE-AC39-610C389966A2}" srcOrd="1" destOrd="0" presId="urn:microsoft.com/office/officeart/2005/8/layout/orgChart1"/>
    <dgm:cxn modelId="{9B8ED40A-BFBB-4BD0-80AE-4007F9331160}" type="presParOf" srcId="{16CD6D19-5FCD-45E2-84A8-802DB3CE9353}" destId="{5F550FBB-6AFD-4C71-85A4-B5C0DAC8F4E5}" srcOrd="2" destOrd="0" presId="urn:microsoft.com/office/officeart/2005/8/layout/orgChart1"/>
    <dgm:cxn modelId="{8E2C975B-C806-48EE-BDE7-93066429A866}" type="presParOf" srcId="{FF3A5CF2-D349-49DF-9A04-12D935634226}" destId="{810C73D2-8E2E-4486-BED4-9A54586CAD47}" srcOrd="2" destOrd="0" presId="urn:microsoft.com/office/officeart/2005/8/layout/orgChart1"/>
    <dgm:cxn modelId="{DD383B6D-DFCF-455C-94FA-DA3DBF61F938}" type="presParOf" srcId="{832A8ACF-F48F-4252-9C41-47E6E2A77790}" destId="{73F33272-787E-4406-82DD-39199596B115}" srcOrd="2" destOrd="0" presId="urn:microsoft.com/office/officeart/2005/8/layout/orgChart1"/>
    <dgm:cxn modelId="{9C0DF9A6-9414-437C-9BD7-441CC9D0C742}" type="presParOf" srcId="{606988A0-1F54-432D-A49F-F258E547F666}" destId="{FC6FB015-B759-4C25-AEEC-4A2F799011B3}" srcOrd="2" destOrd="0" presId="urn:microsoft.com/office/officeart/2005/8/layout/orgChart1"/>
    <dgm:cxn modelId="{36BB45F8-AE1E-4962-AA17-FA7BBA314229}" type="presParOf" srcId="{95E792C6-E04C-48A7-99F3-E656CFBDE6A8}" destId="{CDC9B625-FD1C-46B0-B96A-8D37FC83822B}" srcOrd="2" destOrd="0" presId="urn:microsoft.com/office/officeart/2005/8/layout/orgChart1"/>
    <dgm:cxn modelId="{4E4469CF-A9D9-42A5-91F6-57249B5F74DD}" type="presParOf" srcId="{0F5719E2-3F8D-4914-980F-F48E50E2467B}" destId="{5A94D30F-9D89-4C75-A49E-50208B34618C}" srcOrd="2" destOrd="0" presId="urn:microsoft.com/office/officeart/2005/8/layout/orgChart1"/>
    <dgm:cxn modelId="{A6D46C1E-21E6-44B1-A992-9D9973FA47F6}" type="presParOf" srcId="{2B9C8E20-944C-42DF-A83B-F80DF3C7A4F2}" destId="{CAA28176-1ED8-446F-80EB-8EE8A58E698E}" srcOrd="2" destOrd="0" presId="urn:microsoft.com/office/officeart/2005/8/layout/orgChart1"/>
    <dgm:cxn modelId="{1A0E294C-16A2-4E82-BAAF-47A000A70801}" type="presParOf" srcId="{DD0F9160-B982-45E2-BB55-D776B3536D30}" destId="{3AFF5D5C-E3F7-42A8-8D40-D4BAB5D3034C}" srcOrd="2" destOrd="0" presId="urn:microsoft.com/office/officeart/2005/8/layout/orgChart1"/>
    <dgm:cxn modelId="{A64B7992-CFA7-4F31-A8EF-C554B8BB627E}" type="presParOf" srcId="{4F3E0B66-51EF-4772-915A-15F3687DD065}" destId="{A9D8F052-FF03-4BBF-8A33-646843EA1014}" srcOrd="2" destOrd="0" presId="urn:microsoft.com/office/officeart/2005/8/layout/orgChart1"/>
  </dgm:cxnLst>
  <dgm:bg/>
  <dgm:whole/>
  <dgm:extLst>
    <a:ext uri="http://schemas.microsoft.com/office/drawing/2008/diagram">
      <dsp:dataModelExt xmlns:dsp="http://schemas.microsoft.com/office/drawing/2008/diagram" relId="rId10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85B8906F-B5A5-4C15-B3F5-AB3FC5DF481F}">
      <dsp:nvSpPr>
        <dsp:cNvPr id="0" name=""/>
        <dsp:cNvSpPr/>
      </dsp:nvSpPr>
      <dsp:spPr>
        <a:xfrm>
          <a:off x="10233325" y="7111557"/>
          <a:ext cx="194845" cy="597527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597527"/>
              </a:lnTo>
              <a:lnTo>
                <a:pt x="194845" y="597527"/>
              </a:lnTo>
            </a:path>
          </a:pathLst>
        </a:custGeom>
        <a:noFill/>
        <a:ln w="254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D6B20195-3299-48A5-92AC-3D6521790F6F}">
      <dsp:nvSpPr>
        <dsp:cNvPr id="0" name=""/>
        <dsp:cNvSpPr/>
      </dsp:nvSpPr>
      <dsp:spPr>
        <a:xfrm>
          <a:off x="9967036" y="6189287"/>
          <a:ext cx="785878" cy="272784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36392"/>
              </a:lnTo>
              <a:lnTo>
                <a:pt x="785878" y="136392"/>
              </a:lnTo>
              <a:lnTo>
                <a:pt x="785878" y="272784"/>
              </a:lnTo>
            </a:path>
          </a:pathLst>
        </a:custGeom>
        <a:noFill/>
        <a:ln w="254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A13ECE2D-E733-4DF0-93FB-8866BD0F2267}">
      <dsp:nvSpPr>
        <dsp:cNvPr id="0" name=""/>
        <dsp:cNvSpPr/>
      </dsp:nvSpPr>
      <dsp:spPr>
        <a:xfrm>
          <a:off x="8661568" y="7111557"/>
          <a:ext cx="194845" cy="597527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597527"/>
              </a:lnTo>
              <a:lnTo>
                <a:pt x="194845" y="597527"/>
              </a:lnTo>
            </a:path>
          </a:pathLst>
        </a:custGeom>
        <a:noFill/>
        <a:ln w="254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C2732522-F125-42B9-A70B-27059478D8AC}">
      <dsp:nvSpPr>
        <dsp:cNvPr id="0" name=""/>
        <dsp:cNvSpPr/>
      </dsp:nvSpPr>
      <dsp:spPr>
        <a:xfrm>
          <a:off x="9181157" y="6189287"/>
          <a:ext cx="785878" cy="272784"/>
        </a:xfrm>
        <a:custGeom>
          <a:avLst/>
          <a:gdLst/>
          <a:ahLst/>
          <a:cxnLst/>
          <a:rect l="0" t="0" r="0" b="0"/>
          <a:pathLst>
            <a:path>
              <a:moveTo>
                <a:pt x="785878" y="0"/>
              </a:moveTo>
              <a:lnTo>
                <a:pt x="785878" y="136392"/>
              </a:lnTo>
              <a:lnTo>
                <a:pt x="0" y="136392"/>
              </a:lnTo>
              <a:lnTo>
                <a:pt x="0" y="272784"/>
              </a:lnTo>
            </a:path>
          </a:pathLst>
        </a:custGeom>
        <a:noFill/>
        <a:ln w="254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E1F7AD28-5444-4184-91C4-8060EA06208B}">
      <dsp:nvSpPr>
        <dsp:cNvPr id="0" name=""/>
        <dsp:cNvSpPr/>
      </dsp:nvSpPr>
      <dsp:spPr>
        <a:xfrm>
          <a:off x="9921316" y="5267016"/>
          <a:ext cx="91440" cy="272784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272784"/>
              </a:lnTo>
            </a:path>
          </a:pathLst>
        </a:custGeom>
        <a:noFill/>
        <a:ln w="254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43F9ECB3-8E6D-46F1-B914-5E9EF649CECD}">
      <dsp:nvSpPr>
        <dsp:cNvPr id="0" name=""/>
        <dsp:cNvSpPr/>
      </dsp:nvSpPr>
      <dsp:spPr>
        <a:xfrm>
          <a:off x="8788218" y="4344745"/>
          <a:ext cx="1178818" cy="272784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36392"/>
              </a:lnTo>
              <a:lnTo>
                <a:pt x="1178818" y="136392"/>
              </a:lnTo>
              <a:lnTo>
                <a:pt x="1178818" y="272784"/>
              </a:lnTo>
            </a:path>
          </a:pathLst>
        </a:custGeom>
        <a:noFill/>
        <a:ln w="254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2FC0B941-4EE6-4C79-A72C-FEA83CFAC568}">
      <dsp:nvSpPr>
        <dsp:cNvPr id="0" name=""/>
        <dsp:cNvSpPr/>
      </dsp:nvSpPr>
      <dsp:spPr>
        <a:xfrm>
          <a:off x="7089811" y="8033828"/>
          <a:ext cx="194845" cy="597527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597527"/>
              </a:lnTo>
              <a:lnTo>
                <a:pt x="194845" y="597527"/>
              </a:lnTo>
            </a:path>
          </a:pathLst>
        </a:custGeom>
        <a:noFill/>
        <a:ln w="254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523D5E86-2F92-4688-8F81-37B6F11587AC}">
      <dsp:nvSpPr>
        <dsp:cNvPr id="0" name=""/>
        <dsp:cNvSpPr/>
      </dsp:nvSpPr>
      <dsp:spPr>
        <a:xfrm>
          <a:off x="7563680" y="7111557"/>
          <a:ext cx="91440" cy="272784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272784"/>
              </a:lnTo>
            </a:path>
          </a:pathLst>
        </a:custGeom>
        <a:noFill/>
        <a:ln w="254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D36CD398-CCDE-437E-983E-58C837AC68F3}">
      <dsp:nvSpPr>
        <dsp:cNvPr id="0" name=""/>
        <dsp:cNvSpPr/>
      </dsp:nvSpPr>
      <dsp:spPr>
        <a:xfrm>
          <a:off x="7563680" y="6189287"/>
          <a:ext cx="91440" cy="272784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272784"/>
              </a:lnTo>
            </a:path>
          </a:pathLst>
        </a:custGeom>
        <a:noFill/>
        <a:ln w="254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B11B97D2-476A-467A-A389-00FDE0D40DDE}">
      <dsp:nvSpPr>
        <dsp:cNvPr id="0" name=""/>
        <dsp:cNvSpPr/>
      </dsp:nvSpPr>
      <dsp:spPr>
        <a:xfrm>
          <a:off x="7563680" y="5267016"/>
          <a:ext cx="91440" cy="272784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272784"/>
              </a:lnTo>
            </a:path>
          </a:pathLst>
        </a:custGeom>
        <a:noFill/>
        <a:ln w="254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51763601-F25E-44CA-BD08-D08464148804}">
      <dsp:nvSpPr>
        <dsp:cNvPr id="0" name=""/>
        <dsp:cNvSpPr/>
      </dsp:nvSpPr>
      <dsp:spPr>
        <a:xfrm>
          <a:off x="7609400" y="4344745"/>
          <a:ext cx="1178818" cy="272784"/>
        </a:xfrm>
        <a:custGeom>
          <a:avLst/>
          <a:gdLst/>
          <a:ahLst/>
          <a:cxnLst/>
          <a:rect l="0" t="0" r="0" b="0"/>
          <a:pathLst>
            <a:path>
              <a:moveTo>
                <a:pt x="1178818" y="0"/>
              </a:moveTo>
              <a:lnTo>
                <a:pt x="1178818" y="136392"/>
              </a:lnTo>
              <a:lnTo>
                <a:pt x="0" y="136392"/>
              </a:lnTo>
              <a:lnTo>
                <a:pt x="0" y="272784"/>
              </a:lnTo>
            </a:path>
          </a:pathLst>
        </a:custGeom>
        <a:noFill/>
        <a:ln w="254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90B34001-8A4C-4A3E-BC9E-F5C2E1C68E66}">
      <dsp:nvSpPr>
        <dsp:cNvPr id="0" name=""/>
        <dsp:cNvSpPr/>
      </dsp:nvSpPr>
      <dsp:spPr>
        <a:xfrm>
          <a:off x="8742498" y="3422474"/>
          <a:ext cx="91440" cy="272784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272784"/>
              </a:lnTo>
            </a:path>
          </a:pathLst>
        </a:custGeom>
        <a:noFill/>
        <a:ln w="254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37F6AB29-E093-4C25-84AE-BB85DD7CB3F3}">
      <dsp:nvSpPr>
        <dsp:cNvPr id="0" name=""/>
        <dsp:cNvSpPr/>
      </dsp:nvSpPr>
      <dsp:spPr>
        <a:xfrm>
          <a:off x="7250559" y="2500203"/>
          <a:ext cx="1537659" cy="272784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36392"/>
              </a:lnTo>
              <a:lnTo>
                <a:pt x="1537659" y="136392"/>
              </a:lnTo>
              <a:lnTo>
                <a:pt x="1537659" y="272784"/>
              </a:lnTo>
            </a:path>
          </a:pathLst>
        </a:custGeom>
        <a:noFill/>
        <a:ln w="254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99593D31-8FBE-4E18-9765-115BC5501F49}">
      <dsp:nvSpPr>
        <dsp:cNvPr id="0" name=""/>
        <dsp:cNvSpPr/>
      </dsp:nvSpPr>
      <dsp:spPr>
        <a:xfrm>
          <a:off x="5193310" y="6189287"/>
          <a:ext cx="194845" cy="597527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597527"/>
              </a:lnTo>
              <a:lnTo>
                <a:pt x="194845" y="597527"/>
              </a:lnTo>
            </a:path>
          </a:pathLst>
        </a:custGeom>
        <a:noFill/>
        <a:ln w="254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6456EEB4-7194-4F7A-9A47-4E9A176B69AE}">
      <dsp:nvSpPr>
        <dsp:cNvPr id="0" name=""/>
        <dsp:cNvSpPr/>
      </dsp:nvSpPr>
      <dsp:spPr>
        <a:xfrm>
          <a:off x="5667179" y="5259066"/>
          <a:ext cx="91440" cy="280734"/>
        </a:xfrm>
        <a:custGeom>
          <a:avLst/>
          <a:gdLst/>
          <a:ahLst/>
          <a:cxnLst/>
          <a:rect l="0" t="0" r="0" b="0"/>
          <a:pathLst>
            <a:path>
              <a:moveTo>
                <a:pt x="69569" y="0"/>
              </a:moveTo>
              <a:lnTo>
                <a:pt x="69569" y="144341"/>
              </a:lnTo>
              <a:lnTo>
                <a:pt x="45720" y="144341"/>
              </a:lnTo>
              <a:lnTo>
                <a:pt x="45720" y="280734"/>
              </a:lnTo>
            </a:path>
          </a:pathLst>
        </a:custGeom>
        <a:noFill/>
        <a:ln w="254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2C8BA819-DB63-4735-BA76-9B312B939405}">
      <dsp:nvSpPr>
        <dsp:cNvPr id="0" name=""/>
        <dsp:cNvSpPr/>
      </dsp:nvSpPr>
      <dsp:spPr>
        <a:xfrm>
          <a:off x="5667179" y="4344745"/>
          <a:ext cx="91440" cy="264834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128442"/>
              </a:lnTo>
              <a:lnTo>
                <a:pt x="69569" y="128442"/>
              </a:lnTo>
              <a:lnTo>
                <a:pt x="69569" y="264834"/>
              </a:lnTo>
            </a:path>
          </a:pathLst>
        </a:custGeom>
        <a:noFill/>
        <a:ln w="254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882B1E11-4B4B-47D0-B014-0BF79C85B71C}">
      <dsp:nvSpPr>
        <dsp:cNvPr id="0" name=""/>
        <dsp:cNvSpPr/>
      </dsp:nvSpPr>
      <dsp:spPr>
        <a:xfrm>
          <a:off x="5667179" y="3422474"/>
          <a:ext cx="91440" cy="272784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272784"/>
              </a:lnTo>
            </a:path>
          </a:pathLst>
        </a:custGeom>
        <a:noFill/>
        <a:ln w="254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3F10E78E-6436-4DAE-99D8-1291AC5E3B63}">
      <dsp:nvSpPr>
        <dsp:cNvPr id="0" name=""/>
        <dsp:cNvSpPr/>
      </dsp:nvSpPr>
      <dsp:spPr>
        <a:xfrm>
          <a:off x="5712899" y="2500203"/>
          <a:ext cx="1537659" cy="272784"/>
        </a:xfrm>
        <a:custGeom>
          <a:avLst/>
          <a:gdLst/>
          <a:ahLst/>
          <a:cxnLst/>
          <a:rect l="0" t="0" r="0" b="0"/>
          <a:pathLst>
            <a:path>
              <a:moveTo>
                <a:pt x="1537659" y="0"/>
              </a:moveTo>
              <a:lnTo>
                <a:pt x="1537659" y="136392"/>
              </a:lnTo>
              <a:lnTo>
                <a:pt x="0" y="136392"/>
              </a:lnTo>
              <a:lnTo>
                <a:pt x="0" y="272784"/>
              </a:lnTo>
            </a:path>
          </a:pathLst>
        </a:custGeom>
        <a:noFill/>
        <a:ln w="254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33304998-6D86-43EA-9310-2FFABABABB98}">
      <dsp:nvSpPr>
        <dsp:cNvPr id="0" name=""/>
        <dsp:cNvSpPr/>
      </dsp:nvSpPr>
      <dsp:spPr>
        <a:xfrm>
          <a:off x="7204839" y="1577932"/>
          <a:ext cx="91440" cy="272784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272784"/>
              </a:lnTo>
            </a:path>
          </a:pathLst>
        </a:custGeom>
        <a:noFill/>
        <a:ln w="254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813ACB0E-1C9F-4F45-87ED-92D046FB1D63}">
      <dsp:nvSpPr>
        <dsp:cNvPr id="0" name=""/>
        <dsp:cNvSpPr/>
      </dsp:nvSpPr>
      <dsp:spPr>
        <a:xfrm>
          <a:off x="5140539" y="655661"/>
          <a:ext cx="2110019" cy="272784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36392"/>
              </a:lnTo>
              <a:lnTo>
                <a:pt x="2110019" y="136392"/>
              </a:lnTo>
              <a:lnTo>
                <a:pt x="2110019" y="272784"/>
              </a:lnTo>
            </a:path>
          </a:pathLst>
        </a:custGeom>
        <a:noFill/>
        <a:ln w="25400" cap="flat" cmpd="sng" algn="ctr">
          <a:solidFill>
            <a:schemeClr val="dk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E752D825-3B28-4077-B24B-8B43421D6172}">
      <dsp:nvSpPr>
        <dsp:cNvPr id="0" name=""/>
        <dsp:cNvSpPr/>
      </dsp:nvSpPr>
      <dsp:spPr>
        <a:xfrm>
          <a:off x="3296809" y="2500203"/>
          <a:ext cx="194845" cy="597527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597527"/>
              </a:lnTo>
              <a:lnTo>
                <a:pt x="194845" y="597527"/>
              </a:lnTo>
            </a:path>
          </a:pathLst>
        </a:custGeom>
        <a:noFill/>
        <a:ln w="254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34685BE4-6E11-49DA-AE48-4A6258FD4A97}">
      <dsp:nvSpPr>
        <dsp:cNvPr id="0" name=""/>
        <dsp:cNvSpPr/>
      </dsp:nvSpPr>
      <dsp:spPr>
        <a:xfrm>
          <a:off x="3030520" y="1577932"/>
          <a:ext cx="785878" cy="272784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36392"/>
              </a:lnTo>
              <a:lnTo>
                <a:pt x="785878" y="136392"/>
              </a:lnTo>
              <a:lnTo>
                <a:pt x="785878" y="272784"/>
              </a:lnTo>
            </a:path>
          </a:pathLst>
        </a:custGeom>
        <a:noFill/>
        <a:ln w="254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E2287CB7-8EF1-4A4A-9F7A-18981D78725E}">
      <dsp:nvSpPr>
        <dsp:cNvPr id="0" name=""/>
        <dsp:cNvSpPr/>
      </dsp:nvSpPr>
      <dsp:spPr>
        <a:xfrm>
          <a:off x="1725052" y="2500203"/>
          <a:ext cx="194845" cy="597527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597527"/>
              </a:lnTo>
              <a:lnTo>
                <a:pt x="194845" y="597527"/>
              </a:lnTo>
            </a:path>
          </a:pathLst>
        </a:custGeom>
        <a:noFill/>
        <a:ln w="254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346C825D-E758-4B11-B13F-034AFB7DC150}">
      <dsp:nvSpPr>
        <dsp:cNvPr id="0" name=""/>
        <dsp:cNvSpPr/>
      </dsp:nvSpPr>
      <dsp:spPr>
        <a:xfrm>
          <a:off x="2244641" y="1577932"/>
          <a:ext cx="785878" cy="272784"/>
        </a:xfrm>
        <a:custGeom>
          <a:avLst/>
          <a:gdLst/>
          <a:ahLst/>
          <a:cxnLst/>
          <a:rect l="0" t="0" r="0" b="0"/>
          <a:pathLst>
            <a:path>
              <a:moveTo>
                <a:pt x="785878" y="0"/>
              </a:moveTo>
              <a:lnTo>
                <a:pt x="785878" y="136392"/>
              </a:lnTo>
              <a:lnTo>
                <a:pt x="0" y="136392"/>
              </a:lnTo>
              <a:lnTo>
                <a:pt x="0" y="272784"/>
              </a:lnTo>
            </a:path>
          </a:pathLst>
        </a:custGeom>
        <a:noFill/>
        <a:ln w="254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7057E5CF-5192-47BE-B9B2-084416672EF4}">
      <dsp:nvSpPr>
        <dsp:cNvPr id="0" name=""/>
        <dsp:cNvSpPr/>
      </dsp:nvSpPr>
      <dsp:spPr>
        <a:xfrm>
          <a:off x="3030520" y="655661"/>
          <a:ext cx="2110019" cy="272784"/>
        </a:xfrm>
        <a:custGeom>
          <a:avLst/>
          <a:gdLst/>
          <a:ahLst/>
          <a:cxnLst/>
          <a:rect l="0" t="0" r="0" b="0"/>
          <a:pathLst>
            <a:path>
              <a:moveTo>
                <a:pt x="2110019" y="0"/>
              </a:moveTo>
              <a:lnTo>
                <a:pt x="2110019" y="136392"/>
              </a:lnTo>
              <a:lnTo>
                <a:pt x="0" y="136392"/>
              </a:lnTo>
              <a:lnTo>
                <a:pt x="0" y="272784"/>
              </a:lnTo>
            </a:path>
          </a:pathLst>
        </a:custGeom>
        <a:noFill/>
        <a:ln w="25400" cap="flat" cmpd="sng" algn="ctr">
          <a:solidFill>
            <a:schemeClr val="dk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AB912335-5B6A-4EBA-84F1-C3C952A1AB46}">
      <dsp:nvSpPr>
        <dsp:cNvPr id="0" name=""/>
        <dsp:cNvSpPr/>
      </dsp:nvSpPr>
      <dsp:spPr>
        <a:xfrm>
          <a:off x="4491053" y="6175"/>
          <a:ext cx="1298973" cy="649486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445" tIns="4445" rIns="4445" bIns="4445" numCol="1" spcCol="1270" anchor="ctr" anchorCtr="0">
          <a:noAutofit/>
        </a:bodyPr>
        <a:lstStyle/>
        <a:p>
          <a:pPr lvl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nl-NL" sz="700" kern="1200"/>
            <a:t>La demande peut-elle être prise en considération?</a:t>
          </a:r>
        </a:p>
      </dsp:txBody>
      <dsp:txXfrm>
        <a:off x="4491053" y="6175"/>
        <a:ext cx="1298973" cy="649486"/>
      </dsp:txXfrm>
    </dsp:sp>
    <dsp:sp modelId="{04929305-36CB-4150-9E47-B8CE4E8C715C}">
      <dsp:nvSpPr>
        <dsp:cNvPr id="0" name=""/>
        <dsp:cNvSpPr/>
      </dsp:nvSpPr>
      <dsp:spPr>
        <a:xfrm>
          <a:off x="2381033" y="928446"/>
          <a:ext cx="1298973" cy="649486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445" tIns="4445" rIns="4445" bIns="4445" numCol="1" spcCol="1270" anchor="ctr" anchorCtr="0">
          <a:noAutofit/>
        </a:bodyPr>
        <a:lstStyle/>
        <a:p>
          <a:pPr lvl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nl-NL" sz="700" kern="1200"/>
            <a:t>NON - pour cause de </a:t>
          </a:r>
          <a:br>
            <a:rPr lang="nl-NL" sz="700" kern="1200"/>
          </a:br>
          <a:r>
            <a:rPr lang="nl-NL" sz="700" kern="1200"/>
            <a:t>- demande d'asile multiple </a:t>
          </a:r>
          <a:br>
            <a:rPr lang="nl-NL" sz="700" kern="1200"/>
          </a:br>
          <a:r>
            <a:rPr lang="nl-NL" sz="700" kern="1200"/>
            <a:t>- pays sûr </a:t>
          </a:r>
          <a:br>
            <a:rPr lang="nl-NL" sz="700" kern="1200"/>
          </a:br>
          <a:r>
            <a:rPr lang="nl-NL" sz="700" kern="1200"/>
            <a:t>- citoyen de l'UE</a:t>
          </a:r>
          <a:br>
            <a:rPr lang="nl-NL" sz="700" kern="1200"/>
          </a:br>
          <a:r>
            <a:rPr lang="nl-NL" sz="700" kern="1200"/>
            <a:t>- reconnaissance dans un État membre de l'UE</a:t>
          </a:r>
        </a:p>
      </dsp:txBody>
      <dsp:txXfrm>
        <a:off x="2381033" y="928446"/>
        <a:ext cx="1298973" cy="649486"/>
      </dsp:txXfrm>
    </dsp:sp>
    <dsp:sp modelId="{7135398B-ADA7-4320-AD1E-DE4F0F5A8660}">
      <dsp:nvSpPr>
        <dsp:cNvPr id="0" name=""/>
        <dsp:cNvSpPr/>
      </dsp:nvSpPr>
      <dsp:spPr>
        <a:xfrm>
          <a:off x="1595155" y="1850717"/>
          <a:ext cx="1298973" cy="649486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445" tIns="4445" rIns="4445" bIns="4445" numCol="1" spcCol="1270" anchor="ctr" anchorCtr="0">
          <a:noAutofit/>
        </a:bodyPr>
        <a:lstStyle/>
        <a:p>
          <a:pPr lvl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nl-NL" sz="700" kern="1200"/>
            <a:t>décision CGRA</a:t>
          </a:r>
        </a:p>
      </dsp:txBody>
      <dsp:txXfrm>
        <a:off x="1595155" y="1850717"/>
        <a:ext cx="1298973" cy="649486"/>
      </dsp:txXfrm>
    </dsp:sp>
    <dsp:sp modelId="{CEA32D34-AB09-4E94-B1D9-C332D19E9456}">
      <dsp:nvSpPr>
        <dsp:cNvPr id="0" name=""/>
        <dsp:cNvSpPr/>
      </dsp:nvSpPr>
      <dsp:spPr>
        <a:xfrm>
          <a:off x="1919898" y="2772987"/>
          <a:ext cx="1298973" cy="649486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445" tIns="4445" rIns="4445" bIns="4445" numCol="1" spcCol="1270" anchor="ctr" anchorCtr="0">
          <a:noAutofit/>
        </a:bodyPr>
        <a:lstStyle/>
        <a:p>
          <a:pPr lvl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nl-NL" sz="700" kern="1200"/>
            <a:t>Recours CCE</a:t>
          </a:r>
        </a:p>
      </dsp:txBody>
      <dsp:txXfrm>
        <a:off x="1919898" y="2772987"/>
        <a:ext cx="1298973" cy="649486"/>
      </dsp:txXfrm>
    </dsp:sp>
    <dsp:sp modelId="{D8C7225A-ABEE-4CC1-A947-D37F646EA95A}">
      <dsp:nvSpPr>
        <dsp:cNvPr id="0" name=""/>
        <dsp:cNvSpPr/>
      </dsp:nvSpPr>
      <dsp:spPr>
        <a:xfrm>
          <a:off x="3166912" y="1850717"/>
          <a:ext cx="1298973" cy="649486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445" tIns="4445" rIns="4445" bIns="4445" numCol="1" spcCol="1270" anchor="ctr" anchorCtr="0">
          <a:noAutofit/>
        </a:bodyPr>
        <a:lstStyle/>
        <a:p>
          <a:pPr lvl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nl-NL" sz="700" kern="1200"/>
            <a:t>l'OE délivre un OQT</a:t>
          </a:r>
        </a:p>
      </dsp:txBody>
      <dsp:txXfrm>
        <a:off x="3166912" y="1850717"/>
        <a:ext cx="1298973" cy="649486"/>
      </dsp:txXfrm>
    </dsp:sp>
    <dsp:sp modelId="{EAFB8155-2A0D-40A5-A95E-EE0EDB323663}">
      <dsp:nvSpPr>
        <dsp:cNvPr id="0" name=""/>
        <dsp:cNvSpPr/>
      </dsp:nvSpPr>
      <dsp:spPr>
        <a:xfrm>
          <a:off x="3491655" y="2772987"/>
          <a:ext cx="1298973" cy="649486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445" tIns="4445" rIns="4445" bIns="4445" numCol="1" spcCol="1270" anchor="ctr" anchorCtr="0">
          <a:noAutofit/>
        </a:bodyPr>
        <a:lstStyle/>
        <a:p>
          <a:pPr lvl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nl-NL" sz="700" kern="1200"/>
            <a:t>Recours CCE</a:t>
          </a:r>
        </a:p>
      </dsp:txBody>
      <dsp:txXfrm>
        <a:off x="3491655" y="2772987"/>
        <a:ext cx="1298973" cy="649486"/>
      </dsp:txXfrm>
    </dsp:sp>
    <dsp:sp modelId="{AD0AA6C6-268A-4D98-8CCE-318B70863135}">
      <dsp:nvSpPr>
        <dsp:cNvPr id="0" name=""/>
        <dsp:cNvSpPr/>
      </dsp:nvSpPr>
      <dsp:spPr>
        <a:xfrm>
          <a:off x="6601072" y="928446"/>
          <a:ext cx="1298973" cy="649486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445" tIns="4445" rIns="4445" bIns="4445" numCol="1" spcCol="1270" anchor="ctr" anchorCtr="0">
          <a:noAutofit/>
        </a:bodyPr>
        <a:lstStyle/>
        <a:p>
          <a:pPr lvl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nl-NL" sz="700" kern="1200"/>
            <a:t>OUI</a:t>
          </a:r>
        </a:p>
      </dsp:txBody>
      <dsp:txXfrm>
        <a:off x="6601072" y="928446"/>
        <a:ext cx="1298973" cy="649486"/>
      </dsp:txXfrm>
    </dsp:sp>
    <dsp:sp modelId="{46C89D19-70C0-45D1-8301-D173A76F411B}">
      <dsp:nvSpPr>
        <dsp:cNvPr id="0" name=""/>
        <dsp:cNvSpPr/>
      </dsp:nvSpPr>
      <dsp:spPr>
        <a:xfrm>
          <a:off x="6601072" y="1850717"/>
          <a:ext cx="1298973" cy="649486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445" tIns="4445" rIns="4445" bIns="4445" numCol="1" spcCol="1270" anchor="ctr" anchorCtr="0">
          <a:noAutofit/>
        </a:bodyPr>
        <a:lstStyle/>
        <a:p>
          <a:pPr lvl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nl-NL" sz="700" kern="1200"/>
            <a:t>Les conditions d'octroi du statut de réfugié sont-elles satisfaites?</a:t>
          </a:r>
        </a:p>
      </dsp:txBody>
      <dsp:txXfrm>
        <a:off x="6601072" y="1850717"/>
        <a:ext cx="1298973" cy="649486"/>
      </dsp:txXfrm>
    </dsp:sp>
    <dsp:sp modelId="{653F954B-C5D2-4FFB-BC92-2BC86FEF302D}">
      <dsp:nvSpPr>
        <dsp:cNvPr id="0" name=""/>
        <dsp:cNvSpPr/>
      </dsp:nvSpPr>
      <dsp:spPr>
        <a:xfrm>
          <a:off x="5063413" y="2772987"/>
          <a:ext cx="1298973" cy="649486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445" tIns="4445" rIns="4445" bIns="4445" numCol="1" spcCol="1270" anchor="ctr" anchorCtr="0">
          <a:noAutofit/>
        </a:bodyPr>
        <a:lstStyle/>
        <a:p>
          <a:pPr lvl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nl-NL" sz="700" kern="1200"/>
            <a:t>OUI</a:t>
          </a:r>
        </a:p>
      </dsp:txBody>
      <dsp:txXfrm>
        <a:off x="5063413" y="2772987"/>
        <a:ext cx="1298973" cy="649486"/>
      </dsp:txXfrm>
    </dsp:sp>
    <dsp:sp modelId="{1BCF2A79-05F8-44A0-9B64-DDDBB2B82779}">
      <dsp:nvSpPr>
        <dsp:cNvPr id="0" name=""/>
        <dsp:cNvSpPr/>
      </dsp:nvSpPr>
      <dsp:spPr>
        <a:xfrm>
          <a:off x="5063413" y="3695258"/>
          <a:ext cx="1298973" cy="649486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445" tIns="4445" rIns="4445" bIns="4445" numCol="1" spcCol="1270" anchor="ctr" anchorCtr="0">
          <a:noAutofit/>
        </a:bodyPr>
        <a:lstStyle/>
        <a:p>
          <a:pPr lvl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nl-NL" sz="700" kern="1200"/>
            <a:t>reconnaissance du statut de réfugié</a:t>
          </a:r>
        </a:p>
      </dsp:txBody>
      <dsp:txXfrm>
        <a:off x="5063413" y="3695258"/>
        <a:ext cx="1298973" cy="649486"/>
      </dsp:txXfrm>
    </dsp:sp>
    <dsp:sp modelId="{E8FD45BF-D684-4E73-9563-B40806CF5D23}">
      <dsp:nvSpPr>
        <dsp:cNvPr id="0" name=""/>
        <dsp:cNvSpPr/>
      </dsp:nvSpPr>
      <dsp:spPr>
        <a:xfrm>
          <a:off x="5087262" y="4609579"/>
          <a:ext cx="1298973" cy="649486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445" tIns="4445" rIns="4445" bIns="4445" numCol="1" spcCol="1270" anchor="ctr" anchorCtr="0">
          <a:noAutofit/>
        </a:bodyPr>
        <a:lstStyle/>
        <a:p>
          <a:pPr lvl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nl-NL" sz="700" kern="1200"/>
            <a:t>personne envoyée à la commune</a:t>
          </a:r>
        </a:p>
      </dsp:txBody>
      <dsp:txXfrm>
        <a:off x="5087262" y="4609579"/>
        <a:ext cx="1298973" cy="649486"/>
      </dsp:txXfrm>
    </dsp:sp>
    <dsp:sp modelId="{5971DE4B-2869-4774-85A0-18ED91AFE278}">
      <dsp:nvSpPr>
        <dsp:cNvPr id="0" name=""/>
        <dsp:cNvSpPr/>
      </dsp:nvSpPr>
      <dsp:spPr>
        <a:xfrm>
          <a:off x="5063413" y="5539800"/>
          <a:ext cx="1298973" cy="649486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445" tIns="4445" rIns="4445" bIns="4445" numCol="1" spcCol="1270" anchor="ctr" anchorCtr="0">
          <a:noAutofit/>
        </a:bodyPr>
        <a:lstStyle/>
        <a:p>
          <a:pPr lvl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nl-NL" sz="700" kern="1200"/>
            <a:t>droit de séjour à durée illimitée</a:t>
          </a:r>
        </a:p>
      </dsp:txBody>
      <dsp:txXfrm>
        <a:off x="5063413" y="5539800"/>
        <a:ext cx="1298973" cy="649486"/>
      </dsp:txXfrm>
    </dsp:sp>
    <dsp:sp modelId="{E9E9C237-0E12-48C4-9F23-7A0FD673C207}">
      <dsp:nvSpPr>
        <dsp:cNvPr id="0" name=""/>
        <dsp:cNvSpPr/>
      </dsp:nvSpPr>
      <dsp:spPr>
        <a:xfrm>
          <a:off x="5388156" y="6462071"/>
          <a:ext cx="1298973" cy="649486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445" tIns="4445" rIns="4445" bIns="4445" numCol="1" spcCol="1270" anchor="ctr" anchorCtr="0">
          <a:noAutofit/>
        </a:bodyPr>
        <a:lstStyle/>
        <a:p>
          <a:pPr lvl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nl-NL" sz="700" kern="1200"/>
            <a:t>carte B</a:t>
          </a:r>
        </a:p>
      </dsp:txBody>
      <dsp:txXfrm>
        <a:off x="5388156" y="6462071"/>
        <a:ext cx="1298973" cy="649486"/>
      </dsp:txXfrm>
    </dsp:sp>
    <dsp:sp modelId="{E0A878C6-0E9F-40A3-92E0-D7E02194081F}">
      <dsp:nvSpPr>
        <dsp:cNvPr id="0" name=""/>
        <dsp:cNvSpPr/>
      </dsp:nvSpPr>
      <dsp:spPr>
        <a:xfrm>
          <a:off x="8138731" y="2772987"/>
          <a:ext cx="1298973" cy="649486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445" tIns="4445" rIns="4445" bIns="4445" numCol="1" spcCol="1270" anchor="ctr" anchorCtr="0">
          <a:noAutofit/>
        </a:bodyPr>
        <a:lstStyle/>
        <a:p>
          <a:pPr lvl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nl-NL" sz="700" kern="1200"/>
            <a:t>NON</a:t>
          </a:r>
        </a:p>
      </dsp:txBody>
      <dsp:txXfrm>
        <a:off x="8138731" y="2772987"/>
        <a:ext cx="1298973" cy="649486"/>
      </dsp:txXfrm>
    </dsp:sp>
    <dsp:sp modelId="{81892A79-7B42-451D-BF0E-35EC77D069DD}">
      <dsp:nvSpPr>
        <dsp:cNvPr id="0" name=""/>
        <dsp:cNvSpPr/>
      </dsp:nvSpPr>
      <dsp:spPr>
        <a:xfrm>
          <a:off x="8138731" y="3695258"/>
          <a:ext cx="1298973" cy="649486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445" tIns="4445" rIns="4445" bIns="4445" numCol="1" spcCol="1270" anchor="ctr" anchorCtr="0">
          <a:noAutofit/>
        </a:bodyPr>
        <a:lstStyle/>
        <a:p>
          <a:pPr lvl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nl-NL" sz="700" kern="1200"/>
            <a:t>Les conditions d'octroi de la protection subsidiaire sont-elles satisfaites?</a:t>
          </a:r>
        </a:p>
      </dsp:txBody>
      <dsp:txXfrm>
        <a:off x="8138731" y="3695258"/>
        <a:ext cx="1298973" cy="649486"/>
      </dsp:txXfrm>
    </dsp:sp>
    <dsp:sp modelId="{A60F10B6-B1CC-4F2D-997E-80D817352549}">
      <dsp:nvSpPr>
        <dsp:cNvPr id="0" name=""/>
        <dsp:cNvSpPr/>
      </dsp:nvSpPr>
      <dsp:spPr>
        <a:xfrm>
          <a:off x="6959913" y="4617529"/>
          <a:ext cx="1298973" cy="649486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445" tIns="4445" rIns="4445" bIns="4445" numCol="1" spcCol="1270" anchor="ctr" anchorCtr="0">
          <a:noAutofit/>
        </a:bodyPr>
        <a:lstStyle/>
        <a:p>
          <a:pPr lvl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nl-NL" sz="700" kern="1200"/>
            <a:t>OUI</a:t>
          </a:r>
        </a:p>
      </dsp:txBody>
      <dsp:txXfrm>
        <a:off x="6959913" y="4617529"/>
        <a:ext cx="1298973" cy="649486"/>
      </dsp:txXfrm>
    </dsp:sp>
    <dsp:sp modelId="{10EFB9C8-46FC-42E7-B2D3-7602BF4B998B}">
      <dsp:nvSpPr>
        <dsp:cNvPr id="0" name=""/>
        <dsp:cNvSpPr/>
      </dsp:nvSpPr>
      <dsp:spPr>
        <a:xfrm>
          <a:off x="6959913" y="5539800"/>
          <a:ext cx="1298973" cy="649486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445" tIns="4445" rIns="4445" bIns="4445" numCol="1" spcCol="1270" anchor="ctr" anchorCtr="0">
          <a:noAutofit/>
        </a:bodyPr>
        <a:lstStyle/>
        <a:p>
          <a:pPr lvl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nl-NL" sz="700" kern="1200"/>
            <a:t>octroi de la protection subsidiaire</a:t>
          </a:r>
        </a:p>
      </dsp:txBody>
      <dsp:txXfrm>
        <a:off x="6959913" y="5539800"/>
        <a:ext cx="1298973" cy="649486"/>
      </dsp:txXfrm>
    </dsp:sp>
    <dsp:sp modelId="{786EBC12-7C74-4687-961D-F2AC1FCB254C}">
      <dsp:nvSpPr>
        <dsp:cNvPr id="0" name=""/>
        <dsp:cNvSpPr/>
      </dsp:nvSpPr>
      <dsp:spPr>
        <a:xfrm>
          <a:off x="6959913" y="6462071"/>
          <a:ext cx="1298973" cy="649486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445" tIns="4445" rIns="4445" bIns="4445" numCol="1" spcCol="1270" anchor="ctr" anchorCtr="0">
          <a:noAutofit/>
        </a:bodyPr>
        <a:lstStyle/>
        <a:p>
          <a:pPr lvl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nl-NL" sz="700" kern="1200"/>
            <a:t>personne envoyée à la commune</a:t>
          </a:r>
        </a:p>
      </dsp:txBody>
      <dsp:txXfrm>
        <a:off x="6959913" y="6462071"/>
        <a:ext cx="1298973" cy="649486"/>
      </dsp:txXfrm>
    </dsp:sp>
    <dsp:sp modelId="{AD500F60-B8E0-4623-B27D-2388885D4CE6}">
      <dsp:nvSpPr>
        <dsp:cNvPr id="0" name=""/>
        <dsp:cNvSpPr/>
      </dsp:nvSpPr>
      <dsp:spPr>
        <a:xfrm>
          <a:off x="6959913" y="7384342"/>
          <a:ext cx="1298973" cy="649486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445" tIns="4445" rIns="4445" bIns="4445" numCol="1" spcCol="1270" anchor="ctr" anchorCtr="0">
          <a:noAutofit/>
        </a:bodyPr>
        <a:lstStyle/>
        <a:p>
          <a:pPr lvl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nl-NL" sz="700" kern="1200"/>
            <a:t>droit de séjour à durée limitée</a:t>
          </a:r>
        </a:p>
      </dsp:txBody>
      <dsp:txXfrm>
        <a:off x="6959913" y="7384342"/>
        <a:ext cx="1298973" cy="649486"/>
      </dsp:txXfrm>
    </dsp:sp>
    <dsp:sp modelId="{6C2480D0-E519-4B86-8C0B-DFD01D2C86BC}">
      <dsp:nvSpPr>
        <dsp:cNvPr id="0" name=""/>
        <dsp:cNvSpPr/>
      </dsp:nvSpPr>
      <dsp:spPr>
        <a:xfrm>
          <a:off x="7284657" y="8306613"/>
          <a:ext cx="1298973" cy="649486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445" tIns="4445" rIns="4445" bIns="4445" numCol="1" spcCol="1270" anchor="ctr" anchorCtr="0">
          <a:noAutofit/>
        </a:bodyPr>
        <a:lstStyle/>
        <a:p>
          <a:pPr lvl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nl-NL" sz="700" kern="1200"/>
            <a:t>carte A</a:t>
          </a:r>
        </a:p>
      </dsp:txBody>
      <dsp:txXfrm>
        <a:off x="7284657" y="8306613"/>
        <a:ext cx="1298973" cy="649486"/>
      </dsp:txXfrm>
    </dsp:sp>
    <dsp:sp modelId="{EE4F25FD-51EC-4DCC-9E3E-DF814999E9CC}">
      <dsp:nvSpPr>
        <dsp:cNvPr id="0" name=""/>
        <dsp:cNvSpPr/>
      </dsp:nvSpPr>
      <dsp:spPr>
        <a:xfrm>
          <a:off x="9317549" y="4617529"/>
          <a:ext cx="1298973" cy="649486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445" tIns="4445" rIns="4445" bIns="4445" numCol="1" spcCol="1270" anchor="ctr" anchorCtr="0">
          <a:noAutofit/>
        </a:bodyPr>
        <a:lstStyle/>
        <a:p>
          <a:pPr lvl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nl-NL" sz="700" kern="1200"/>
            <a:t>NON</a:t>
          </a:r>
        </a:p>
      </dsp:txBody>
      <dsp:txXfrm>
        <a:off x="9317549" y="4617529"/>
        <a:ext cx="1298973" cy="649486"/>
      </dsp:txXfrm>
    </dsp:sp>
    <dsp:sp modelId="{F3378D9B-53D3-4F27-B714-B6DC4BA48704}">
      <dsp:nvSpPr>
        <dsp:cNvPr id="0" name=""/>
        <dsp:cNvSpPr/>
      </dsp:nvSpPr>
      <dsp:spPr>
        <a:xfrm>
          <a:off x="9317549" y="5539800"/>
          <a:ext cx="1298973" cy="649486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445" tIns="4445" rIns="4445" bIns="4445" numCol="1" spcCol="1270" anchor="ctr" anchorCtr="0">
          <a:noAutofit/>
        </a:bodyPr>
        <a:lstStyle/>
        <a:p>
          <a:pPr lvl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nl-NL" sz="700" kern="1200"/>
            <a:t>refus du statut de réfugié et de la protection subsidiaire</a:t>
          </a:r>
        </a:p>
      </dsp:txBody>
      <dsp:txXfrm>
        <a:off x="9317549" y="5539800"/>
        <a:ext cx="1298973" cy="649486"/>
      </dsp:txXfrm>
    </dsp:sp>
    <dsp:sp modelId="{B298DCB5-901B-43F6-816C-B6C3BE669559}">
      <dsp:nvSpPr>
        <dsp:cNvPr id="0" name=""/>
        <dsp:cNvSpPr/>
      </dsp:nvSpPr>
      <dsp:spPr>
        <a:xfrm>
          <a:off x="8531671" y="6462071"/>
          <a:ext cx="1298973" cy="649486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445" tIns="4445" rIns="4445" bIns="4445" numCol="1" spcCol="1270" anchor="ctr" anchorCtr="0">
          <a:noAutofit/>
        </a:bodyPr>
        <a:lstStyle/>
        <a:p>
          <a:pPr lvl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nl-NL" sz="700" kern="1200"/>
            <a:t>décision CGRA</a:t>
          </a:r>
        </a:p>
      </dsp:txBody>
      <dsp:txXfrm>
        <a:off x="8531671" y="6462071"/>
        <a:ext cx="1298973" cy="649486"/>
      </dsp:txXfrm>
    </dsp:sp>
    <dsp:sp modelId="{FD020DD7-BE27-4781-A8E0-ED530F818938}">
      <dsp:nvSpPr>
        <dsp:cNvPr id="0" name=""/>
        <dsp:cNvSpPr/>
      </dsp:nvSpPr>
      <dsp:spPr>
        <a:xfrm>
          <a:off x="8856414" y="7384342"/>
          <a:ext cx="1298973" cy="649486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445" tIns="4445" rIns="4445" bIns="4445" numCol="1" spcCol="1270" anchor="ctr" anchorCtr="0">
          <a:noAutofit/>
        </a:bodyPr>
        <a:lstStyle/>
        <a:p>
          <a:pPr lvl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nl-NL" sz="700" kern="1200"/>
            <a:t>Recours CCE</a:t>
          </a:r>
        </a:p>
      </dsp:txBody>
      <dsp:txXfrm>
        <a:off x="8856414" y="7384342"/>
        <a:ext cx="1298973" cy="649486"/>
      </dsp:txXfrm>
    </dsp:sp>
    <dsp:sp modelId="{6A9C8018-6421-4C1D-9151-4DE0E69DB1C4}">
      <dsp:nvSpPr>
        <dsp:cNvPr id="0" name=""/>
        <dsp:cNvSpPr/>
      </dsp:nvSpPr>
      <dsp:spPr>
        <a:xfrm>
          <a:off x="10103428" y="6462071"/>
          <a:ext cx="1298973" cy="649486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445" tIns="4445" rIns="4445" bIns="4445" numCol="1" spcCol="1270" anchor="ctr" anchorCtr="0">
          <a:noAutofit/>
        </a:bodyPr>
        <a:lstStyle/>
        <a:p>
          <a:pPr lvl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nl-NL" sz="700" kern="1200"/>
            <a:t>l'OE délivre un OQT</a:t>
          </a:r>
        </a:p>
      </dsp:txBody>
      <dsp:txXfrm>
        <a:off x="10103428" y="6462071"/>
        <a:ext cx="1298973" cy="649486"/>
      </dsp:txXfrm>
    </dsp:sp>
    <dsp:sp modelId="{103435C0-F70A-494F-8D08-58D8CB10E36D}">
      <dsp:nvSpPr>
        <dsp:cNvPr id="0" name=""/>
        <dsp:cNvSpPr/>
      </dsp:nvSpPr>
      <dsp:spPr>
        <a:xfrm>
          <a:off x="10428171" y="7384342"/>
          <a:ext cx="1298973" cy="649486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445" tIns="4445" rIns="4445" bIns="4445" numCol="1" spcCol="1270" anchor="ctr" anchorCtr="0">
          <a:noAutofit/>
        </a:bodyPr>
        <a:lstStyle/>
        <a:p>
          <a:pPr lvl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nl-NL" sz="700" kern="1200"/>
            <a:t>Recours CCE</a:t>
          </a:r>
        </a:p>
      </dsp:txBody>
      <dsp:txXfrm>
        <a:off x="10428171" y="7384342"/>
        <a:ext cx="1298973" cy="649486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orgChart1">
  <dgm:title val=""/>
  <dgm:desc val=""/>
  <dgm:catLst>
    <dgm:cat type="hierarchy" pri="1000"/>
    <dgm:cat type="convert" pri="6000"/>
  </dgm:catLst>
  <dgm:sampData>
    <dgm:dataModel>
      <dgm:ptLst>
        <dgm:pt modelId="0" type="doc"/>
        <dgm:pt modelId="1">
          <dgm:prSet phldr="1"/>
        </dgm:pt>
        <dgm:pt modelId="2" type="asst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5" srcId="0" destId="1" srcOrd="0" destOrd="0"/>
        <dgm:cxn modelId="6" srcId="1" destId="2" srcOrd="0" destOrd="0"/>
        <dgm:cxn modelId="7" srcId="1" destId="3" srcOrd="1" destOrd="0"/>
        <dgm:cxn modelId="8" srcId="1" destId="4" srcOrd="2" destOrd="0"/>
        <dgm:cxn modelId="9" srcId="1" destId="5" srcOrd="3" destOrd="0"/>
      </dgm:cxnLst>
      <dgm:bg/>
      <dgm:whole/>
    </dgm:dataModel>
  </dgm:sampData>
  <dgm:styleData>
    <dgm:dataModel>
      <dgm:ptLst>
        <dgm:pt modelId="0" type="doc"/>
        <dgm:pt modelId="1"/>
        <dgm:pt modelId="12"/>
        <dgm:pt modelId="13"/>
      </dgm:ptLst>
      <dgm:cxnLst>
        <dgm:cxn modelId="2" srcId="0" destId="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 type="asst"/>
        <dgm:pt modelId="12"/>
        <dgm:pt modelId="13"/>
        <dgm:pt modelId="14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  <dgm:cxn modelId="18" srcId="1" destId="14" srcOrd="2" destOrd="0"/>
      </dgm:cxnLst>
      <dgm:bg/>
      <dgm:whole/>
    </dgm:dataModel>
  </dgm:clrData>
  <dgm:layoutNode name="hierChild1">
    <dgm:varLst>
      <dgm:orgChart val="1"/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des" forName="rootComposite1" refType="w" fact="10"/>
      <dgm:constr type="h" for="des" forName="rootComposite1" refType="w" refFor="des" refForName="rootComposite1" fact="0.5"/>
      <dgm:constr type="w" for="des" forName="rootComposite" refType="w" fact="10"/>
      <dgm:constr type="h" for="des" forName="rootComposite" refType="w" refFor="des" refForName="rootComposite1" fact="0.5"/>
      <dgm:constr type="w" for="des" forName="rootComposite3" refType="w" fact="10"/>
      <dgm:constr type="h" for="des" forName="rootComposite3" refType="w" refFor="des" refForName="rootComposite1" fact="0.5"/>
      <dgm:constr type="primFontSz" for="des" ptType="node" op="equ"/>
      <dgm:constr type="sp" for="des" op="equ"/>
      <dgm:constr type="sp" for="des" forName="hierRoot1" refType="w" refFor="des" refForName="rootComposite1" fact="0.21"/>
      <dgm:constr type="sp" for="des" forName="hierRoot2" refType="sp" refFor="des" refForName="hierRoot1"/>
      <dgm:constr type="sp" for="des" forName="hierRoot3" refType="sp" refFor="des" refForName="hierRoot1"/>
      <dgm:constr type="sibSp" refType="w" refFor="des" refForName="rootComposite1" fact="0.2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ibSp" for="des" forName="hierChild7" refType="sibSp"/>
      <dgm:constr type="secSibSp" refType="w" refFor="des" refForName="rootComposite1" fact="0.21"/>
      <dgm:constr type="secSibSp" for="des" forName="hierChild2" refType="secSibSp"/>
      <dgm:constr type="secSibSp" for="des" forName="hierChild3" refType="secSibSp"/>
      <dgm:constr type="secSibSp" for="des" forName="hierChild4" refType="secSibSp"/>
      <dgm:constr type="secSibSp" for="des" forName="hierChild5" refType="secSibSp"/>
      <dgm:constr type="secSibSp" for="des" forName="hierChild6" refType="secSibSp"/>
      <dgm:constr type="secSibSp" for="des" forName="hierChild7" refType="secSibSp"/>
    </dgm:constrLst>
    <dgm:ruleLst/>
    <dgm:forEach name="Name3" axis="ch">
      <dgm:forEach name="Name4" axis="self" ptType="node">
        <dgm:layoutNode name="hierRoot1">
          <dgm:varLst>
            <dgm:hierBranch val="init"/>
          </dgm:varLst>
          <dgm:choose name="Name5">
            <dgm:if name="Name6" func="var" arg="hierBranch" op="equ" val="l">
              <dgm:choose name="Name7">
                <dgm:if name="Name8" axis="ch" ptType="asst" func="cnt" op="gte" val="1">
                  <dgm:alg type="hierRoot">
                    <dgm:param type="hierAlign" val="tR"/>
                  </dgm:alg>
                  <dgm:constrLst>
                    <dgm:constr type="alignOff" val="0.65"/>
                  </dgm:constrLst>
                </dgm:if>
                <dgm:else name="Name9">
                  <dgm:alg type="hierRoot">
                    <dgm:param type="hierAlign" val="tR"/>
                  </dgm:alg>
                  <dgm:constrLst>
                    <dgm:constr type="alignOff" val="0.25"/>
                  </dgm:constrLst>
                </dgm:else>
              </dgm:choose>
            </dgm:if>
            <dgm:if name="Name10" func="var" arg="hierBranch" op="equ" val="r">
              <dgm:choose name="Name11">
                <dgm:if name="Name12" axis="ch" ptType="asst" func="cnt" op="gte" val="1">
                  <dgm:alg type="hierRoot">
                    <dgm:param type="hierAlign" val="tL"/>
                  </dgm:alg>
                  <dgm:constrLst>
                    <dgm:constr type="alignOff" val="0.65"/>
                  </dgm:constrLst>
                </dgm:if>
                <dgm:else name="Name13">
                  <dgm:alg type="hierRoot">
                    <dgm:param type="hierAlign" val="tL"/>
                  </dgm:alg>
                  <dgm:constrLst>
                    <dgm:constr type="alignOff" val="0.25"/>
                  </dgm:constrLst>
                </dgm:else>
              </dgm:choose>
            </dgm:if>
            <dgm:if name="Name14" func="var" arg="hierBranch" op="equ" val="hang">
              <dgm:alg type="hierRoot"/>
              <dgm:constrLst>
                <dgm:constr type="alignOff" val="0.65"/>
              </dgm:constrLst>
            </dgm:if>
            <dgm:else name="Name15">
              <dgm:alg type="hierRoot"/>
              <dgm:constrLst>
                <dgm:constr type="alignOff"/>
                <dgm:constr type="bendDist" for="des" ptType="parTrans" refType="sp" fact="0.5"/>
              </dgm:constrLst>
            </dgm:else>
          </dgm:choose>
          <dgm:shape xmlns:r="http://schemas.openxmlformats.org/officeDocument/2006/relationships" r:blip="">
            <dgm:adjLst/>
          </dgm:shape>
          <dgm:presOf/>
          <dgm:ruleLst/>
          <dgm:layoutNode name="rootComposite1">
            <dgm:alg type="composite"/>
            <dgm:shape xmlns:r="http://schemas.openxmlformats.org/officeDocument/2006/relationships" r:blip="">
              <dgm:adjLst/>
            </dgm:shape>
            <dgm:presOf axis="self" ptType="node" cnt="1"/>
            <dgm:choose name="Name16">
              <dgm:if name="Name17" func="var" arg="hierBranch" op="equ" val="init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8" func="var" arg="hierBranch" op="equ" val="l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9" func="var" arg="hierBranch" op="equ" val="r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else name="Name20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else>
            </dgm:choose>
            <dgm:ruleLst/>
            <dgm:layoutNode name="rootText1" styleLbl="node0">
              <dgm:varLst>
                <dgm:chPref val="3"/>
              </dgm:varLst>
              <dgm:alg type="tx"/>
              <dgm:shape xmlns:r="http://schemas.openxmlformats.org/officeDocument/2006/relationships" type="rect" r:blip="">
                <dgm:adjLst/>
              </dgm:shape>
              <dgm:presOf axis="self" ptType="node" cnt="1"/>
              <dgm:constrLst>
                <dgm:constr type="primFontSz" val="65"/>
                <dgm:constr type="lMarg" refType="primFontSz" fact="0.05"/>
                <dgm:constr type="rMarg" refType="primFontSz" fact="0.05"/>
                <dgm:constr type="tMarg" refType="primFontSz" fact="0.05"/>
                <dgm:constr type="bMarg" refType="primFontSz" fact="0.05"/>
              </dgm:constrLst>
              <dgm:ruleLst>
                <dgm:rule type="primFontSz" val="5" fact="NaN" max="NaN"/>
              </dgm:ruleLst>
            </dgm:layoutNode>
            <dgm:layoutNode name="rootConnector1" moveWith="rootText1">
              <dgm:alg type="sp"/>
              <dgm:shape xmlns:r="http://schemas.openxmlformats.org/officeDocument/2006/relationships" type="rect" r:blip="" hideGeom="1">
                <dgm:adjLst/>
              </dgm:shape>
              <dgm:presOf axis="self" ptType="node" cnt="1"/>
              <dgm:constrLst/>
              <dgm:ruleLst/>
            </dgm:layoutNode>
          </dgm:layoutNode>
          <dgm:layoutNode name="hierChild2">
            <dgm:choose name="Name21">
              <dgm:if name="Name22" func="var" arg="hierBranch" op="equ" val="l">
                <dgm:alg type="hierChild">
                  <dgm:param type="chAlign" val="r"/>
                  <dgm:param type="linDir" val="fromT"/>
                </dgm:alg>
              </dgm:if>
              <dgm:if name="Name23" func="var" arg="hierBranch" op="equ" val="r">
                <dgm:alg type="hierChild">
                  <dgm:param type="chAlign" val="l"/>
                  <dgm:param type="linDir" val="fromT"/>
                </dgm:alg>
              </dgm:if>
              <dgm:if name="Name24" func="var" arg="hierBranch" op="equ" val="hang">
                <dgm:choose name="Name25">
                  <dgm:if name="Name26" func="var" arg="dir" op="equ" val="norm">
                    <dgm:alg type="hierChild">
                      <dgm:param type="chAlign" val="l"/>
                      <dgm:param type="linDir" val="fromL"/>
                      <dgm:param type="secChAlign" val="t"/>
                      <dgm:param type="secLinDir" val="fromT"/>
                    </dgm:alg>
                  </dgm:if>
                  <dgm:else name="Name27">
                    <dgm:alg type="hierChild">
                      <dgm:param type="chAlign" val="l"/>
                      <dgm:param type="linDir" val="fromR"/>
                      <dgm:param type="secChAlign" val="t"/>
                      <dgm:param type="secLinDir" val="fromT"/>
                    </dgm:alg>
                  </dgm:else>
                </dgm:choose>
              </dgm:if>
              <dgm:else name="Name28">
                <dgm:choose name="Name29">
                  <dgm:if name="Name30" func="var" arg="dir" op="equ" val="norm">
                    <dgm:alg type="hierChild"/>
                  </dgm:if>
                  <dgm:else name="Name31">
                    <dgm:alg type="hierChild">
                      <dgm:param type="linDir" val="fromR"/>
                    </dgm:alg>
                  </dgm:else>
                </dgm:choose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a" axis="ch" ptType="nonAsst">
              <dgm:forEach name="Name32" axis="precedSib" ptType="parTrans" st="-1" cnt="1">
                <dgm:choose name="Name33">
                  <dgm:if name="Name34" func="var" arg="hierBranch" op="equ" val="std">
                    <dgm:layoutNode name="Name35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tCtr"/>
                        <dgm:param type="bendPt" val="end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36" func="var" arg="hierBranch" op="equ" val="init">
                    <dgm:layoutNode name="Name37">
                      <dgm:choose name="Name38">
                        <dgm:if name="Name39" axis="self" func="depth" op="lte" val="2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bCtr"/>
                            <dgm:param type="endPts" val="tCtr"/>
                            <dgm:param type="bendPt" val="end"/>
                          </dgm:alg>
                        </dgm:if>
                        <dgm:else name="Name40">
                          <dgm:choose name="Name41">
                            <dgm:if name="Name42" axis="par des" func="maxDepth" op="lte" val="1">
                              <dgm:choose name="Name43">
                                <dgm:if name="Name44" axis="par ch" ptType="node asst" func="cnt" op="gte" val="1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</dgm:alg>
                                </dgm:if>
                                <dgm:else name="Name45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  <dgm:param type="srcNode" val="rootConnector"/>
                                  </dgm:alg>
                                </dgm:else>
                              </dgm:choose>
                            </dgm:if>
                            <dgm:else name="Name46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tCtr"/>
                                <dgm:param type="bendPt" val="end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47" func="var" arg="hierBranch" op="equ" val="hang">
                    <dgm:layoutNode name="Name48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midL midR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else name="Name49">
                    <dgm:layoutNode name="Name50">
                      <dgm:choose name="Name51">
                        <dgm:if name="Name52" axis="self" func="depth" op="lte" val="2">
                          <dgm:choose name="Name53">
                            <dgm:if name="Name54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5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1"/>
                              </dgm:alg>
                            </dgm:else>
                          </dgm:choose>
                        </dgm:if>
                        <dgm:else name="Name56">
                          <dgm:choose name="Name57">
                            <dgm:if name="Name58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9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else>
                </dgm:choose>
              </dgm:forEach>
              <dgm:layoutNode name="hierRoot2">
                <dgm:varLst>
                  <dgm:hierBranch val="init"/>
                </dgm:varLst>
                <dgm:choose name="Name60">
                  <dgm:if name="Name61" func="var" arg="hierBranch" op="equ" val="l">
                    <dgm:choose name="Name62">
                      <dgm:if name="Name63" axis="ch" ptType="asst" func="cnt" op="gte" val="1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4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5" func="var" arg="hierBranch" op="equ" val="r">
                    <dgm:choose name="Name66">
                      <dgm:if name="Name67" axis="ch" ptType="asst" func="cnt" op="g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8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9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70" func="var" arg="hierBranch" op="equ" val="init">
                    <dgm:choose name="Name71">
                      <dgm:if name="Name72" axis="des" func="maxDepth" op="lte" val="1">
                        <dgm:choose name="Name73">
                          <dgm:if name="Name74" axis="ch" ptType="asst" func="cnt" op="gte" val="1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65"/>
                            </dgm:constrLst>
                          </dgm:if>
                          <dgm:else name="Name75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25"/>
                            </dgm:constrLst>
                          </dgm:else>
                        </dgm:choose>
                      </dgm:if>
                      <dgm:else name="Name76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77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else>
                </dgm:choose>
                <dgm:ruleLst/>
                <dgm:layoutNode name="rootComposite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78">
                    <dgm:if name="Name79" func="var" arg="hierBranch" op="equ" val="init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0" func="var" arg="hierBranch" op="equ" val="l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1" func="var" arg="hierBranch" op="equ" val="r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else name="Name82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else>
                  </dgm:choose>
                  <dgm:ruleLst/>
                  <dgm:layoutNode name="rootText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" moveWith="rootText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4">
                  <dgm:choose name="Name83">
                    <dgm:if name="Name84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85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86" func="var" arg="hierBranch" op="equ" val="hang">
                      <dgm:choose name="Name87">
                        <dgm:if name="Name88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89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90" func="var" arg="hierBranch" op="equ" val="std">
                      <dgm:choose name="Name91">
                        <dgm:if name="Name92" func="var" arg="dir" op="equ" val="norm">
                          <dgm:alg type="hierChild"/>
                        </dgm:if>
                        <dgm:else name="Name93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94" func="var" arg="hierBranch" op="equ" val="init">
                      <dgm:choose name="Name95">
                        <dgm:if name="Name96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97">
                          <dgm:choose name="Name98">
                            <dgm:if name="Name99" func="var" arg="dir" op="equ" val="norm">
                              <dgm:alg type="hierChild"/>
                            </dgm:if>
                            <dgm:else name="Name100">
                              <dgm:alg type="hierChild">
                                <dgm:param type="linDir" val="fromR"/>
                              </dgm:alg>
                            </dgm:else>
                          </dgm:choose>
                        </dgm:else>
                      </dgm:choose>
                    </dgm:if>
                    <dgm:else name="Name101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2" ref="rep2a"/>
                </dgm:layoutNode>
                <dgm:layoutNode name="hierChild5">
                  <dgm:choose name="Name103">
                    <dgm:if name="Name104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05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6" ref="rep2b"/>
                </dgm:layoutNode>
              </dgm:layoutNode>
            </dgm:forEach>
          </dgm:layoutNode>
          <dgm:layoutNode name="hierChild3">
            <dgm:choose name="Name107">
              <dgm:if name="Name108" func="var" arg="dir" op="equ" val="norm">
                <dgm:alg type="hierChild">
                  <dgm:param type="chAlign" val="l"/>
                  <dgm:param type="linDir" val="fromL"/>
                  <dgm:param type="secChAlign" val="t"/>
                  <dgm:param type="secLinDir" val="fromT"/>
                </dgm:alg>
              </dgm:if>
              <dgm:else name="Name109">
                <dgm:alg type="hierChild">
                  <dgm:param type="chAlign" val="l"/>
                  <dgm:param type="linDir" val="fromR"/>
                  <dgm:param type="secChAlign" val="t"/>
                  <dgm:param type="secLinDir" val="fromT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b" axis="ch" ptType="asst">
              <dgm:forEach name="Name110" axis="precedSib" ptType="parTrans" st="-1" cnt="1">
                <dgm:layoutNode name="Name111">
                  <dgm:alg type="conn">
                    <dgm:param type="connRout" val="bend"/>
                    <dgm:param type="dim" val="1D"/>
                    <dgm:param type="endSty" val="noArr"/>
                    <dgm:param type="begPts" val="bCtr"/>
                    <dgm:param type="endPts" val="midL midR"/>
                  </dgm:alg>
                  <dgm:shape xmlns:r="http://schemas.openxmlformats.org/officeDocument/2006/relationships" type="conn" r:blip="" zOrderOff="-99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layoutNode name="hierRoot3">
                <dgm:varLst>
                  <dgm:hierBranch val="init"/>
                </dgm:varLst>
                <dgm:choose name="Name112">
                  <dgm:if name="Name113" func="var" arg="hierBranch" op="equ" val="l">
                    <dgm:alg type="hierRoot">
                      <dgm:param type="hierAlign" val="tR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4" func="var" arg="hierBranch" op="equ" val="r">
                    <dgm:alg type="hierRoot">
                      <dgm:param type="hierAlign" val="tL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5" func="var" arg="hierBranch" op="equ" val="hang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6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117" func="var" arg="hierBranch" op="equ" val="init">
                    <dgm:choose name="Name118">
                      <dgm:if name="Name119" axis="des" func="maxDepth" op="l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120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121"/>
                </dgm:choose>
                <dgm:ruleLst/>
                <dgm:layoutNode name="rootComposite3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122">
                    <dgm:if name="Name123" func="var" arg="hierBranch" op="equ" val="init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4" func="var" arg="hierBranch" op="equ" val="l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5" func="var" arg="hierBranch" op="equ" val="r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else name="Name126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else>
                  </dgm:choose>
                  <dgm:ruleLst/>
                  <dgm:layoutNode name="rootText3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3" moveWith="rootText1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6">
                  <dgm:choose name="Name127">
                    <dgm:if name="Name128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129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130" func="var" arg="hierBranch" op="equ" val="hang">
                      <dgm:choose name="Name131">
                        <dgm:if name="Name132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133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134" func="var" arg="hierBranch" op="equ" val="std">
                      <dgm:choose name="Name135">
                        <dgm:if name="Name136" func="var" arg="dir" op="equ" val="norm">
                          <dgm:alg type="hierChild"/>
                        </dgm:if>
                        <dgm:else name="Name137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138" func="var" arg="hierBranch" op="equ" val="init">
                      <dgm:choose name="Name139">
                        <dgm:if name="Name140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141">
                          <dgm:alg type="hierChild"/>
                        </dgm:else>
                      </dgm:choose>
                    </dgm:if>
                    <dgm:else name="Name142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3" ref="rep2a"/>
                </dgm:layoutNode>
                <dgm:layoutNode name="hierChild7">
                  <dgm:choose name="Name144">
                    <dgm:if name="Name145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46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7" ref="rep2b"/>
                </dgm:layoutNode>
              </dgm:layoutNode>
            </dgm:forEach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Stroom">
      <a:dk1>
        <a:sysClr val="windowText" lastClr="000000"/>
      </a:dk1>
      <a:lt1>
        <a:sysClr val="window" lastClr="FFFFFF"/>
      </a:lt1>
      <a:dk2>
        <a:srgbClr val="04617B"/>
      </a:dk2>
      <a:lt2>
        <a:srgbClr val="DBF5F9"/>
      </a:lt2>
      <a:accent1>
        <a:srgbClr val="0F6FC6"/>
      </a:accent1>
      <a:accent2>
        <a:srgbClr val="009DD9"/>
      </a:accent2>
      <a:accent3>
        <a:srgbClr val="0BD0D9"/>
      </a:accent3>
      <a:accent4>
        <a:srgbClr val="10CF9B"/>
      </a:accent4>
      <a:accent5>
        <a:srgbClr val="7CCA62"/>
      </a:accent5>
      <a:accent6>
        <a:srgbClr val="A5C249"/>
      </a:accent6>
      <a:hlink>
        <a:srgbClr val="F49100"/>
      </a:hlink>
      <a:folHlink>
        <a:srgbClr val="85DFD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848662-1539-4502-A7E3-CE13948A5E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1</Characters>
  <Application>Microsoft Office Word</Application>
  <DocSecurity>0</DocSecurity>
  <Lines>1</Lines>
  <Paragraphs>1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ool Melanie</dc:creator>
  <cp:keywords/>
  <dc:description/>
  <cp:lastModifiedBy>Petillion Isabelle</cp:lastModifiedBy>
  <cp:revision>2</cp:revision>
  <cp:lastPrinted>2015-11-18T13:49:00Z</cp:lastPrinted>
  <dcterms:created xsi:type="dcterms:W3CDTF">2019-02-07T14:25:00Z</dcterms:created>
  <dcterms:modified xsi:type="dcterms:W3CDTF">2019-02-07T14:25:00Z</dcterms:modified>
</cp:coreProperties>
</file>